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AB606" w14:textId="39063821" w:rsidR="0042639F" w:rsidRPr="00834BAC" w:rsidRDefault="00BD044A" w:rsidP="00BD044A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</w:t>
      </w:r>
      <w:r w:rsidR="00834BAC" w:rsidRPr="00834BAC">
        <w:rPr>
          <w:b/>
          <w:sz w:val="40"/>
          <w:szCs w:val="40"/>
        </w:rPr>
        <w:t>My Education Results</w:t>
      </w:r>
    </w:p>
    <w:p w14:paraId="4DBBC244" w14:textId="160EBF1C" w:rsidR="0042639F" w:rsidRDefault="00BD044A" w:rsidP="00BD044A">
      <w:r>
        <w:t xml:space="preserve">                                                                 </w:t>
      </w:r>
      <w:r w:rsidR="00D5267D">
        <w:t xml:space="preserve">   </w:t>
      </w:r>
      <w:r w:rsidR="0042639F">
        <w:t>Completion table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5850"/>
        <w:gridCol w:w="2070"/>
      </w:tblGrid>
      <w:tr w:rsidR="00116DE4" w14:paraId="6CBF6F5F" w14:textId="77777777" w:rsidTr="00BD044A">
        <w:tc>
          <w:tcPr>
            <w:tcW w:w="5850" w:type="dxa"/>
          </w:tcPr>
          <w:p w14:paraId="28204AC7" w14:textId="0B606803" w:rsidR="00116DE4" w:rsidRDefault="00D5267D" w:rsidP="00BD044A">
            <w:pPr>
              <w:jc w:val="center"/>
            </w:pPr>
            <w:r>
              <w:t xml:space="preserve">                                </w:t>
            </w:r>
            <w:r w:rsidR="00116DE4">
              <w:t>Lesson</w:t>
            </w:r>
          </w:p>
        </w:tc>
        <w:tc>
          <w:tcPr>
            <w:tcW w:w="2070" w:type="dxa"/>
          </w:tcPr>
          <w:p w14:paraId="79E18776" w14:textId="33867EE9" w:rsidR="00116DE4" w:rsidRDefault="002D7881" w:rsidP="00BD044A">
            <w:pPr>
              <w:jc w:val="center"/>
            </w:pPr>
            <w:r>
              <w:t>Acknowledged</w:t>
            </w:r>
            <w:r w:rsidR="00116DE4">
              <w:t xml:space="preserve"> with lesson</w:t>
            </w:r>
            <w:r>
              <w:t xml:space="preserve"> &amp; </w:t>
            </w:r>
            <w:r w:rsidR="00116DE4">
              <w:t>Task Done</w:t>
            </w:r>
          </w:p>
        </w:tc>
      </w:tr>
      <w:tr w:rsidR="0083153F" w14:paraId="7F143DC6" w14:textId="77777777" w:rsidTr="00BD044A">
        <w:trPr>
          <w:trHeight w:val="656"/>
        </w:trPr>
        <w:tc>
          <w:tcPr>
            <w:tcW w:w="7920" w:type="dxa"/>
            <w:gridSpan w:val="2"/>
          </w:tcPr>
          <w:p w14:paraId="465CCEE6" w14:textId="77777777" w:rsidR="0083153F" w:rsidRDefault="0083153F" w:rsidP="0042639F"/>
          <w:p w14:paraId="01A7AEB4" w14:textId="08E91C0C" w:rsidR="0083153F" w:rsidRDefault="00D5267D" w:rsidP="00D5267D">
            <w:r>
              <w:t xml:space="preserve">                                                    </w:t>
            </w:r>
            <w:r w:rsidR="0083153F">
              <w:t>English for Programmers</w:t>
            </w:r>
          </w:p>
          <w:p w14:paraId="146C830D" w14:textId="40F49291" w:rsidR="0083153F" w:rsidRDefault="0083153F" w:rsidP="0042639F"/>
        </w:tc>
      </w:tr>
      <w:tr w:rsidR="00116DE4" w14:paraId="02699331" w14:textId="77777777" w:rsidTr="00BD044A">
        <w:tc>
          <w:tcPr>
            <w:tcW w:w="5850" w:type="dxa"/>
          </w:tcPr>
          <w:p w14:paraId="07209018" w14:textId="19D7F41C" w:rsidR="00116DE4" w:rsidRDefault="006D1B75" w:rsidP="00D14E35">
            <w:pPr>
              <w:pStyle w:val="ListParagraph"/>
              <w:numPr>
                <w:ilvl w:val="0"/>
                <w:numId w:val="12"/>
              </w:numPr>
            </w:pPr>
            <w:r w:rsidRPr="006D1B75">
              <w:t>Basic vocabulary for IT</w:t>
            </w:r>
          </w:p>
        </w:tc>
        <w:tc>
          <w:tcPr>
            <w:tcW w:w="2070" w:type="dxa"/>
          </w:tcPr>
          <w:p w14:paraId="07449082" w14:textId="3052E017" w:rsidR="00116DE4" w:rsidRDefault="00116DE4" w:rsidP="00D14E35">
            <w:pPr>
              <w:jc w:val="center"/>
            </w:pPr>
            <w:r>
              <w:t>+</w:t>
            </w:r>
          </w:p>
        </w:tc>
      </w:tr>
      <w:tr w:rsidR="00116DE4" w14:paraId="248299AF" w14:textId="77777777" w:rsidTr="00BD044A">
        <w:tc>
          <w:tcPr>
            <w:tcW w:w="5850" w:type="dxa"/>
          </w:tcPr>
          <w:p w14:paraId="27407906" w14:textId="55817269" w:rsidR="00116DE4" w:rsidRDefault="006D1B75" w:rsidP="00D14E35">
            <w:pPr>
              <w:pStyle w:val="ListParagraph"/>
              <w:numPr>
                <w:ilvl w:val="0"/>
                <w:numId w:val="12"/>
              </w:numPr>
            </w:pPr>
            <w:r>
              <w:t xml:space="preserve">Official </w:t>
            </w:r>
            <w:r w:rsidR="006976CA">
              <w:t>e</w:t>
            </w:r>
            <w:r w:rsidRPr="006D1B75">
              <w:t>mails</w:t>
            </w:r>
          </w:p>
        </w:tc>
        <w:tc>
          <w:tcPr>
            <w:tcW w:w="2070" w:type="dxa"/>
          </w:tcPr>
          <w:p w14:paraId="6F6F93D3" w14:textId="766B994F" w:rsidR="00116DE4" w:rsidRDefault="00116DE4" w:rsidP="00D14E35">
            <w:pPr>
              <w:jc w:val="center"/>
            </w:pPr>
            <w:r>
              <w:t>+</w:t>
            </w:r>
          </w:p>
        </w:tc>
      </w:tr>
      <w:tr w:rsidR="00116DE4" w14:paraId="3B642C54" w14:textId="77777777" w:rsidTr="00BD044A">
        <w:tc>
          <w:tcPr>
            <w:tcW w:w="5850" w:type="dxa"/>
          </w:tcPr>
          <w:p w14:paraId="414E9F0C" w14:textId="739FE56E" w:rsidR="00116DE4" w:rsidRDefault="006D1B75" w:rsidP="00D14E35">
            <w:pPr>
              <w:pStyle w:val="ListParagraph"/>
              <w:numPr>
                <w:ilvl w:val="0"/>
                <w:numId w:val="12"/>
              </w:numPr>
            </w:pPr>
            <w:r w:rsidRPr="006D1B75">
              <w:t>Requirements analysis and SRS</w:t>
            </w:r>
          </w:p>
        </w:tc>
        <w:tc>
          <w:tcPr>
            <w:tcW w:w="2070" w:type="dxa"/>
          </w:tcPr>
          <w:p w14:paraId="00386C59" w14:textId="18E56C6E" w:rsidR="00116DE4" w:rsidRDefault="00116DE4" w:rsidP="00D14E35">
            <w:pPr>
              <w:jc w:val="center"/>
            </w:pPr>
            <w:r>
              <w:t>+</w:t>
            </w:r>
          </w:p>
        </w:tc>
      </w:tr>
      <w:tr w:rsidR="00116DE4" w14:paraId="77AFF210" w14:textId="77777777" w:rsidTr="00BD044A">
        <w:trPr>
          <w:trHeight w:val="161"/>
        </w:trPr>
        <w:tc>
          <w:tcPr>
            <w:tcW w:w="5850" w:type="dxa"/>
          </w:tcPr>
          <w:p w14:paraId="0D05587C" w14:textId="0470FA26" w:rsidR="00116DE4" w:rsidRDefault="006D1B75" w:rsidP="00D14E35">
            <w:pPr>
              <w:pStyle w:val="ListParagraph"/>
              <w:numPr>
                <w:ilvl w:val="0"/>
                <w:numId w:val="12"/>
              </w:numPr>
            </w:pPr>
            <w:r w:rsidRPr="006D1B75">
              <w:t>Development</w:t>
            </w:r>
          </w:p>
        </w:tc>
        <w:tc>
          <w:tcPr>
            <w:tcW w:w="2070" w:type="dxa"/>
          </w:tcPr>
          <w:p w14:paraId="21203B0E" w14:textId="347D6DD6" w:rsidR="00116DE4" w:rsidRDefault="00116DE4" w:rsidP="00D14E35">
            <w:pPr>
              <w:jc w:val="center"/>
            </w:pPr>
            <w:r>
              <w:t>+</w:t>
            </w:r>
          </w:p>
        </w:tc>
      </w:tr>
      <w:tr w:rsidR="00116DE4" w14:paraId="3F5FD3F2" w14:textId="77777777" w:rsidTr="00BD044A">
        <w:tc>
          <w:tcPr>
            <w:tcW w:w="5850" w:type="dxa"/>
          </w:tcPr>
          <w:p w14:paraId="33E64F6B" w14:textId="14C8D0D3" w:rsidR="00116DE4" w:rsidRDefault="006D1B75" w:rsidP="00D14E35">
            <w:pPr>
              <w:pStyle w:val="ListParagraph"/>
              <w:numPr>
                <w:ilvl w:val="0"/>
                <w:numId w:val="12"/>
              </w:numPr>
            </w:pPr>
            <w:r w:rsidRPr="006D1B75">
              <w:t>Testing</w:t>
            </w:r>
          </w:p>
        </w:tc>
        <w:tc>
          <w:tcPr>
            <w:tcW w:w="2070" w:type="dxa"/>
          </w:tcPr>
          <w:p w14:paraId="25817C3D" w14:textId="4AEB7538" w:rsidR="00116DE4" w:rsidRDefault="00116DE4" w:rsidP="00D14E35">
            <w:pPr>
              <w:jc w:val="center"/>
            </w:pPr>
            <w:r>
              <w:t>+</w:t>
            </w:r>
          </w:p>
        </w:tc>
      </w:tr>
      <w:tr w:rsidR="00116DE4" w14:paraId="7A69A2B4" w14:textId="77777777" w:rsidTr="00BD044A">
        <w:tc>
          <w:tcPr>
            <w:tcW w:w="5850" w:type="dxa"/>
          </w:tcPr>
          <w:p w14:paraId="5A52D34A" w14:textId="54EB771F" w:rsidR="00116DE4" w:rsidRDefault="006D1B75" w:rsidP="00D14E35">
            <w:pPr>
              <w:pStyle w:val="ListParagraph"/>
              <w:numPr>
                <w:ilvl w:val="0"/>
                <w:numId w:val="12"/>
              </w:numPr>
            </w:pPr>
            <w:r w:rsidRPr="006D1B75">
              <w:t>Workplace</w:t>
            </w:r>
            <w:r>
              <w:t xml:space="preserve"> </w:t>
            </w:r>
            <w:r w:rsidRPr="006D1B75">
              <w:t>challenges</w:t>
            </w:r>
          </w:p>
        </w:tc>
        <w:tc>
          <w:tcPr>
            <w:tcW w:w="2070" w:type="dxa"/>
          </w:tcPr>
          <w:p w14:paraId="368098B2" w14:textId="45FCD450" w:rsidR="00116DE4" w:rsidRDefault="00116DE4" w:rsidP="00D14E35">
            <w:pPr>
              <w:jc w:val="center"/>
            </w:pPr>
            <w:r>
              <w:t>+</w:t>
            </w:r>
          </w:p>
        </w:tc>
      </w:tr>
      <w:tr w:rsidR="00116DE4" w14:paraId="6DB1F59D" w14:textId="77777777" w:rsidTr="00BD044A">
        <w:tc>
          <w:tcPr>
            <w:tcW w:w="5850" w:type="dxa"/>
          </w:tcPr>
          <w:p w14:paraId="4193CD00" w14:textId="55DECAAB" w:rsidR="00116DE4" w:rsidRDefault="006D1B75" w:rsidP="00D14E35">
            <w:pPr>
              <w:pStyle w:val="ListParagraph"/>
              <w:numPr>
                <w:ilvl w:val="0"/>
                <w:numId w:val="12"/>
              </w:numPr>
            </w:pPr>
            <w:r w:rsidRPr="006D1B75">
              <w:t>Troubleshooting</w:t>
            </w:r>
          </w:p>
        </w:tc>
        <w:tc>
          <w:tcPr>
            <w:tcW w:w="2070" w:type="dxa"/>
          </w:tcPr>
          <w:p w14:paraId="5E2C4B58" w14:textId="0F69DB48" w:rsidR="00116DE4" w:rsidRDefault="00116DE4" w:rsidP="00D14E35">
            <w:pPr>
              <w:jc w:val="center"/>
            </w:pPr>
            <w:r>
              <w:t>+</w:t>
            </w:r>
          </w:p>
        </w:tc>
      </w:tr>
      <w:tr w:rsidR="00116DE4" w14:paraId="0893901E" w14:textId="77777777" w:rsidTr="00BD044A">
        <w:tc>
          <w:tcPr>
            <w:tcW w:w="5850" w:type="dxa"/>
          </w:tcPr>
          <w:p w14:paraId="2B0DBFCC" w14:textId="4CC86BAD" w:rsidR="00116DE4" w:rsidRDefault="006D1B75" w:rsidP="00D14E35">
            <w:pPr>
              <w:pStyle w:val="ListParagraph"/>
              <w:numPr>
                <w:ilvl w:val="0"/>
                <w:numId w:val="12"/>
              </w:numPr>
            </w:pPr>
            <w:r w:rsidRPr="006D1B75">
              <w:t>Teamwork</w:t>
            </w:r>
          </w:p>
        </w:tc>
        <w:tc>
          <w:tcPr>
            <w:tcW w:w="2070" w:type="dxa"/>
          </w:tcPr>
          <w:p w14:paraId="4983C5BB" w14:textId="6B0E00F1" w:rsidR="00116DE4" w:rsidRDefault="00116DE4" w:rsidP="00D14E35">
            <w:pPr>
              <w:jc w:val="center"/>
            </w:pPr>
            <w:r>
              <w:t>+</w:t>
            </w:r>
          </w:p>
        </w:tc>
      </w:tr>
      <w:tr w:rsidR="00116DE4" w14:paraId="51734AB9" w14:textId="77777777" w:rsidTr="00BD044A">
        <w:tc>
          <w:tcPr>
            <w:tcW w:w="5850" w:type="dxa"/>
          </w:tcPr>
          <w:p w14:paraId="771E5AFA" w14:textId="4D753432" w:rsidR="00116DE4" w:rsidRDefault="006D1B75" w:rsidP="00D14E35">
            <w:pPr>
              <w:pStyle w:val="ListParagraph"/>
              <w:numPr>
                <w:ilvl w:val="0"/>
                <w:numId w:val="12"/>
              </w:numPr>
            </w:pPr>
            <w:r w:rsidRPr="006D1B75">
              <w:t>Negotiation</w:t>
            </w:r>
            <w:r>
              <w:t xml:space="preserve"> </w:t>
            </w:r>
            <w:r w:rsidRPr="006D1B75">
              <w:t>tips</w:t>
            </w:r>
          </w:p>
        </w:tc>
        <w:tc>
          <w:tcPr>
            <w:tcW w:w="2070" w:type="dxa"/>
          </w:tcPr>
          <w:p w14:paraId="62950ECC" w14:textId="134708B4" w:rsidR="00116DE4" w:rsidRDefault="00116DE4" w:rsidP="00D14E35">
            <w:pPr>
              <w:jc w:val="center"/>
            </w:pPr>
            <w:r>
              <w:t>+</w:t>
            </w:r>
          </w:p>
        </w:tc>
      </w:tr>
      <w:tr w:rsidR="006D1B75" w14:paraId="0D4EF40B" w14:textId="77777777" w:rsidTr="00BD044A">
        <w:tc>
          <w:tcPr>
            <w:tcW w:w="5850" w:type="dxa"/>
          </w:tcPr>
          <w:p w14:paraId="50D52017" w14:textId="0B99F935" w:rsidR="006D1B75" w:rsidRPr="006D1B75" w:rsidRDefault="006D1B75" w:rsidP="00D14E35">
            <w:pPr>
              <w:pStyle w:val="ListParagraph"/>
              <w:numPr>
                <w:ilvl w:val="0"/>
                <w:numId w:val="12"/>
              </w:numPr>
            </w:pPr>
            <w:r w:rsidRPr="006D1B75">
              <w:t>Meetings</w:t>
            </w:r>
            <w:r>
              <w:t xml:space="preserve"> &amp; </w:t>
            </w:r>
            <w:r w:rsidRPr="006D1B75">
              <w:t>presentations</w:t>
            </w:r>
          </w:p>
        </w:tc>
        <w:tc>
          <w:tcPr>
            <w:tcW w:w="2070" w:type="dxa"/>
          </w:tcPr>
          <w:p w14:paraId="1B3CF9FC" w14:textId="478B5E64" w:rsidR="006D1B75" w:rsidRDefault="0083153F" w:rsidP="00D14E35">
            <w:pPr>
              <w:jc w:val="center"/>
            </w:pPr>
            <w:r>
              <w:t>+</w:t>
            </w:r>
          </w:p>
        </w:tc>
      </w:tr>
      <w:tr w:rsidR="006D1B75" w14:paraId="00D3C49B" w14:textId="77777777" w:rsidTr="00BD044A">
        <w:tc>
          <w:tcPr>
            <w:tcW w:w="5850" w:type="dxa"/>
          </w:tcPr>
          <w:p w14:paraId="17F23E4F" w14:textId="77C69274" w:rsidR="006D1B75" w:rsidRPr="006D1B75" w:rsidRDefault="006D1B75" w:rsidP="00D14E35">
            <w:pPr>
              <w:pStyle w:val="ListParagraph"/>
              <w:numPr>
                <w:ilvl w:val="0"/>
                <w:numId w:val="12"/>
              </w:numPr>
            </w:pPr>
            <w:r w:rsidRPr="006D1B75">
              <w:t xml:space="preserve">English for </w:t>
            </w:r>
            <w:r w:rsidR="006976CA">
              <w:t>o</w:t>
            </w:r>
            <w:r w:rsidRPr="006D1B75">
              <w:t>nline Conferences</w:t>
            </w:r>
          </w:p>
        </w:tc>
        <w:tc>
          <w:tcPr>
            <w:tcW w:w="2070" w:type="dxa"/>
          </w:tcPr>
          <w:p w14:paraId="434D200F" w14:textId="48B0F8F2" w:rsidR="006D1B75" w:rsidRDefault="0083153F" w:rsidP="00D14E35">
            <w:pPr>
              <w:jc w:val="center"/>
            </w:pPr>
            <w:r>
              <w:t>+</w:t>
            </w:r>
          </w:p>
        </w:tc>
      </w:tr>
      <w:tr w:rsidR="0083153F" w14:paraId="50EC4402" w14:textId="77777777" w:rsidTr="00BD044A">
        <w:trPr>
          <w:trHeight w:val="827"/>
        </w:trPr>
        <w:tc>
          <w:tcPr>
            <w:tcW w:w="7920" w:type="dxa"/>
            <w:gridSpan w:val="2"/>
          </w:tcPr>
          <w:p w14:paraId="0636F9AE" w14:textId="77777777" w:rsidR="0083153F" w:rsidRDefault="0083153F" w:rsidP="0042639F"/>
          <w:p w14:paraId="4C7BB9F7" w14:textId="7AD3F680" w:rsidR="0083153F" w:rsidRDefault="00D5267D" w:rsidP="00D5267D">
            <w:r>
              <w:t xml:space="preserve">                                              </w:t>
            </w:r>
            <w:r w:rsidR="0083153F">
              <w:t>Testing Basi</w:t>
            </w:r>
            <w:r w:rsidR="006976CA">
              <w:t>cs</w:t>
            </w:r>
            <w:r w:rsidR="0083153F">
              <w:t xml:space="preserve"> </w:t>
            </w:r>
            <w:r w:rsidR="006976CA">
              <w:t>&amp;</w:t>
            </w:r>
            <w:r w:rsidR="0083153F">
              <w:t xml:space="preserve"> Terminology</w:t>
            </w:r>
          </w:p>
        </w:tc>
      </w:tr>
      <w:tr w:rsidR="00116DE4" w14:paraId="7FAD15A0" w14:textId="77777777" w:rsidTr="00BD044A">
        <w:tc>
          <w:tcPr>
            <w:tcW w:w="5850" w:type="dxa"/>
          </w:tcPr>
          <w:p w14:paraId="742A494C" w14:textId="083496CF" w:rsidR="00116DE4" w:rsidRDefault="008944A7" w:rsidP="00D14E35">
            <w:pPr>
              <w:pStyle w:val="ListParagraph"/>
              <w:numPr>
                <w:ilvl w:val="0"/>
                <w:numId w:val="11"/>
              </w:numPr>
            </w:pPr>
            <w:r>
              <w:t>Testing</w:t>
            </w:r>
            <w:r w:rsidRPr="00D14E35">
              <w:rPr>
                <w:lang w:val="en"/>
              </w:rPr>
              <w:t xml:space="preserve"> </w:t>
            </w:r>
            <w:r w:rsidR="006976CA">
              <w:rPr>
                <w:lang w:val="en"/>
              </w:rPr>
              <w:t>m</w:t>
            </w:r>
            <w:r w:rsidRPr="00D14E35">
              <w:rPr>
                <w:lang w:val="en"/>
              </w:rPr>
              <w:t>ethods and types</w:t>
            </w:r>
          </w:p>
        </w:tc>
        <w:tc>
          <w:tcPr>
            <w:tcW w:w="2070" w:type="dxa"/>
          </w:tcPr>
          <w:p w14:paraId="154AD602" w14:textId="7C4372F5" w:rsidR="00116DE4" w:rsidRDefault="00116DE4" w:rsidP="00D14E35">
            <w:pPr>
              <w:jc w:val="center"/>
            </w:pPr>
            <w:r>
              <w:t>+</w:t>
            </w:r>
          </w:p>
        </w:tc>
      </w:tr>
      <w:tr w:rsidR="00116DE4" w14:paraId="10EBCA21" w14:textId="77777777" w:rsidTr="00BD044A">
        <w:tc>
          <w:tcPr>
            <w:tcW w:w="5850" w:type="dxa"/>
          </w:tcPr>
          <w:p w14:paraId="18E36817" w14:textId="59C97D22" w:rsidR="00116DE4" w:rsidRDefault="0083153F" w:rsidP="00D14E35">
            <w:pPr>
              <w:pStyle w:val="ListParagraph"/>
              <w:numPr>
                <w:ilvl w:val="0"/>
                <w:numId w:val="11"/>
              </w:numPr>
            </w:pPr>
            <w:r>
              <w:t xml:space="preserve">Testing </w:t>
            </w:r>
            <w:r w:rsidR="006976CA">
              <w:t>i</w:t>
            </w:r>
            <w:r>
              <w:t>nstruments</w:t>
            </w:r>
          </w:p>
        </w:tc>
        <w:tc>
          <w:tcPr>
            <w:tcW w:w="2070" w:type="dxa"/>
          </w:tcPr>
          <w:p w14:paraId="671CE9B5" w14:textId="429E0ED9" w:rsidR="00116DE4" w:rsidRDefault="00116DE4" w:rsidP="00D14E35">
            <w:pPr>
              <w:jc w:val="center"/>
            </w:pPr>
            <w:r>
              <w:t>+</w:t>
            </w:r>
          </w:p>
        </w:tc>
      </w:tr>
      <w:tr w:rsidR="00116DE4" w14:paraId="0522FF89" w14:textId="77777777" w:rsidTr="00BD044A">
        <w:tc>
          <w:tcPr>
            <w:tcW w:w="5850" w:type="dxa"/>
          </w:tcPr>
          <w:p w14:paraId="1917098E" w14:textId="256EBBE0" w:rsidR="00116DE4" w:rsidRDefault="0083153F" w:rsidP="00D14E35">
            <w:pPr>
              <w:pStyle w:val="ListParagraph"/>
              <w:numPr>
                <w:ilvl w:val="0"/>
                <w:numId w:val="11"/>
              </w:numPr>
            </w:pPr>
            <w:r>
              <w:t xml:space="preserve">Testing </w:t>
            </w:r>
            <w:r w:rsidR="006976CA">
              <w:t>a</w:t>
            </w:r>
            <w:r>
              <w:t>rtifacts</w:t>
            </w:r>
          </w:p>
        </w:tc>
        <w:tc>
          <w:tcPr>
            <w:tcW w:w="2070" w:type="dxa"/>
          </w:tcPr>
          <w:p w14:paraId="23D6441C" w14:textId="44AC7FC3" w:rsidR="00116DE4" w:rsidRDefault="00116DE4" w:rsidP="00D14E35">
            <w:pPr>
              <w:jc w:val="center"/>
            </w:pPr>
            <w:r>
              <w:t>+</w:t>
            </w:r>
          </w:p>
        </w:tc>
      </w:tr>
      <w:tr w:rsidR="00116DE4" w14:paraId="4BE6FE51" w14:textId="77777777" w:rsidTr="00BD044A">
        <w:tc>
          <w:tcPr>
            <w:tcW w:w="5850" w:type="dxa"/>
          </w:tcPr>
          <w:p w14:paraId="41C9225A" w14:textId="04AC05FF" w:rsidR="00116DE4" w:rsidRDefault="0083153F" w:rsidP="00D14E35">
            <w:pPr>
              <w:pStyle w:val="ListParagraph"/>
              <w:numPr>
                <w:ilvl w:val="0"/>
                <w:numId w:val="11"/>
              </w:numPr>
            </w:pPr>
            <w:r>
              <w:t xml:space="preserve">Test </w:t>
            </w:r>
            <w:r w:rsidR="006976CA">
              <w:t>d</w:t>
            </w:r>
            <w:r>
              <w:t>esign</w:t>
            </w:r>
          </w:p>
        </w:tc>
        <w:tc>
          <w:tcPr>
            <w:tcW w:w="2070" w:type="dxa"/>
          </w:tcPr>
          <w:p w14:paraId="5C37AFEF" w14:textId="28AE2905" w:rsidR="00116DE4" w:rsidRDefault="00116DE4" w:rsidP="00D14E35">
            <w:pPr>
              <w:jc w:val="center"/>
            </w:pPr>
            <w:r>
              <w:t>+</w:t>
            </w:r>
          </w:p>
        </w:tc>
      </w:tr>
      <w:tr w:rsidR="00116DE4" w14:paraId="2B893302" w14:textId="77777777" w:rsidTr="00BD044A">
        <w:tc>
          <w:tcPr>
            <w:tcW w:w="5850" w:type="dxa"/>
          </w:tcPr>
          <w:p w14:paraId="773C7442" w14:textId="461B712D" w:rsidR="00116DE4" w:rsidRDefault="0083153F" w:rsidP="00D14E35">
            <w:pPr>
              <w:pStyle w:val="ListParagraph"/>
              <w:numPr>
                <w:ilvl w:val="0"/>
                <w:numId w:val="11"/>
              </w:numPr>
            </w:pPr>
            <w:r>
              <w:t>Client-</w:t>
            </w:r>
            <w:r w:rsidR="006976CA">
              <w:t>s</w:t>
            </w:r>
            <w:r>
              <w:t xml:space="preserve">erver &amp; </w:t>
            </w:r>
            <w:r w:rsidR="006976CA">
              <w:t>f</w:t>
            </w:r>
            <w:r>
              <w:t>ile-</w:t>
            </w:r>
            <w:r w:rsidR="006976CA">
              <w:t>s</w:t>
            </w:r>
            <w:r>
              <w:t>erver</w:t>
            </w:r>
          </w:p>
        </w:tc>
        <w:tc>
          <w:tcPr>
            <w:tcW w:w="2070" w:type="dxa"/>
          </w:tcPr>
          <w:p w14:paraId="6544F226" w14:textId="3C685BBD" w:rsidR="00116DE4" w:rsidRDefault="00116DE4" w:rsidP="00D14E35">
            <w:pPr>
              <w:jc w:val="center"/>
            </w:pPr>
            <w:r>
              <w:t>+</w:t>
            </w:r>
          </w:p>
        </w:tc>
      </w:tr>
      <w:tr w:rsidR="00116DE4" w14:paraId="421B9509" w14:textId="77777777" w:rsidTr="00BD044A">
        <w:tc>
          <w:tcPr>
            <w:tcW w:w="5850" w:type="dxa"/>
          </w:tcPr>
          <w:p w14:paraId="7CADCA3B" w14:textId="223061A3" w:rsidR="00116DE4" w:rsidRDefault="0083153F" w:rsidP="00D14E35">
            <w:pPr>
              <w:pStyle w:val="ListParagraph"/>
              <w:numPr>
                <w:ilvl w:val="0"/>
                <w:numId w:val="11"/>
              </w:numPr>
            </w:pPr>
            <w:r>
              <w:t>How to search information</w:t>
            </w:r>
          </w:p>
        </w:tc>
        <w:tc>
          <w:tcPr>
            <w:tcW w:w="2070" w:type="dxa"/>
          </w:tcPr>
          <w:p w14:paraId="323433F1" w14:textId="0A9440F9" w:rsidR="00116DE4" w:rsidRDefault="00116DE4" w:rsidP="00D14E35">
            <w:pPr>
              <w:jc w:val="center"/>
            </w:pPr>
            <w:r>
              <w:t>+</w:t>
            </w:r>
          </w:p>
        </w:tc>
      </w:tr>
      <w:tr w:rsidR="00116DE4" w14:paraId="2980C323" w14:textId="77777777" w:rsidTr="00BD044A">
        <w:tc>
          <w:tcPr>
            <w:tcW w:w="5850" w:type="dxa"/>
          </w:tcPr>
          <w:p w14:paraId="15AD5069" w14:textId="6964703C" w:rsidR="00116DE4" w:rsidRDefault="0083153F" w:rsidP="00D14E35">
            <w:pPr>
              <w:pStyle w:val="ListParagraph"/>
              <w:numPr>
                <w:ilvl w:val="0"/>
                <w:numId w:val="11"/>
              </w:numPr>
            </w:pPr>
            <w:r>
              <w:t xml:space="preserve">HTML </w:t>
            </w:r>
            <w:r w:rsidR="00D5267D">
              <w:t>CSS</w:t>
            </w:r>
          </w:p>
        </w:tc>
        <w:tc>
          <w:tcPr>
            <w:tcW w:w="2070" w:type="dxa"/>
          </w:tcPr>
          <w:p w14:paraId="34F27EA6" w14:textId="748D45BA" w:rsidR="00116DE4" w:rsidRDefault="00116DE4" w:rsidP="00D14E35">
            <w:pPr>
              <w:jc w:val="center"/>
            </w:pPr>
            <w:r>
              <w:t>+</w:t>
            </w:r>
          </w:p>
        </w:tc>
      </w:tr>
      <w:tr w:rsidR="00116DE4" w14:paraId="4C38AB48" w14:textId="77777777" w:rsidTr="00BD044A">
        <w:tc>
          <w:tcPr>
            <w:tcW w:w="5850" w:type="dxa"/>
          </w:tcPr>
          <w:p w14:paraId="20BFECC4" w14:textId="112FA4AA" w:rsidR="00116DE4" w:rsidRDefault="00F22C92" w:rsidP="00D14E35">
            <w:pPr>
              <w:pStyle w:val="ListParagraph"/>
              <w:numPr>
                <w:ilvl w:val="0"/>
                <w:numId w:val="11"/>
              </w:numPr>
            </w:pPr>
            <w:r>
              <w:t>Browser developer tools</w:t>
            </w:r>
          </w:p>
        </w:tc>
        <w:tc>
          <w:tcPr>
            <w:tcW w:w="2070" w:type="dxa"/>
          </w:tcPr>
          <w:p w14:paraId="7DEAEE72" w14:textId="6AB8F664" w:rsidR="00116DE4" w:rsidRDefault="00116DE4" w:rsidP="00D14E35">
            <w:pPr>
              <w:jc w:val="center"/>
            </w:pPr>
            <w:r>
              <w:t>+</w:t>
            </w:r>
          </w:p>
        </w:tc>
      </w:tr>
      <w:tr w:rsidR="00816B45" w14:paraId="52286CE0" w14:textId="77777777" w:rsidTr="00BD044A">
        <w:tc>
          <w:tcPr>
            <w:tcW w:w="5850" w:type="dxa"/>
          </w:tcPr>
          <w:p w14:paraId="4D31E1E6" w14:textId="5D550EAD" w:rsidR="00816B45" w:rsidRDefault="00816B45" w:rsidP="00D14E35">
            <w:pPr>
              <w:pStyle w:val="ListParagraph"/>
              <w:numPr>
                <w:ilvl w:val="0"/>
                <w:numId w:val="11"/>
              </w:numPr>
            </w:pPr>
            <w:r>
              <w:t>Software development</w:t>
            </w:r>
            <w:r w:rsidR="00F22C92">
              <w:t xml:space="preserve"> c</w:t>
            </w:r>
            <w:r>
              <w:t>ycles</w:t>
            </w:r>
          </w:p>
        </w:tc>
        <w:tc>
          <w:tcPr>
            <w:tcW w:w="2070" w:type="dxa"/>
          </w:tcPr>
          <w:p w14:paraId="0DB41F7B" w14:textId="56E7AEBB" w:rsidR="00816B45" w:rsidRDefault="00D14E35" w:rsidP="00D14E35">
            <w:pPr>
              <w:jc w:val="center"/>
            </w:pPr>
            <w:r>
              <w:t>+</w:t>
            </w:r>
          </w:p>
        </w:tc>
      </w:tr>
      <w:tr w:rsidR="0083153F" w14:paraId="1EE6FCF3" w14:textId="77777777" w:rsidTr="00BD044A">
        <w:trPr>
          <w:trHeight w:val="764"/>
        </w:trPr>
        <w:tc>
          <w:tcPr>
            <w:tcW w:w="7920" w:type="dxa"/>
            <w:gridSpan w:val="2"/>
          </w:tcPr>
          <w:p w14:paraId="0ED5957B" w14:textId="77777777" w:rsidR="0083153F" w:rsidRDefault="0083153F" w:rsidP="0042639F"/>
          <w:p w14:paraId="3BBDC0F7" w14:textId="6866C8EF" w:rsidR="0083153F" w:rsidRDefault="003664EF" w:rsidP="003664EF">
            <w:r>
              <w:t xml:space="preserve">                                                                 </w:t>
            </w:r>
            <w:r w:rsidR="0083153F">
              <w:t>Git</w:t>
            </w:r>
          </w:p>
        </w:tc>
      </w:tr>
      <w:tr w:rsidR="00116DE4" w14:paraId="4921EF23" w14:textId="77777777" w:rsidTr="00BD044A">
        <w:tc>
          <w:tcPr>
            <w:tcW w:w="5850" w:type="dxa"/>
          </w:tcPr>
          <w:p w14:paraId="6AA4326A" w14:textId="25D1B61F" w:rsidR="00116DE4" w:rsidRPr="0083153F" w:rsidRDefault="0083153F" w:rsidP="00D14E35">
            <w:pPr>
              <w:pStyle w:val="ListParagraph"/>
              <w:numPr>
                <w:ilvl w:val="0"/>
                <w:numId w:val="10"/>
              </w:numPr>
            </w:pPr>
            <w:r>
              <w:t>Git &amp; GitHub</w:t>
            </w:r>
          </w:p>
        </w:tc>
        <w:tc>
          <w:tcPr>
            <w:tcW w:w="2070" w:type="dxa"/>
          </w:tcPr>
          <w:p w14:paraId="382EFB54" w14:textId="5C3D50B6" w:rsidR="00116DE4" w:rsidRDefault="00116DE4" w:rsidP="00D14E35">
            <w:pPr>
              <w:jc w:val="center"/>
            </w:pPr>
            <w:r>
              <w:t>+</w:t>
            </w:r>
          </w:p>
        </w:tc>
      </w:tr>
      <w:tr w:rsidR="00116DE4" w14:paraId="262B1B6C" w14:textId="77777777" w:rsidTr="00BD044A">
        <w:tc>
          <w:tcPr>
            <w:tcW w:w="5850" w:type="dxa"/>
          </w:tcPr>
          <w:p w14:paraId="7DCB5276" w14:textId="575D2ADA" w:rsidR="00116DE4" w:rsidRPr="0083153F" w:rsidRDefault="0083153F" w:rsidP="00D14E35">
            <w:pPr>
              <w:pStyle w:val="ListParagraph"/>
              <w:numPr>
                <w:ilvl w:val="0"/>
                <w:numId w:val="10"/>
              </w:numPr>
            </w:pPr>
            <w:r>
              <w:t xml:space="preserve">Work story &amp; </w:t>
            </w:r>
            <w:r w:rsidR="006976CA">
              <w:t>b</w:t>
            </w:r>
            <w:r>
              <w:t>ranches</w:t>
            </w:r>
          </w:p>
        </w:tc>
        <w:tc>
          <w:tcPr>
            <w:tcW w:w="2070" w:type="dxa"/>
          </w:tcPr>
          <w:p w14:paraId="7C276369" w14:textId="374E3773" w:rsidR="00116DE4" w:rsidRDefault="00116DE4" w:rsidP="00D14E35">
            <w:pPr>
              <w:jc w:val="center"/>
            </w:pPr>
            <w:r>
              <w:t>+</w:t>
            </w:r>
          </w:p>
        </w:tc>
      </w:tr>
      <w:tr w:rsidR="00116DE4" w14:paraId="2F7B2F7B" w14:textId="77777777" w:rsidTr="00BD044A">
        <w:tc>
          <w:tcPr>
            <w:tcW w:w="5850" w:type="dxa"/>
          </w:tcPr>
          <w:p w14:paraId="4166EB8C" w14:textId="71F37C25" w:rsidR="00116DE4" w:rsidRDefault="0083153F" w:rsidP="00D14E35">
            <w:pPr>
              <w:pStyle w:val="ListParagraph"/>
              <w:numPr>
                <w:ilvl w:val="0"/>
                <w:numId w:val="10"/>
              </w:numPr>
            </w:pPr>
            <w:r>
              <w:t xml:space="preserve">Team </w:t>
            </w:r>
            <w:r w:rsidR="006976CA">
              <w:t>w</w:t>
            </w:r>
            <w:r>
              <w:t>ork</w:t>
            </w:r>
          </w:p>
        </w:tc>
        <w:tc>
          <w:tcPr>
            <w:tcW w:w="2070" w:type="dxa"/>
          </w:tcPr>
          <w:p w14:paraId="24673666" w14:textId="4EB20EBE" w:rsidR="00116DE4" w:rsidRDefault="00116DE4" w:rsidP="00D14E35">
            <w:pPr>
              <w:jc w:val="center"/>
            </w:pPr>
            <w:r>
              <w:t>+</w:t>
            </w:r>
          </w:p>
        </w:tc>
      </w:tr>
      <w:tr w:rsidR="00116DE4" w14:paraId="200E9C32" w14:textId="77777777" w:rsidTr="00BD044A">
        <w:tc>
          <w:tcPr>
            <w:tcW w:w="5850" w:type="dxa"/>
          </w:tcPr>
          <w:p w14:paraId="62D28A49" w14:textId="71111D1E" w:rsidR="00116DE4" w:rsidRDefault="0083153F" w:rsidP="00D14E35">
            <w:pPr>
              <w:pStyle w:val="ListParagraph"/>
              <w:numPr>
                <w:ilvl w:val="0"/>
                <w:numId w:val="10"/>
              </w:numPr>
            </w:pPr>
            <w:r>
              <w:t xml:space="preserve">Advanced </w:t>
            </w:r>
            <w:r w:rsidR="006976CA">
              <w:t>f</w:t>
            </w:r>
            <w:r>
              <w:t>eatures</w:t>
            </w:r>
          </w:p>
        </w:tc>
        <w:tc>
          <w:tcPr>
            <w:tcW w:w="2070" w:type="dxa"/>
          </w:tcPr>
          <w:p w14:paraId="420FF952" w14:textId="1FEC724E" w:rsidR="00116DE4" w:rsidRDefault="00116DE4" w:rsidP="00D14E35">
            <w:pPr>
              <w:jc w:val="center"/>
            </w:pPr>
            <w:r>
              <w:t>+</w:t>
            </w:r>
          </w:p>
        </w:tc>
      </w:tr>
      <w:tr w:rsidR="0083153F" w14:paraId="117C6877" w14:textId="77777777" w:rsidTr="00BD044A">
        <w:trPr>
          <w:trHeight w:val="818"/>
        </w:trPr>
        <w:tc>
          <w:tcPr>
            <w:tcW w:w="7920" w:type="dxa"/>
            <w:gridSpan w:val="2"/>
          </w:tcPr>
          <w:p w14:paraId="1FE4E20E" w14:textId="77777777" w:rsidR="0083153F" w:rsidRDefault="0083153F" w:rsidP="0042639F"/>
          <w:p w14:paraId="0B71D803" w14:textId="3D6F0D87" w:rsidR="0083153F" w:rsidRDefault="00D5267D" w:rsidP="00D5267D">
            <w:r>
              <w:t xml:space="preserve">                                                 </w:t>
            </w:r>
            <w:r w:rsidR="003664EF">
              <w:t xml:space="preserve"> </w:t>
            </w:r>
            <w:r>
              <w:t xml:space="preserve"> </w:t>
            </w:r>
            <w:r w:rsidR="0083153F">
              <w:t xml:space="preserve">Java </w:t>
            </w:r>
            <w:r w:rsidR="006976CA">
              <w:t>Code Language</w:t>
            </w:r>
          </w:p>
        </w:tc>
      </w:tr>
      <w:tr w:rsidR="00116DE4" w14:paraId="21557B96" w14:textId="77777777" w:rsidTr="00BD044A">
        <w:tc>
          <w:tcPr>
            <w:tcW w:w="5850" w:type="dxa"/>
          </w:tcPr>
          <w:p w14:paraId="0CC85557" w14:textId="428402FA" w:rsidR="00116DE4" w:rsidRDefault="000406FB" w:rsidP="00D14E35">
            <w:pPr>
              <w:pStyle w:val="ListParagraph"/>
              <w:numPr>
                <w:ilvl w:val="0"/>
                <w:numId w:val="9"/>
              </w:numPr>
            </w:pPr>
            <w:r>
              <w:t xml:space="preserve">Introduction to </w:t>
            </w:r>
            <w:r w:rsidR="006976CA">
              <w:t>J</w:t>
            </w:r>
            <w:r>
              <w:t>ava</w:t>
            </w:r>
          </w:p>
        </w:tc>
        <w:tc>
          <w:tcPr>
            <w:tcW w:w="2070" w:type="dxa"/>
          </w:tcPr>
          <w:p w14:paraId="7C7EAF29" w14:textId="04C0D3AF" w:rsidR="00116DE4" w:rsidRDefault="000406FB" w:rsidP="00D14E35">
            <w:pPr>
              <w:jc w:val="center"/>
            </w:pPr>
            <w:r>
              <w:t>+</w:t>
            </w:r>
          </w:p>
        </w:tc>
      </w:tr>
      <w:tr w:rsidR="00116DE4" w14:paraId="38AD2D8F" w14:textId="77777777" w:rsidTr="00BD044A">
        <w:tc>
          <w:tcPr>
            <w:tcW w:w="5850" w:type="dxa"/>
          </w:tcPr>
          <w:p w14:paraId="11BB6C1E" w14:textId="74DDF8E8" w:rsidR="00116DE4" w:rsidRDefault="000406FB" w:rsidP="00D14E35">
            <w:pPr>
              <w:pStyle w:val="ListParagraph"/>
              <w:numPr>
                <w:ilvl w:val="0"/>
                <w:numId w:val="9"/>
              </w:numPr>
            </w:pPr>
            <w:r>
              <w:t>Variables &amp; operators</w:t>
            </w:r>
          </w:p>
        </w:tc>
        <w:tc>
          <w:tcPr>
            <w:tcW w:w="2070" w:type="dxa"/>
          </w:tcPr>
          <w:p w14:paraId="5E2F63E2" w14:textId="74999914" w:rsidR="00116DE4" w:rsidRDefault="00116DE4" w:rsidP="00D14E35">
            <w:pPr>
              <w:jc w:val="center"/>
            </w:pPr>
            <w:r>
              <w:t>+</w:t>
            </w:r>
          </w:p>
        </w:tc>
      </w:tr>
      <w:tr w:rsidR="00116DE4" w14:paraId="3AC01F3A" w14:textId="77777777" w:rsidTr="00BD044A">
        <w:tc>
          <w:tcPr>
            <w:tcW w:w="5850" w:type="dxa"/>
          </w:tcPr>
          <w:p w14:paraId="31759A51" w14:textId="3E3EC3CB" w:rsidR="00116DE4" w:rsidRDefault="000406FB" w:rsidP="00D14E35">
            <w:pPr>
              <w:pStyle w:val="ListParagraph"/>
              <w:numPr>
                <w:ilvl w:val="0"/>
                <w:numId w:val="9"/>
              </w:numPr>
            </w:pPr>
            <w:r w:rsidRPr="00D14E35">
              <w:rPr>
                <w:lang w:val="en"/>
              </w:rPr>
              <w:t>Primitive data types, conditional operators, out of type boundaries and calculation accuracy</w:t>
            </w:r>
          </w:p>
        </w:tc>
        <w:tc>
          <w:tcPr>
            <w:tcW w:w="2070" w:type="dxa"/>
          </w:tcPr>
          <w:p w14:paraId="07ADE681" w14:textId="07093584" w:rsidR="00116DE4" w:rsidRDefault="00116DE4" w:rsidP="00D14E35">
            <w:pPr>
              <w:jc w:val="center"/>
            </w:pPr>
            <w:r>
              <w:t>+</w:t>
            </w:r>
          </w:p>
        </w:tc>
      </w:tr>
      <w:tr w:rsidR="00116DE4" w14:paraId="255AC724" w14:textId="77777777" w:rsidTr="00BD044A">
        <w:tc>
          <w:tcPr>
            <w:tcW w:w="5850" w:type="dxa"/>
          </w:tcPr>
          <w:p w14:paraId="70A9BA25" w14:textId="16AB4270" w:rsidR="00116DE4" w:rsidRPr="000406FB" w:rsidRDefault="000406FB" w:rsidP="00D14E35">
            <w:pPr>
              <w:pStyle w:val="ListParagraph"/>
              <w:numPr>
                <w:ilvl w:val="0"/>
                <w:numId w:val="9"/>
              </w:numPr>
            </w:pPr>
            <w:r w:rsidRPr="000406FB">
              <w:t>Testability</w:t>
            </w:r>
            <w:r>
              <w:t>, auto tests, objects &amp; methods</w:t>
            </w:r>
          </w:p>
        </w:tc>
        <w:tc>
          <w:tcPr>
            <w:tcW w:w="2070" w:type="dxa"/>
          </w:tcPr>
          <w:p w14:paraId="3A5709CA" w14:textId="6D050A3A" w:rsidR="00116DE4" w:rsidRDefault="00116DE4" w:rsidP="00D14E35">
            <w:pPr>
              <w:jc w:val="center"/>
            </w:pPr>
            <w:r>
              <w:t>+</w:t>
            </w:r>
          </w:p>
        </w:tc>
      </w:tr>
      <w:tr w:rsidR="00116DE4" w14:paraId="35F73A7B" w14:textId="77777777" w:rsidTr="00BD044A">
        <w:tc>
          <w:tcPr>
            <w:tcW w:w="5850" w:type="dxa"/>
          </w:tcPr>
          <w:p w14:paraId="61F31124" w14:textId="53BD48C0" w:rsidR="00116DE4" w:rsidRDefault="000406FB" w:rsidP="00D14E35">
            <w:pPr>
              <w:pStyle w:val="ListParagraph"/>
              <w:numPr>
                <w:ilvl w:val="0"/>
                <w:numId w:val="9"/>
              </w:numPr>
            </w:pPr>
            <w:r>
              <w:t>Maven &amp; Junit5</w:t>
            </w:r>
          </w:p>
        </w:tc>
        <w:tc>
          <w:tcPr>
            <w:tcW w:w="2070" w:type="dxa"/>
          </w:tcPr>
          <w:p w14:paraId="44E58C10" w14:textId="36AB45CD" w:rsidR="00116DE4" w:rsidRDefault="00116DE4" w:rsidP="00D14E35">
            <w:pPr>
              <w:jc w:val="center"/>
            </w:pPr>
            <w:r>
              <w:t>+</w:t>
            </w:r>
          </w:p>
        </w:tc>
      </w:tr>
      <w:tr w:rsidR="00116DE4" w14:paraId="64730A27" w14:textId="77777777" w:rsidTr="00BD044A">
        <w:tc>
          <w:tcPr>
            <w:tcW w:w="5850" w:type="dxa"/>
          </w:tcPr>
          <w:p w14:paraId="64C68474" w14:textId="5E67E918" w:rsidR="00116DE4" w:rsidRDefault="000406FB" w:rsidP="00D14E35">
            <w:pPr>
              <w:pStyle w:val="ListParagraph"/>
              <w:numPr>
                <w:ilvl w:val="0"/>
                <w:numId w:val="9"/>
              </w:numPr>
            </w:pPr>
            <w:r>
              <w:lastRenderedPageBreak/>
              <w:t>Cycles, parameter test &amp; annotations</w:t>
            </w:r>
          </w:p>
        </w:tc>
        <w:tc>
          <w:tcPr>
            <w:tcW w:w="2070" w:type="dxa"/>
          </w:tcPr>
          <w:p w14:paraId="2ED454D9" w14:textId="190FF24E" w:rsidR="00116DE4" w:rsidRDefault="00116DE4" w:rsidP="00D14E35">
            <w:pPr>
              <w:jc w:val="center"/>
            </w:pPr>
            <w:r>
              <w:t>+</w:t>
            </w:r>
          </w:p>
        </w:tc>
      </w:tr>
      <w:tr w:rsidR="00116DE4" w14:paraId="45C6895F" w14:textId="77777777" w:rsidTr="00BD044A">
        <w:tc>
          <w:tcPr>
            <w:tcW w:w="5850" w:type="dxa"/>
          </w:tcPr>
          <w:p w14:paraId="289EF5AF" w14:textId="10A3B2B9" w:rsidR="00116DE4" w:rsidRDefault="00116DE4" w:rsidP="00D14E35">
            <w:pPr>
              <w:pStyle w:val="ListParagraph"/>
              <w:numPr>
                <w:ilvl w:val="0"/>
                <w:numId w:val="9"/>
              </w:numPr>
            </w:pPr>
            <w:r>
              <w:t xml:space="preserve">Java </w:t>
            </w:r>
            <w:r w:rsidR="006976CA">
              <w:t>a</w:t>
            </w:r>
            <w:r>
              <w:t>uto-test</w:t>
            </w:r>
            <w:r w:rsidR="009A0BE3">
              <w:t>s</w:t>
            </w:r>
            <w:r>
              <w:t xml:space="preserve"> &amp; CI</w:t>
            </w:r>
          </w:p>
        </w:tc>
        <w:tc>
          <w:tcPr>
            <w:tcW w:w="2070" w:type="dxa"/>
          </w:tcPr>
          <w:p w14:paraId="7543FEFB" w14:textId="68AA605B" w:rsidR="00116DE4" w:rsidRDefault="00116DE4" w:rsidP="00D14E35">
            <w:pPr>
              <w:jc w:val="center"/>
            </w:pPr>
            <w:r>
              <w:t>+</w:t>
            </w:r>
          </w:p>
        </w:tc>
      </w:tr>
      <w:tr w:rsidR="00116DE4" w14:paraId="6845648A" w14:textId="77777777" w:rsidTr="00BD044A">
        <w:tc>
          <w:tcPr>
            <w:tcW w:w="5850" w:type="dxa"/>
          </w:tcPr>
          <w:p w14:paraId="22CFF3E7" w14:textId="249E3E60" w:rsidR="00116DE4" w:rsidRDefault="009A0BE3" w:rsidP="00D14E35">
            <w:pPr>
              <w:pStyle w:val="ListParagraph"/>
              <w:numPr>
                <w:ilvl w:val="0"/>
                <w:numId w:val="9"/>
              </w:numPr>
            </w:pPr>
            <w:r>
              <w:t>Object-Oriented Programing</w:t>
            </w:r>
            <w:r w:rsidR="006976CA">
              <w:t xml:space="preserve"> (Basic)</w:t>
            </w:r>
          </w:p>
        </w:tc>
        <w:tc>
          <w:tcPr>
            <w:tcW w:w="2070" w:type="dxa"/>
          </w:tcPr>
          <w:p w14:paraId="1ECCA7E8" w14:textId="774C43D8" w:rsidR="00116DE4" w:rsidRDefault="00116DE4" w:rsidP="00D14E35">
            <w:pPr>
              <w:jc w:val="center"/>
            </w:pPr>
            <w:r>
              <w:t>+</w:t>
            </w:r>
          </w:p>
        </w:tc>
      </w:tr>
      <w:tr w:rsidR="00116DE4" w14:paraId="06520C68" w14:textId="77777777" w:rsidTr="00BD044A">
        <w:tc>
          <w:tcPr>
            <w:tcW w:w="5850" w:type="dxa"/>
          </w:tcPr>
          <w:p w14:paraId="17E05A16" w14:textId="73059535" w:rsidR="00116DE4" w:rsidRDefault="009A0BE3" w:rsidP="00D14E35">
            <w:pPr>
              <w:pStyle w:val="ListParagraph"/>
              <w:numPr>
                <w:ilvl w:val="0"/>
                <w:numId w:val="9"/>
              </w:numPr>
            </w:pPr>
            <w:r>
              <w:t xml:space="preserve">Object-Oriented Programing </w:t>
            </w:r>
            <w:r w:rsidR="006976CA">
              <w:t>(Advanced)</w:t>
            </w:r>
          </w:p>
        </w:tc>
        <w:tc>
          <w:tcPr>
            <w:tcW w:w="2070" w:type="dxa"/>
          </w:tcPr>
          <w:p w14:paraId="14ECABC7" w14:textId="1BDF6537" w:rsidR="00116DE4" w:rsidRDefault="00116DE4" w:rsidP="00D14E35">
            <w:pPr>
              <w:jc w:val="center"/>
            </w:pPr>
            <w:r>
              <w:t>+</w:t>
            </w:r>
          </w:p>
        </w:tc>
      </w:tr>
      <w:tr w:rsidR="00116DE4" w14:paraId="3BF78824" w14:textId="77777777" w:rsidTr="00BD044A">
        <w:tc>
          <w:tcPr>
            <w:tcW w:w="5850" w:type="dxa"/>
          </w:tcPr>
          <w:p w14:paraId="5050D13A" w14:textId="3F52BBC7" w:rsidR="00116DE4" w:rsidRDefault="009A0BE3" w:rsidP="00D14E35">
            <w:pPr>
              <w:pStyle w:val="ListParagraph"/>
              <w:numPr>
                <w:ilvl w:val="0"/>
                <w:numId w:val="9"/>
              </w:numPr>
            </w:pPr>
            <w:r>
              <w:t>Objects with inner state</w:t>
            </w:r>
          </w:p>
        </w:tc>
        <w:tc>
          <w:tcPr>
            <w:tcW w:w="2070" w:type="dxa"/>
          </w:tcPr>
          <w:p w14:paraId="47776E18" w14:textId="643AAD8B" w:rsidR="00116DE4" w:rsidRDefault="00116DE4" w:rsidP="00D14E35">
            <w:pPr>
              <w:jc w:val="center"/>
            </w:pPr>
            <w:r>
              <w:t>+</w:t>
            </w:r>
          </w:p>
        </w:tc>
      </w:tr>
      <w:tr w:rsidR="00116DE4" w14:paraId="233BE772" w14:textId="77777777" w:rsidTr="00BD044A">
        <w:tc>
          <w:tcPr>
            <w:tcW w:w="5850" w:type="dxa"/>
          </w:tcPr>
          <w:p w14:paraId="3459B9D7" w14:textId="10A18FD6" w:rsidR="00116DE4" w:rsidRDefault="009A0BE3" w:rsidP="00D14E35">
            <w:pPr>
              <w:pStyle w:val="ListParagraph"/>
              <w:numPr>
                <w:ilvl w:val="0"/>
                <w:numId w:val="9"/>
              </w:numPr>
            </w:pPr>
            <w:r>
              <w:t xml:space="preserve">Inheritance &amp; </w:t>
            </w:r>
            <w:r w:rsidR="006976CA">
              <w:t>s</w:t>
            </w:r>
            <w:r>
              <w:t>caling</w:t>
            </w:r>
          </w:p>
        </w:tc>
        <w:tc>
          <w:tcPr>
            <w:tcW w:w="2070" w:type="dxa"/>
          </w:tcPr>
          <w:p w14:paraId="713B4D76" w14:textId="3296F57A" w:rsidR="00116DE4" w:rsidRDefault="00116DE4" w:rsidP="00D14E35">
            <w:pPr>
              <w:jc w:val="center"/>
            </w:pPr>
            <w:r>
              <w:t>+</w:t>
            </w:r>
          </w:p>
        </w:tc>
      </w:tr>
      <w:tr w:rsidR="00116DE4" w14:paraId="4C4D2B5E" w14:textId="77777777" w:rsidTr="00BD044A">
        <w:tc>
          <w:tcPr>
            <w:tcW w:w="5850" w:type="dxa"/>
          </w:tcPr>
          <w:p w14:paraId="72A9BAAF" w14:textId="0F1B1D00" w:rsidR="00116DE4" w:rsidRDefault="00D14E35" w:rsidP="00D14E35">
            <w:pPr>
              <w:pStyle w:val="ListParagraph"/>
              <w:numPr>
                <w:ilvl w:val="0"/>
                <w:numId w:val="9"/>
              </w:numPr>
            </w:pPr>
            <w:r>
              <w:t>Exceptions</w:t>
            </w:r>
          </w:p>
        </w:tc>
        <w:tc>
          <w:tcPr>
            <w:tcW w:w="2070" w:type="dxa"/>
          </w:tcPr>
          <w:p w14:paraId="746BB479" w14:textId="64540C87" w:rsidR="00116DE4" w:rsidRDefault="00116DE4" w:rsidP="00D14E35">
            <w:pPr>
              <w:jc w:val="center"/>
            </w:pPr>
            <w:r>
              <w:t>+</w:t>
            </w:r>
          </w:p>
        </w:tc>
      </w:tr>
      <w:tr w:rsidR="00116DE4" w14:paraId="785ABBA4" w14:textId="77777777" w:rsidTr="00BD044A">
        <w:tc>
          <w:tcPr>
            <w:tcW w:w="5850" w:type="dxa"/>
          </w:tcPr>
          <w:p w14:paraId="2DC28532" w14:textId="262B4C35" w:rsidR="00116DE4" w:rsidRDefault="009A0BE3" w:rsidP="00D14E35">
            <w:pPr>
              <w:pStyle w:val="ListParagraph"/>
              <w:numPr>
                <w:ilvl w:val="0"/>
                <w:numId w:val="9"/>
              </w:numPr>
            </w:pPr>
            <w:r>
              <w:t xml:space="preserve">Interfaces &amp; </w:t>
            </w:r>
            <w:r w:rsidR="006976CA">
              <w:t>g</w:t>
            </w:r>
            <w:r>
              <w:t>enerics</w:t>
            </w:r>
          </w:p>
        </w:tc>
        <w:tc>
          <w:tcPr>
            <w:tcW w:w="2070" w:type="dxa"/>
          </w:tcPr>
          <w:p w14:paraId="1A7CAD20" w14:textId="1487FBE7" w:rsidR="00116DE4" w:rsidRDefault="00116DE4" w:rsidP="00D14E35">
            <w:pPr>
              <w:jc w:val="center"/>
            </w:pPr>
            <w:r>
              <w:t>+</w:t>
            </w:r>
          </w:p>
        </w:tc>
      </w:tr>
      <w:tr w:rsidR="00116DE4" w14:paraId="253FA9B8" w14:textId="77777777" w:rsidTr="00BD044A">
        <w:tc>
          <w:tcPr>
            <w:tcW w:w="5850" w:type="dxa"/>
          </w:tcPr>
          <w:p w14:paraId="3BD06DAD" w14:textId="27E3F789" w:rsidR="00116DE4" w:rsidRDefault="009A0BE3" w:rsidP="00D14E35">
            <w:pPr>
              <w:pStyle w:val="ListParagraph"/>
              <w:numPr>
                <w:ilvl w:val="0"/>
                <w:numId w:val="9"/>
              </w:numPr>
            </w:pPr>
            <w:r>
              <w:t xml:space="preserve">Collection </w:t>
            </w:r>
            <w:r w:rsidR="006976CA">
              <w:t>f</w:t>
            </w:r>
            <w:r>
              <w:t>rameworks</w:t>
            </w:r>
          </w:p>
        </w:tc>
        <w:tc>
          <w:tcPr>
            <w:tcW w:w="2070" w:type="dxa"/>
          </w:tcPr>
          <w:p w14:paraId="460C5A71" w14:textId="077194A0" w:rsidR="00116DE4" w:rsidRDefault="00116DE4" w:rsidP="00D14E35">
            <w:pPr>
              <w:jc w:val="center"/>
            </w:pPr>
            <w:r>
              <w:t>+</w:t>
            </w:r>
          </w:p>
        </w:tc>
      </w:tr>
      <w:tr w:rsidR="00A64ACB" w14:paraId="15306CC2" w14:textId="77777777" w:rsidTr="00BD044A">
        <w:trPr>
          <w:trHeight w:val="800"/>
        </w:trPr>
        <w:tc>
          <w:tcPr>
            <w:tcW w:w="7920" w:type="dxa"/>
            <w:gridSpan w:val="2"/>
          </w:tcPr>
          <w:p w14:paraId="289310D0" w14:textId="77777777" w:rsidR="00A64ACB" w:rsidRDefault="00A64ACB" w:rsidP="00B30BFB"/>
          <w:p w14:paraId="5D296934" w14:textId="67DCDE88" w:rsidR="00A64ACB" w:rsidRDefault="00D5267D" w:rsidP="00D5267D">
            <w:r>
              <w:t xml:space="preserve">                                                           </w:t>
            </w:r>
            <w:r w:rsidR="00A64ACB">
              <w:t>Automation</w:t>
            </w:r>
          </w:p>
        </w:tc>
      </w:tr>
      <w:tr w:rsidR="00116DE4" w14:paraId="65201AD5" w14:textId="77777777" w:rsidTr="00BD044A">
        <w:tc>
          <w:tcPr>
            <w:tcW w:w="5850" w:type="dxa"/>
          </w:tcPr>
          <w:p w14:paraId="79B97E3F" w14:textId="56B1A97F" w:rsidR="00116DE4" w:rsidRDefault="00A64ACB" w:rsidP="00D14E35">
            <w:pPr>
              <w:pStyle w:val="ListParagraph"/>
              <w:numPr>
                <w:ilvl w:val="0"/>
                <w:numId w:val="6"/>
              </w:numPr>
            </w:pPr>
            <w:r>
              <w:t xml:space="preserve">Introduction to </w:t>
            </w:r>
            <w:r w:rsidR="006976CA">
              <w:t>a</w:t>
            </w:r>
            <w:r>
              <w:t>utomation</w:t>
            </w:r>
          </w:p>
        </w:tc>
        <w:tc>
          <w:tcPr>
            <w:tcW w:w="2070" w:type="dxa"/>
          </w:tcPr>
          <w:p w14:paraId="5C2D3870" w14:textId="5D97267D" w:rsidR="00116DE4" w:rsidRDefault="00116DE4" w:rsidP="00D14E35">
            <w:pPr>
              <w:jc w:val="center"/>
            </w:pPr>
            <w:r>
              <w:t>+</w:t>
            </w:r>
          </w:p>
        </w:tc>
      </w:tr>
      <w:tr w:rsidR="00116DE4" w14:paraId="74F62942" w14:textId="77777777" w:rsidTr="00BD044A">
        <w:tc>
          <w:tcPr>
            <w:tcW w:w="5850" w:type="dxa"/>
          </w:tcPr>
          <w:p w14:paraId="4BCEDF2E" w14:textId="082863C2" w:rsidR="00116DE4" w:rsidRDefault="00A64ACB" w:rsidP="00D14E35">
            <w:pPr>
              <w:pStyle w:val="ListParagraph"/>
              <w:numPr>
                <w:ilvl w:val="0"/>
                <w:numId w:val="6"/>
              </w:numPr>
            </w:pPr>
            <w:r>
              <w:t xml:space="preserve">API </w:t>
            </w:r>
            <w:r w:rsidR="006976CA">
              <w:t>t</w:t>
            </w:r>
            <w:r>
              <w:t>esting</w:t>
            </w:r>
          </w:p>
        </w:tc>
        <w:tc>
          <w:tcPr>
            <w:tcW w:w="2070" w:type="dxa"/>
          </w:tcPr>
          <w:p w14:paraId="5A54B410" w14:textId="2176B581" w:rsidR="00116DE4" w:rsidRDefault="00116DE4" w:rsidP="00D14E35">
            <w:pPr>
              <w:jc w:val="center"/>
            </w:pPr>
            <w:r>
              <w:t>+</w:t>
            </w:r>
          </w:p>
        </w:tc>
      </w:tr>
      <w:tr w:rsidR="00116DE4" w14:paraId="7FC684A4" w14:textId="77777777" w:rsidTr="00BD044A">
        <w:tc>
          <w:tcPr>
            <w:tcW w:w="5850" w:type="dxa"/>
          </w:tcPr>
          <w:p w14:paraId="75A640CC" w14:textId="01EF402B" w:rsidR="00116DE4" w:rsidRDefault="00C67F9A" w:rsidP="00D14E35">
            <w:pPr>
              <w:pStyle w:val="ListParagraph"/>
              <w:numPr>
                <w:ilvl w:val="0"/>
                <w:numId w:val="6"/>
              </w:numPr>
            </w:pPr>
            <w:r>
              <w:t>Web interfaces testing</w:t>
            </w:r>
          </w:p>
        </w:tc>
        <w:tc>
          <w:tcPr>
            <w:tcW w:w="2070" w:type="dxa"/>
          </w:tcPr>
          <w:p w14:paraId="0610D9E2" w14:textId="5768814F" w:rsidR="00116DE4" w:rsidRDefault="00116DE4" w:rsidP="00D14E35">
            <w:pPr>
              <w:jc w:val="center"/>
            </w:pPr>
            <w:r>
              <w:t>+</w:t>
            </w:r>
          </w:p>
        </w:tc>
      </w:tr>
      <w:tr w:rsidR="00116DE4" w14:paraId="28634A3B" w14:textId="77777777" w:rsidTr="00BD044A">
        <w:tc>
          <w:tcPr>
            <w:tcW w:w="5850" w:type="dxa"/>
          </w:tcPr>
          <w:p w14:paraId="2C991D4F" w14:textId="3173AC8C" w:rsidR="00116DE4" w:rsidRDefault="00C67F9A" w:rsidP="00D14E35">
            <w:pPr>
              <w:pStyle w:val="ListParagraph"/>
              <w:numPr>
                <w:ilvl w:val="0"/>
                <w:numId w:val="6"/>
              </w:numPr>
            </w:pPr>
            <w:r>
              <w:t>Selenium &amp; Selenide</w:t>
            </w:r>
          </w:p>
        </w:tc>
        <w:tc>
          <w:tcPr>
            <w:tcW w:w="2070" w:type="dxa"/>
          </w:tcPr>
          <w:p w14:paraId="09062DE4" w14:textId="45446D44" w:rsidR="00116DE4" w:rsidRDefault="00116DE4" w:rsidP="00D14E35">
            <w:pPr>
              <w:jc w:val="center"/>
            </w:pPr>
            <w:r>
              <w:t>+</w:t>
            </w:r>
          </w:p>
        </w:tc>
      </w:tr>
      <w:tr w:rsidR="00116DE4" w14:paraId="5D3908CC" w14:textId="77777777" w:rsidTr="00BD044A">
        <w:tc>
          <w:tcPr>
            <w:tcW w:w="5850" w:type="dxa"/>
          </w:tcPr>
          <w:p w14:paraId="741FE69A" w14:textId="098C96A5" w:rsidR="00116DE4" w:rsidRDefault="00C67F9A" w:rsidP="00D14E35">
            <w:pPr>
              <w:pStyle w:val="ListParagraph"/>
              <w:numPr>
                <w:ilvl w:val="0"/>
                <w:numId w:val="6"/>
              </w:numPr>
            </w:pPr>
            <w:r>
              <w:t>Patterns</w:t>
            </w:r>
          </w:p>
        </w:tc>
        <w:tc>
          <w:tcPr>
            <w:tcW w:w="2070" w:type="dxa"/>
          </w:tcPr>
          <w:p w14:paraId="06DE8681" w14:textId="1D1836DD" w:rsidR="00116DE4" w:rsidRDefault="00116DE4" w:rsidP="00D14E35">
            <w:pPr>
              <w:jc w:val="center"/>
            </w:pPr>
            <w:r>
              <w:t>+</w:t>
            </w:r>
          </w:p>
        </w:tc>
      </w:tr>
      <w:tr w:rsidR="00116DE4" w14:paraId="5228780B" w14:textId="77777777" w:rsidTr="00BD044A">
        <w:tc>
          <w:tcPr>
            <w:tcW w:w="5850" w:type="dxa"/>
          </w:tcPr>
          <w:p w14:paraId="518902FF" w14:textId="37B5F40E" w:rsidR="00116DE4" w:rsidRDefault="00C67F9A" w:rsidP="00D14E35">
            <w:pPr>
              <w:pStyle w:val="ListParagraph"/>
              <w:numPr>
                <w:ilvl w:val="0"/>
                <w:numId w:val="6"/>
              </w:numPr>
            </w:pPr>
            <w:r>
              <w:t>BDD</w:t>
            </w:r>
          </w:p>
        </w:tc>
        <w:tc>
          <w:tcPr>
            <w:tcW w:w="2070" w:type="dxa"/>
          </w:tcPr>
          <w:p w14:paraId="1044D5DE" w14:textId="2521E8B2" w:rsidR="00116DE4" w:rsidRDefault="00116DE4" w:rsidP="00D14E35">
            <w:pPr>
              <w:jc w:val="center"/>
            </w:pPr>
            <w:r>
              <w:t>+</w:t>
            </w:r>
          </w:p>
        </w:tc>
      </w:tr>
      <w:tr w:rsidR="00116DE4" w14:paraId="44242166" w14:textId="77777777" w:rsidTr="00BD044A">
        <w:tc>
          <w:tcPr>
            <w:tcW w:w="5850" w:type="dxa"/>
          </w:tcPr>
          <w:p w14:paraId="68F14AC6" w14:textId="4376E228" w:rsidR="00116DE4" w:rsidRDefault="00C67F9A" w:rsidP="00D14E35">
            <w:pPr>
              <w:pStyle w:val="ListParagraph"/>
              <w:numPr>
                <w:ilvl w:val="0"/>
                <w:numId w:val="6"/>
              </w:numPr>
            </w:pPr>
            <w:r>
              <w:t xml:space="preserve">Docker &amp; Docker </w:t>
            </w:r>
            <w:r w:rsidR="006976CA">
              <w:t>c</w:t>
            </w:r>
            <w:r>
              <w:t>ompose</w:t>
            </w:r>
          </w:p>
        </w:tc>
        <w:tc>
          <w:tcPr>
            <w:tcW w:w="2070" w:type="dxa"/>
          </w:tcPr>
          <w:p w14:paraId="0BCE7436" w14:textId="44FD7D2C" w:rsidR="00116DE4" w:rsidRDefault="00116DE4" w:rsidP="00D14E35">
            <w:pPr>
              <w:jc w:val="center"/>
            </w:pPr>
            <w:r>
              <w:t>+</w:t>
            </w:r>
          </w:p>
        </w:tc>
      </w:tr>
      <w:tr w:rsidR="00116DE4" w14:paraId="66418EC9" w14:textId="77777777" w:rsidTr="00BD044A">
        <w:tc>
          <w:tcPr>
            <w:tcW w:w="5850" w:type="dxa"/>
          </w:tcPr>
          <w:p w14:paraId="3C18D420" w14:textId="251A3773" w:rsidR="00116DE4" w:rsidRDefault="00C67F9A" w:rsidP="00D14E35">
            <w:pPr>
              <w:pStyle w:val="ListParagraph"/>
              <w:numPr>
                <w:ilvl w:val="0"/>
                <w:numId w:val="6"/>
              </w:numPr>
            </w:pPr>
            <w:r>
              <w:t>SQL</w:t>
            </w:r>
          </w:p>
        </w:tc>
        <w:tc>
          <w:tcPr>
            <w:tcW w:w="2070" w:type="dxa"/>
          </w:tcPr>
          <w:p w14:paraId="1F8E9CCE" w14:textId="4BB7E65D" w:rsidR="00116DE4" w:rsidRDefault="00116DE4" w:rsidP="00D14E35">
            <w:pPr>
              <w:jc w:val="center"/>
            </w:pPr>
            <w:r>
              <w:t>+</w:t>
            </w:r>
          </w:p>
        </w:tc>
      </w:tr>
      <w:tr w:rsidR="00116DE4" w14:paraId="7D630989" w14:textId="77777777" w:rsidTr="00BD044A">
        <w:tc>
          <w:tcPr>
            <w:tcW w:w="5850" w:type="dxa"/>
          </w:tcPr>
          <w:p w14:paraId="4A3F1167" w14:textId="1793FF6E" w:rsidR="00116DE4" w:rsidRDefault="00C67F9A" w:rsidP="00D14E35">
            <w:pPr>
              <w:pStyle w:val="ListParagraph"/>
              <w:numPr>
                <w:ilvl w:val="0"/>
                <w:numId w:val="6"/>
              </w:numPr>
            </w:pPr>
            <w:r>
              <w:t xml:space="preserve">Reporting &amp; </w:t>
            </w:r>
            <w:r w:rsidR="006976CA">
              <w:t>a</w:t>
            </w:r>
            <w:r>
              <w:t>nalysis</w:t>
            </w:r>
          </w:p>
        </w:tc>
        <w:tc>
          <w:tcPr>
            <w:tcW w:w="2070" w:type="dxa"/>
          </w:tcPr>
          <w:p w14:paraId="708B80BF" w14:textId="1D6106E2" w:rsidR="00116DE4" w:rsidRDefault="00116DE4" w:rsidP="00D14E35">
            <w:pPr>
              <w:jc w:val="center"/>
            </w:pPr>
            <w:r>
              <w:t>+</w:t>
            </w:r>
          </w:p>
        </w:tc>
      </w:tr>
      <w:tr w:rsidR="00116DE4" w14:paraId="7E7D2844" w14:textId="77777777" w:rsidTr="00BD044A">
        <w:tc>
          <w:tcPr>
            <w:tcW w:w="5850" w:type="dxa"/>
          </w:tcPr>
          <w:p w14:paraId="48982A94" w14:textId="512DA41A" w:rsidR="00116DE4" w:rsidRDefault="00C67F9A" w:rsidP="00D14E35">
            <w:pPr>
              <w:pStyle w:val="ListParagraph"/>
              <w:numPr>
                <w:ilvl w:val="0"/>
                <w:numId w:val="6"/>
              </w:numPr>
            </w:pPr>
            <w:r>
              <w:t xml:space="preserve">Final </w:t>
            </w:r>
            <w:r w:rsidR="006976CA">
              <w:t>l</w:t>
            </w:r>
            <w:r>
              <w:t>ection</w:t>
            </w:r>
          </w:p>
        </w:tc>
        <w:tc>
          <w:tcPr>
            <w:tcW w:w="2070" w:type="dxa"/>
          </w:tcPr>
          <w:p w14:paraId="10A658E5" w14:textId="690D4E68" w:rsidR="00116DE4" w:rsidRDefault="00116DE4" w:rsidP="00D14E35">
            <w:pPr>
              <w:jc w:val="center"/>
            </w:pPr>
            <w:r>
              <w:t>+</w:t>
            </w:r>
          </w:p>
        </w:tc>
      </w:tr>
      <w:tr w:rsidR="00010319" w14:paraId="67B917D7" w14:textId="77777777" w:rsidTr="00BD044A">
        <w:trPr>
          <w:trHeight w:val="908"/>
        </w:trPr>
        <w:tc>
          <w:tcPr>
            <w:tcW w:w="5850" w:type="dxa"/>
          </w:tcPr>
          <w:p w14:paraId="7F194CD8" w14:textId="77777777" w:rsidR="00010319" w:rsidRDefault="00010319" w:rsidP="00010319"/>
          <w:p w14:paraId="0A27B486" w14:textId="36237832" w:rsidR="00010319" w:rsidRDefault="00010319" w:rsidP="00010319">
            <w:r>
              <w:t xml:space="preserve">Quality Assurance </w:t>
            </w:r>
            <w:r w:rsidR="006976CA">
              <w:t>d</w:t>
            </w:r>
            <w:r>
              <w:t>iploma project</w:t>
            </w:r>
          </w:p>
        </w:tc>
        <w:tc>
          <w:tcPr>
            <w:tcW w:w="2070" w:type="dxa"/>
          </w:tcPr>
          <w:p w14:paraId="737D2DD7" w14:textId="77777777" w:rsidR="00010319" w:rsidRDefault="00010319" w:rsidP="00D14E35">
            <w:pPr>
              <w:jc w:val="center"/>
            </w:pPr>
          </w:p>
          <w:p w14:paraId="3045256A" w14:textId="7F3370D9" w:rsidR="00010319" w:rsidRDefault="00010319" w:rsidP="00D14E35">
            <w:pPr>
              <w:jc w:val="center"/>
            </w:pPr>
            <w:r>
              <w:t>+</w:t>
            </w:r>
          </w:p>
        </w:tc>
      </w:tr>
      <w:tr w:rsidR="00010319" w14:paraId="73F348C9" w14:textId="77777777" w:rsidTr="00BD044A">
        <w:trPr>
          <w:trHeight w:val="818"/>
        </w:trPr>
        <w:tc>
          <w:tcPr>
            <w:tcW w:w="7920" w:type="dxa"/>
            <w:gridSpan w:val="2"/>
          </w:tcPr>
          <w:p w14:paraId="31645C60" w14:textId="77777777" w:rsidR="00010319" w:rsidRDefault="00010319" w:rsidP="00010319"/>
          <w:p w14:paraId="794E983F" w14:textId="1E3307AF" w:rsidR="00010319" w:rsidRDefault="009314A0" w:rsidP="009314A0">
            <w:r>
              <w:t xml:space="preserve">                                              </w:t>
            </w:r>
            <w:r w:rsidR="00010319">
              <w:t>Corporate, HR &amp; Work culture</w:t>
            </w:r>
          </w:p>
        </w:tc>
      </w:tr>
      <w:tr w:rsidR="00010319" w14:paraId="2BBED454" w14:textId="77777777" w:rsidTr="00BD044A">
        <w:tc>
          <w:tcPr>
            <w:tcW w:w="5850" w:type="dxa"/>
          </w:tcPr>
          <w:p w14:paraId="45BB567B" w14:textId="145F0BD5" w:rsidR="00010319" w:rsidRDefault="00010319" w:rsidP="00D14E35">
            <w:pPr>
              <w:pStyle w:val="ListParagraph"/>
              <w:numPr>
                <w:ilvl w:val="0"/>
                <w:numId w:val="5"/>
              </w:numPr>
            </w:pPr>
            <w:r>
              <w:t>How to find work</w:t>
            </w:r>
          </w:p>
        </w:tc>
        <w:tc>
          <w:tcPr>
            <w:tcW w:w="2070" w:type="dxa"/>
          </w:tcPr>
          <w:p w14:paraId="3EF1748A" w14:textId="5B2E99EA" w:rsidR="00010319" w:rsidRDefault="00010319" w:rsidP="00D14E35">
            <w:pPr>
              <w:jc w:val="center"/>
            </w:pPr>
            <w:r>
              <w:t>+</w:t>
            </w:r>
          </w:p>
        </w:tc>
      </w:tr>
      <w:tr w:rsidR="00010319" w14:paraId="5E3514F1" w14:textId="77777777" w:rsidTr="00BD044A">
        <w:tc>
          <w:tcPr>
            <w:tcW w:w="5850" w:type="dxa"/>
          </w:tcPr>
          <w:p w14:paraId="0FFFAE8A" w14:textId="2CC78C82" w:rsidR="00010319" w:rsidRDefault="00010319" w:rsidP="00D14E35">
            <w:pPr>
              <w:pStyle w:val="ListParagraph"/>
              <w:numPr>
                <w:ilvl w:val="0"/>
                <w:numId w:val="5"/>
              </w:numPr>
            </w:pPr>
            <w:r>
              <w:t xml:space="preserve">How to write your </w:t>
            </w:r>
            <w:r w:rsidR="006976CA">
              <w:t>r</w:t>
            </w:r>
            <w:r>
              <w:t>esume</w:t>
            </w:r>
          </w:p>
        </w:tc>
        <w:tc>
          <w:tcPr>
            <w:tcW w:w="2070" w:type="dxa"/>
          </w:tcPr>
          <w:p w14:paraId="5ED7A22C" w14:textId="2F8A98F3" w:rsidR="00010319" w:rsidRDefault="00010319" w:rsidP="00D14E35">
            <w:pPr>
              <w:jc w:val="center"/>
            </w:pPr>
            <w:r>
              <w:t>+</w:t>
            </w:r>
          </w:p>
        </w:tc>
      </w:tr>
      <w:tr w:rsidR="00010319" w14:paraId="342E7AC1" w14:textId="77777777" w:rsidTr="00BD044A">
        <w:tc>
          <w:tcPr>
            <w:tcW w:w="5850" w:type="dxa"/>
          </w:tcPr>
          <w:p w14:paraId="78896C41" w14:textId="2D535A71" w:rsidR="00010319" w:rsidRDefault="00010319" w:rsidP="00D14E35">
            <w:pPr>
              <w:pStyle w:val="ListParagraph"/>
              <w:numPr>
                <w:ilvl w:val="0"/>
                <w:numId w:val="5"/>
              </w:numPr>
            </w:pPr>
            <w:r>
              <w:t xml:space="preserve">How to pass the </w:t>
            </w:r>
            <w:r w:rsidR="006976CA">
              <w:t>i</w:t>
            </w:r>
            <w:r>
              <w:t>nterview</w:t>
            </w:r>
          </w:p>
        </w:tc>
        <w:tc>
          <w:tcPr>
            <w:tcW w:w="2070" w:type="dxa"/>
          </w:tcPr>
          <w:p w14:paraId="4B0AFF5C" w14:textId="731A68C8" w:rsidR="00010319" w:rsidRDefault="00010319" w:rsidP="00D14E35">
            <w:pPr>
              <w:jc w:val="center"/>
            </w:pPr>
            <w:r>
              <w:t>+</w:t>
            </w:r>
          </w:p>
        </w:tc>
      </w:tr>
      <w:tr w:rsidR="00010319" w14:paraId="7EFD67A4" w14:textId="77777777" w:rsidTr="00BD044A">
        <w:tc>
          <w:tcPr>
            <w:tcW w:w="5850" w:type="dxa"/>
          </w:tcPr>
          <w:p w14:paraId="1CDFCBD0" w14:textId="7AE39FE5" w:rsidR="00010319" w:rsidRDefault="00010319" w:rsidP="00D14E35">
            <w:pPr>
              <w:pStyle w:val="ListParagraph"/>
              <w:numPr>
                <w:ilvl w:val="0"/>
                <w:numId w:val="5"/>
              </w:numPr>
            </w:pPr>
            <w:r>
              <w:t>Net communication</w:t>
            </w:r>
          </w:p>
        </w:tc>
        <w:tc>
          <w:tcPr>
            <w:tcW w:w="2070" w:type="dxa"/>
          </w:tcPr>
          <w:p w14:paraId="509A9AAA" w14:textId="2735B755" w:rsidR="00010319" w:rsidRDefault="00010319" w:rsidP="00D14E35">
            <w:pPr>
              <w:jc w:val="center"/>
            </w:pPr>
            <w:r>
              <w:t>+</w:t>
            </w:r>
          </w:p>
        </w:tc>
      </w:tr>
      <w:tr w:rsidR="00010319" w14:paraId="5E24C112" w14:textId="77777777" w:rsidTr="00BD044A">
        <w:tc>
          <w:tcPr>
            <w:tcW w:w="5850" w:type="dxa"/>
          </w:tcPr>
          <w:p w14:paraId="0A273A2A" w14:textId="4AC5C36D" w:rsidR="00010319" w:rsidRDefault="00010319" w:rsidP="00D14E35">
            <w:pPr>
              <w:pStyle w:val="ListParagraph"/>
              <w:numPr>
                <w:ilvl w:val="0"/>
                <w:numId w:val="5"/>
              </w:numPr>
            </w:pPr>
            <w:r>
              <w:t>Corporate culture</w:t>
            </w:r>
          </w:p>
        </w:tc>
        <w:tc>
          <w:tcPr>
            <w:tcW w:w="2070" w:type="dxa"/>
          </w:tcPr>
          <w:p w14:paraId="1DEF24E4" w14:textId="043332D4" w:rsidR="00010319" w:rsidRDefault="00010319" w:rsidP="00D14E35">
            <w:pPr>
              <w:jc w:val="center"/>
            </w:pPr>
            <w:r>
              <w:t>+</w:t>
            </w:r>
          </w:p>
        </w:tc>
      </w:tr>
      <w:tr w:rsidR="00010319" w14:paraId="02FC7CD2" w14:textId="77777777" w:rsidTr="00BD044A">
        <w:trPr>
          <w:trHeight w:val="854"/>
        </w:trPr>
        <w:tc>
          <w:tcPr>
            <w:tcW w:w="7920" w:type="dxa"/>
            <w:gridSpan w:val="2"/>
          </w:tcPr>
          <w:p w14:paraId="5C6601F1" w14:textId="77777777" w:rsidR="00010319" w:rsidRDefault="00010319" w:rsidP="00010319"/>
          <w:p w14:paraId="7B70F3E1" w14:textId="4526D024" w:rsidR="00010319" w:rsidRDefault="009314A0" w:rsidP="009314A0">
            <w:r>
              <w:t xml:space="preserve">                                                     </w:t>
            </w:r>
            <w:r w:rsidR="00010319">
              <w:t>My additional studies</w:t>
            </w:r>
          </w:p>
        </w:tc>
      </w:tr>
      <w:tr w:rsidR="00010319" w14:paraId="1D2E29A7" w14:textId="77777777" w:rsidTr="00BD044A">
        <w:tc>
          <w:tcPr>
            <w:tcW w:w="5850" w:type="dxa"/>
          </w:tcPr>
          <w:p w14:paraId="6ED566B0" w14:textId="57050C65" w:rsidR="00010319" w:rsidRDefault="00010319" w:rsidP="00010319">
            <w:pPr>
              <w:pStyle w:val="ListParagraph"/>
              <w:numPr>
                <w:ilvl w:val="0"/>
                <w:numId w:val="4"/>
              </w:numPr>
            </w:pPr>
            <w:r>
              <w:t>C# &amp; Azure.Net</w:t>
            </w:r>
          </w:p>
        </w:tc>
        <w:tc>
          <w:tcPr>
            <w:tcW w:w="2070" w:type="dxa"/>
          </w:tcPr>
          <w:p w14:paraId="0BD150EC" w14:textId="499BC5C3" w:rsidR="00010319" w:rsidRDefault="00E24B33" w:rsidP="00D14E35">
            <w:pPr>
              <w:jc w:val="center"/>
            </w:pPr>
            <w:r>
              <w:t>+</w:t>
            </w:r>
          </w:p>
        </w:tc>
      </w:tr>
      <w:tr w:rsidR="00010319" w14:paraId="1ED5E0A5" w14:textId="77777777" w:rsidTr="00BD044A">
        <w:tc>
          <w:tcPr>
            <w:tcW w:w="5850" w:type="dxa"/>
          </w:tcPr>
          <w:p w14:paraId="2C41906E" w14:textId="275CCFF8" w:rsidR="00010319" w:rsidRDefault="00010319" w:rsidP="00010319">
            <w:pPr>
              <w:pStyle w:val="ListParagraph"/>
              <w:numPr>
                <w:ilvl w:val="0"/>
                <w:numId w:val="4"/>
              </w:numPr>
            </w:pPr>
            <w:r>
              <w:t xml:space="preserve">Javascript </w:t>
            </w:r>
            <w:r w:rsidR="006976CA">
              <w:t xml:space="preserve">&amp; </w:t>
            </w:r>
            <w:r w:rsidR="00D5267D">
              <w:t>jQuery</w:t>
            </w:r>
          </w:p>
        </w:tc>
        <w:tc>
          <w:tcPr>
            <w:tcW w:w="2070" w:type="dxa"/>
          </w:tcPr>
          <w:p w14:paraId="6A4EA280" w14:textId="77FEB5A9" w:rsidR="00010319" w:rsidRDefault="00E24B33" w:rsidP="00D14E35">
            <w:pPr>
              <w:jc w:val="center"/>
            </w:pPr>
            <w:r>
              <w:t>+</w:t>
            </w:r>
          </w:p>
        </w:tc>
      </w:tr>
      <w:tr w:rsidR="00010319" w14:paraId="3DBEDCDB" w14:textId="77777777" w:rsidTr="00BD044A">
        <w:tc>
          <w:tcPr>
            <w:tcW w:w="5850" w:type="dxa"/>
          </w:tcPr>
          <w:p w14:paraId="4C27C278" w14:textId="7BD9A18C" w:rsidR="00010319" w:rsidRDefault="00010319" w:rsidP="00010319">
            <w:pPr>
              <w:pStyle w:val="ListParagraph"/>
              <w:numPr>
                <w:ilvl w:val="0"/>
                <w:numId w:val="4"/>
              </w:numPr>
            </w:pPr>
            <w:r>
              <w:t>Amazon Web Services</w:t>
            </w:r>
          </w:p>
        </w:tc>
        <w:tc>
          <w:tcPr>
            <w:tcW w:w="2070" w:type="dxa"/>
          </w:tcPr>
          <w:p w14:paraId="2C5C519B" w14:textId="018BFCD9" w:rsidR="00010319" w:rsidRDefault="00E24B33" w:rsidP="00D14E35">
            <w:pPr>
              <w:jc w:val="center"/>
            </w:pPr>
            <w:r>
              <w:t>+</w:t>
            </w:r>
          </w:p>
        </w:tc>
      </w:tr>
      <w:tr w:rsidR="00010319" w14:paraId="606FAFF8" w14:textId="77777777" w:rsidTr="00BD044A">
        <w:tc>
          <w:tcPr>
            <w:tcW w:w="5850" w:type="dxa"/>
          </w:tcPr>
          <w:p w14:paraId="31FE5EF9" w14:textId="3844339D" w:rsidR="00010319" w:rsidRDefault="00010319" w:rsidP="00010319">
            <w:pPr>
              <w:pStyle w:val="ListParagraph"/>
              <w:numPr>
                <w:ilvl w:val="0"/>
                <w:numId w:val="4"/>
              </w:numPr>
            </w:pPr>
            <w:r>
              <w:t>Python</w:t>
            </w:r>
          </w:p>
        </w:tc>
        <w:tc>
          <w:tcPr>
            <w:tcW w:w="2070" w:type="dxa"/>
          </w:tcPr>
          <w:p w14:paraId="068E3806" w14:textId="726FCC66" w:rsidR="00010319" w:rsidRDefault="00E24B33" w:rsidP="00D14E35">
            <w:pPr>
              <w:jc w:val="center"/>
            </w:pPr>
            <w:r>
              <w:t>+</w:t>
            </w:r>
          </w:p>
        </w:tc>
      </w:tr>
      <w:tr w:rsidR="00010319" w14:paraId="69AB698A" w14:textId="77777777" w:rsidTr="00BD044A">
        <w:tc>
          <w:tcPr>
            <w:tcW w:w="5850" w:type="dxa"/>
          </w:tcPr>
          <w:p w14:paraId="1F9C0373" w14:textId="36C584F4" w:rsidR="00010319" w:rsidRPr="00CC62A8" w:rsidRDefault="00010319" w:rsidP="00010319">
            <w:pPr>
              <w:pStyle w:val="ListParagraph"/>
              <w:numPr>
                <w:ilvl w:val="0"/>
                <w:numId w:val="4"/>
              </w:numPr>
            </w:pPr>
            <w:r>
              <w:t>Pipelines &amp; CI</w:t>
            </w:r>
          </w:p>
        </w:tc>
        <w:tc>
          <w:tcPr>
            <w:tcW w:w="2070" w:type="dxa"/>
          </w:tcPr>
          <w:p w14:paraId="3F3D17A3" w14:textId="46014E68" w:rsidR="00010319" w:rsidRDefault="00E24B33" w:rsidP="00D14E35">
            <w:pPr>
              <w:jc w:val="center"/>
            </w:pPr>
            <w:r>
              <w:t>+</w:t>
            </w:r>
          </w:p>
        </w:tc>
      </w:tr>
      <w:tr w:rsidR="00010319" w14:paraId="3EFE2014" w14:textId="77777777" w:rsidTr="00BD044A">
        <w:tc>
          <w:tcPr>
            <w:tcW w:w="5850" w:type="dxa"/>
          </w:tcPr>
          <w:p w14:paraId="0473784D" w14:textId="5F9752AF" w:rsidR="00010319" w:rsidRDefault="00010319" w:rsidP="00010319">
            <w:pPr>
              <w:pStyle w:val="ListParagraph"/>
              <w:numPr>
                <w:ilvl w:val="0"/>
                <w:numId w:val="4"/>
              </w:numPr>
            </w:pPr>
            <w:r>
              <w:t xml:space="preserve">Basic </w:t>
            </w:r>
            <w:r w:rsidR="006976CA">
              <w:t>c</w:t>
            </w:r>
            <w:r>
              <w:t xml:space="preserve">omputer </w:t>
            </w:r>
            <w:r w:rsidR="006976CA">
              <w:t>s</w:t>
            </w:r>
            <w:r>
              <w:t xml:space="preserve">cience </w:t>
            </w:r>
            <w:r w:rsidR="006976CA">
              <w:t>t</w:t>
            </w:r>
            <w:r>
              <w:t>heory</w:t>
            </w:r>
          </w:p>
        </w:tc>
        <w:tc>
          <w:tcPr>
            <w:tcW w:w="2070" w:type="dxa"/>
          </w:tcPr>
          <w:p w14:paraId="5CDADFC9" w14:textId="3B29B9A2" w:rsidR="00010319" w:rsidRDefault="00E24B33" w:rsidP="00D14E35">
            <w:pPr>
              <w:jc w:val="center"/>
            </w:pPr>
            <w:r>
              <w:t>+</w:t>
            </w:r>
          </w:p>
        </w:tc>
      </w:tr>
      <w:tr w:rsidR="00010319" w14:paraId="2567CF2E" w14:textId="77777777" w:rsidTr="00BD044A">
        <w:tc>
          <w:tcPr>
            <w:tcW w:w="5850" w:type="dxa"/>
          </w:tcPr>
          <w:p w14:paraId="6C8DE5CA" w14:textId="3956AFB7" w:rsidR="00010319" w:rsidRDefault="00010319" w:rsidP="00010319">
            <w:pPr>
              <w:pStyle w:val="ListParagraph"/>
              <w:numPr>
                <w:ilvl w:val="0"/>
                <w:numId w:val="4"/>
              </w:numPr>
            </w:pPr>
            <w:r>
              <w:t>Assembler</w:t>
            </w:r>
          </w:p>
        </w:tc>
        <w:tc>
          <w:tcPr>
            <w:tcW w:w="2070" w:type="dxa"/>
          </w:tcPr>
          <w:p w14:paraId="1AB5643B" w14:textId="4AC34B20" w:rsidR="00010319" w:rsidRDefault="00E24B33" w:rsidP="00D14E35">
            <w:pPr>
              <w:jc w:val="center"/>
            </w:pPr>
            <w:r>
              <w:t>+</w:t>
            </w:r>
          </w:p>
        </w:tc>
      </w:tr>
      <w:tr w:rsidR="00010319" w14:paraId="2D903FC7" w14:textId="77777777" w:rsidTr="00BD044A">
        <w:tc>
          <w:tcPr>
            <w:tcW w:w="5850" w:type="dxa"/>
          </w:tcPr>
          <w:p w14:paraId="5CEE2A80" w14:textId="78C41003" w:rsidR="00010319" w:rsidRDefault="00010319" w:rsidP="00010319">
            <w:pPr>
              <w:pStyle w:val="ListParagraph"/>
              <w:numPr>
                <w:ilvl w:val="0"/>
                <w:numId w:val="4"/>
              </w:numPr>
            </w:pPr>
            <w:r>
              <w:t>Math formulas in programming</w:t>
            </w:r>
          </w:p>
        </w:tc>
        <w:tc>
          <w:tcPr>
            <w:tcW w:w="2070" w:type="dxa"/>
          </w:tcPr>
          <w:p w14:paraId="37E14BFD" w14:textId="4125EB35" w:rsidR="00010319" w:rsidRDefault="00E24B33" w:rsidP="00D14E35">
            <w:pPr>
              <w:jc w:val="center"/>
            </w:pPr>
            <w:r>
              <w:t>+</w:t>
            </w:r>
          </w:p>
        </w:tc>
      </w:tr>
      <w:tr w:rsidR="00010319" w14:paraId="4573670A" w14:textId="77777777" w:rsidTr="00BD044A">
        <w:tc>
          <w:tcPr>
            <w:tcW w:w="5850" w:type="dxa"/>
          </w:tcPr>
          <w:p w14:paraId="21C41CDE" w14:textId="39FB2BDA" w:rsidR="00010319" w:rsidRDefault="00010319" w:rsidP="00010319">
            <w:pPr>
              <w:pStyle w:val="ListParagraph"/>
              <w:numPr>
                <w:ilvl w:val="0"/>
                <w:numId w:val="4"/>
              </w:numPr>
            </w:pPr>
            <w:r>
              <w:t xml:space="preserve">Mind maps &amp; </w:t>
            </w:r>
            <w:r w:rsidR="006976CA">
              <w:t>a</w:t>
            </w:r>
            <w:r>
              <w:t>lgorithms in IT</w:t>
            </w:r>
          </w:p>
        </w:tc>
        <w:tc>
          <w:tcPr>
            <w:tcW w:w="2070" w:type="dxa"/>
          </w:tcPr>
          <w:p w14:paraId="7B9433DB" w14:textId="66BD2F43" w:rsidR="00010319" w:rsidRDefault="00E24B33" w:rsidP="00D14E35">
            <w:pPr>
              <w:jc w:val="center"/>
            </w:pPr>
            <w:r>
              <w:t>+</w:t>
            </w:r>
          </w:p>
        </w:tc>
      </w:tr>
      <w:tr w:rsidR="00010319" w14:paraId="32EB2308" w14:textId="77777777" w:rsidTr="00BD044A">
        <w:tc>
          <w:tcPr>
            <w:tcW w:w="5850" w:type="dxa"/>
          </w:tcPr>
          <w:p w14:paraId="599C3FC0" w14:textId="43F359D7" w:rsidR="00010319" w:rsidRDefault="00010319" w:rsidP="00010319">
            <w:pPr>
              <w:pStyle w:val="ListParagraph"/>
              <w:numPr>
                <w:ilvl w:val="0"/>
                <w:numId w:val="4"/>
              </w:numPr>
            </w:pPr>
            <w:r>
              <w:t xml:space="preserve">Game Engines &amp; 3D </w:t>
            </w:r>
            <w:r w:rsidR="006976CA">
              <w:t>g</w:t>
            </w:r>
            <w:r>
              <w:t>raphics</w:t>
            </w:r>
          </w:p>
        </w:tc>
        <w:tc>
          <w:tcPr>
            <w:tcW w:w="2070" w:type="dxa"/>
          </w:tcPr>
          <w:p w14:paraId="5A468908" w14:textId="02CB0379" w:rsidR="00010319" w:rsidRDefault="00E24B33" w:rsidP="00D14E35">
            <w:pPr>
              <w:jc w:val="center"/>
            </w:pPr>
            <w:r>
              <w:t>+</w:t>
            </w:r>
          </w:p>
        </w:tc>
      </w:tr>
      <w:tr w:rsidR="00010319" w14:paraId="4D2D9F8A" w14:textId="77777777" w:rsidTr="00BD044A">
        <w:tc>
          <w:tcPr>
            <w:tcW w:w="5850" w:type="dxa"/>
          </w:tcPr>
          <w:p w14:paraId="4C3C1D47" w14:textId="09BF1FEB" w:rsidR="00010319" w:rsidRDefault="00010319" w:rsidP="00010319">
            <w:pPr>
              <w:pStyle w:val="ListParagraph"/>
              <w:numPr>
                <w:ilvl w:val="0"/>
                <w:numId w:val="4"/>
              </w:numPr>
            </w:pPr>
            <w:r>
              <w:t>Android studio &amp; Kotlin</w:t>
            </w:r>
          </w:p>
        </w:tc>
        <w:tc>
          <w:tcPr>
            <w:tcW w:w="2070" w:type="dxa"/>
          </w:tcPr>
          <w:p w14:paraId="393C0C7A" w14:textId="4150DC2C" w:rsidR="00010319" w:rsidRDefault="00E24B33" w:rsidP="00D14E35">
            <w:pPr>
              <w:jc w:val="center"/>
            </w:pPr>
            <w:r>
              <w:t>+</w:t>
            </w:r>
          </w:p>
        </w:tc>
      </w:tr>
      <w:tr w:rsidR="00010319" w14:paraId="05CC0EDD" w14:textId="77777777" w:rsidTr="00BD044A">
        <w:trPr>
          <w:trHeight w:val="63"/>
        </w:trPr>
        <w:tc>
          <w:tcPr>
            <w:tcW w:w="5850" w:type="dxa"/>
          </w:tcPr>
          <w:p w14:paraId="128FDA1E" w14:textId="7ABC6A12" w:rsidR="00010319" w:rsidRDefault="00010319" w:rsidP="00010319">
            <w:pPr>
              <w:pStyle w:val="ListParagraph"/>
              <w:numPr>
                <w:ilvl w:val="0"/>
                <w:numId w:val="4"/>
              </w:numPr>
            </w:pPr>
            <w:r>
              <w:t>Testing metrics</w:t>
            </w:r>
          </w:p>
        </w:tc>
        <w:tc>
          <w:tcPr>
            <w:tcW w:w="2070" w:type="dxa"/>
          </w:tcPr>
          <w:p w14:paraId="33AF66B3" w14:textId="561B6C10" w:rsidR="00010319" w:rsidRDefault="00E24B33" w:rsidP="00D14E35">
            <w:pPr>
              <w:jc w:val="center"/>
            </w:pPr>
            <w:r>
              <w:t>+</w:t>
            </w:r>
          </w:p>
        </w:tc>
      </w:tr>
      <w:tr w:rsidR="00010319" w14:paraId="4D659991" w14:textId="77777777" w:rsidTr="00BD044A">
        <w:trPr>
          <w:trHeight w:val="854"/>
        </w:trPr>
        <w:tc>
          <w:tcPr>
            <w:tcW w:w="7920" w:type="dxa"/>
            <w:gridSpan w:val="2"/>
          </w:tcPr>
          <w:p w14:paraId="55F9E193" w14:textId="77777777" w:rsidR="00010319" w:rsidRDefault="00010319" w:rsidP="00010319"/>
          <w:p w14:paraId="2A57E56E" w14:textId="06D5DFDD" w:rsidR="00010319" w:rsidRDefault="00010319" w:rsidP="00D14E35">
            <w:pPr>
              <w:jc w:val="center"/>
            </w:pPr>
            <w:r>
              <w:t>My additional experience</w:t>
            </w:r>
          </w:p>
        </w:tc>
      </w:tr>
      <w:tr w:rsidR="00010319" w14:paraId="46927A4E" w14:textId="77777777" w:rsidTr="00BD044A">
        <w:tc>
          <w:tcPr>
            <w:tcW w:w="5850" w:type="dxa"/>
          </w:tcPr>
          <w:p w14:paraId="2498BB34" w14:textId="26E90F7F" w:rsidR="00010319" w:rsidRDefault="00010319" w:rsidP="00D14E35">
            <w:pPr>
              <w:pStyle w:val="ListParagraph"/>
              <w:numPr>
                <w:ilvl w:val="0"/>
                <w:numId w:val="8"/>
              </w:numPr>
            </w:pPr>
            <w:r>
              <w:t>Soft Skills Advanced</w:t>
            </w:r>
          </w:p>
        </w:tc>
        <w:tc>
          <w:tcPr>
            <w:tcW w:w="2070" w:type="dxa"/>
          </w:tcPr>
          <w:p w14:paraId="12528C77" w14:textId="560433B5" w:rsidR="00010319" w:rsidRDefault="00010319" w:rsidP="00D14E35">
            <w:pPr>
              <w:jc w:val="center"/>
            </w:pPr>
            <w:r>
              <w:t>+</w:t>
            </w:r>
          </w:p>
        </w:tc>
      </w:tr>
      <w:tr w:rsidR="00010319" w14:paraId="1F338099" w14:textId="77777777" w:rsidTr="00BD044A">
        <w:tc>
          <w:tcPr>
            <w:tcW w:w="5850" w:type="dxa"/>
          </w:tcPr>
          <w:p w14:paraId="23564617" w14:textId="3F41AE1B" w:rsidR="00010319" w:rsidRDefault="00D14E35" w:rsidP="00D14E35">
            <w:pPr>
              <w:pStyle w:val="ListParagraph"/>
              <w:numPr>
                <w:ilvl w:val="0"/>
                <w:numId w:val="8"/>
              </w:numPr>
            </w:pPr>
            <w:r>
              <w:t>S. Kulikov (from Epam systems)</w:t>
            </w:r>
            <w:r w:rsidR="00010319">
              <w:t xml:space="preserve"> “Testing” Book </w:t>
            </w:r>
          </w:p>
        </w:tc>
        <w:tc>
          <w:tcPr>
            <w:tcW w:w="2070" w:type="dxa"/>
          </w:tcPr>
          <w:p w14:paraId="3FCBB1A7" w14:textId="0B889CB1" w:rsidR="00010319" w:rsidRDefault="00010319" w:rsidP="00D14E35">
            <w:pPr>
              <w:jc w:val="center"/>
            </w:pPr>
            <w:r>
              <w:t>+</w:t>
            </w:r>
          </w:p>
        </w:tc>
      </w:tr>
      <w:tr w:rsidR="00D14E35" w14:paraId="7922E959" w14:textId="77777777" w:rsidTr="00BD044A">
        <w:tc>
          <w:tcPr>
            <w:tcW w:w="5850" w:type="dxa"/>
          </w:tcPr>
          <w:p w14:paraId="0A91391B" w14:textId="2F13E284" w:rsidR="00D14E35" w:rsidRDefault="00D14E35" w:rsidP="00D14E35">
            <w:pPr>
              <w:pStyle w:val="ListParagraph"/>
              <w:numPr>
                <w:ilvl w:val="0"/>
                <w:numId w:val="8"/>
              </w:numPr>
            </w:pPr>
            <w:r>
              <w:t>Other Programming &amp; Testing Books</w:t>
            </w:r>
          </w:p>
        </w:tc>
        <w:tc>
          <w:tcPr>
            <w:tcW w:w="2070" w:type="dxa"/>
          </w:tcPr>
          <w:p w14:paraId="004884FF" w14:textId="28E5C0D0" w:rsidR="00D14E35" w:rsidRDefault="00D14E35" w:rsidP="00D14E35">
            <w:pPr>
              <w:jc w:val="center"/>
            </w:pPr>
            <w:r>
              <w:t>+</w:t>
            </w:r>
          </w:p>
        </w:tc>
      </w:tr>
      <w:tr w:rsidR="00010319" w14:paraId="20768162" w14:textId="77777777" w:rsidTr="00BD044A">
        <w:tc>
          <w:tcPr>
            <w:tcW w:w="5850" w:type="dxa"/>
          </w:tcPr>
          <w:p w14:paraId="23349C69" w14:textId="4EBC4A2E" w:rsidR="00010319" w:rsidRDefault="00010319" w:rsidP="00D14E35">
            <w:pPr>
              <w:pStyle w:val="ListParagraph"/>
              <w:numPr>
                <w:ilvl w:val="0"/>
                <w:numId w:val="8"/>
              </w:numPr>
            </w:pPr>
            <w:r>
              <w:t xml:space="preserve">Html CSS </w:t>
            </w:r>
          </w:p>
        </w:tc>
        <w:tc>
          <w:tcPr>
            <w:tcW w:w="2070" w:type="dxa"/>
          </w:tcPr>
          <w:p w14:paraId="34613326" w14:textId="1AFDD60F" w:rsidR="00010319" w:rsidRDefault="00010319" w:rsidP="00D14E35">
            <w:pPr>
              <w:jc w:val="center"/>
            </w:pPr>
            <w:r>
              <w:t>+</w:t>
            </w:r>
          </w:p>
        </w:tc>
      </w:tr>
      <w:tr w:rsidR="00010319" w14:paraId="7278FAE2" w14:textId="77777777" w:rsidTr="00BD044A">
        <w:tc>
          <w:tcPr>
            <w:tcW w:w="5850" w:type="dxa"/>
          </w:tcPr>
          <w:p w14:paraId="636E0631" w14:textId="3600AE41" w:rsidR="00010319" w:rsidRDefault="00010319" w:rsidP="00D14E35">
            <w:pPr>
              <w:pStyle w:val="ListParagraph"/>
              <w:numPr>
                <w:ilvl w:val="0"/>
                <w:numId w:val="8"/>
              </w:numPr>
            </w:pPr>
            <w:r>
              <w:t>SQL</w:t>
            </w:r>
          </w:p>
        </w:tc>
        <w:tc>
          <w:tcPr>
            <w:tcW w:w="2070" w:type="dxa"/>
          </w:tcPr>
          <w:p w14:paraId="0EF07825" w14:textId="102B085B" w:rsidR="00010319" w:rsidRDefault="00010319" w:rsidP="00D14E35">
            <w:pPr>
              <w:jc w:val="center"/>
            </w:pPr>
            <w:r>
              <w:t>+</w:t>
            </w:r>
          </w:p>
        </w:tc>
      </w:tr>
      <w:tr w:rsidR="00010319" w14:paraId="3B0EA244" w14:textId="77777777" w:rsidTr="00BD044A">
        <w:tc>
          <w:tcPr>
            <w:tcW w:w="5850" w:type="dxa"/>
          </w:tcPr>
          <w:p w14:paraId="3B7DD3EB" w14:textId="38D36740" w:rsidR="00010319" w:rsidRDefault="00010319" w:rsidP="00D14E35">
            <w:pPr>
              <w:pStyle w:val="ListParagraph"/>
              <w:numPr>
                <w:ilvl w:val="0"/>
                <w:numId w:val="8"/>
              </w:numPr>
            </w:pPr>
            <w:r>
              <w:t xml:space="preserve">Game </w:t>
            </w:r>
            <w:r w:rsidR="006976CA">
              <w:t>m</w:t>
            </w:r>
            <w:r>
              <w:t>odding</w:t>
            </w:r>
          </w:p>
        </w:tc>
        <w:tc>
          <w:tcPr>
            <w:tcW w:w="2070" w:type="dxa"/>
          </w:tcPr>
          <w:p w14:paraId="6537A9D2" w14:textId="5DEC4906" w:rsidR="00010319" w:rsidRDefault="00010319" w:rsidP="00D14E35">
            <w:pPr>
              <w:jc w:val="center"/>
            </w:pPr>
            <w:r>
              <w:t>+</w:t>
            </w:r>
          </w:p>
        </w:tc>
      </w:tr>
      <w:tr w:rsidR="00010319" w14:paraId="57E659CE" w14:textId="77777777" w:rsidTr="00BD044A">
        <w:tc>
          <w:tcPr>
            <w:tcW w:w="5850" w:type="dxa"/>
          </w:tcPr>
          <w:p w14:paraId="4E994299" w14:textId="4DA01715" w:rsidR="00010319" w:rsidRDefault="00010319" w:rsidP="00D14E35">
            <w:pPr>
              <w:pStyle w:val="ListParagraph"/>
              <w:numPr>
                <w:ilvl w:val="0"/>
                <w:numId w:val="8"/>
              </w:numPr>
            </w:pPr>
            <w:r>
              <w:t xml:space="preserve">Windows </w:t>
            </w:r>
            <w:r w:rsidR="006976CA">
              <w:t>a</w:t>
            </w:r>
            <w:r>
              <w:t>dmin skills</w:t>
            </w:r>
          </w:p>
        </w:tc>
        <w:tc>
          <w:tcPr>
            <w:tcW w:w="2070" w:type="dxa"/>
          </w:tcPr>
          <w:p w14:paraId="689CD533" w14:textId="4CBA4D56" w:rsidR="00010319" w:rsidRDefault="00010319" w:rsidP="00D14E35">
            <w:pPr>
              <w:jc w:val="center"/>
            </w:pPr>
            <w:r>
              <w:t>+</w:t>
            </w:r>
          </w:p>
        </w:tc>
      </w:tr>
      <w:tr w:rsidR="00010319" w14:paraId="16DD9C7F" w14:textId="77777777" w:rsidTr="00BD044A">
        <w:tc>
          <w:tcPr>
            <w:tcW w:w="5850" w:type="dxa"/>
          </w:tcPr>
          <w:p w14:paraId="38AC72B5" w14:textId="0B83AC8E" w:rsidR="00010319" w:rsidRDefault="00010319" w:rsidP="00D14E35">
            <w:pPr>
              <w:pStyle w:val="ListParagraph"/>
              <w:numPr>
                <w:ilvl w:val="0"/>
                <w:numId w:val="8"/>
              </w:numPr>
            </w:pPr>
            <w:r>
              <w:t xml:space="preserve">Linux </w:t>
            </w:r>
            <w:r w:rsidR="006976CA">
              <w:t>c</w:t>
            </w:r>
            <w:r>
              <w:t xml:space="preserve">ommand </w:t>
            </w:r>
            <w:r w:rsidR="006976CA">
              <w:t>l</w:t>
            </w:r>
            <w:r>
              <w:t>ine/admin</w:t>
            </w:r>
          </w:p>
        </w:tc>
        <w:tc>
          <w:tcPr>
            <w:tcW w:w="2070" w:type="dxa"/>
          </w:tcPr>
          <w:p w14:paraId="4AB957C1" w14:textId="2235B423" w:rsidR="00010319" w:rsidRDefault="00010319" w:rsidP="00D14E35">
            <w:pPr>
              <w:jc w:val="center"/>
            </w:pPr>
            <w:r>
              <w:t>+</w:t>
            </w:r>
          </w:p>
        </w:tc>
      </w:tr>
      <w:tr w:rsidR="00010319" w14:paraId="16D83CDE" w14:textId="77777777" w:rsidTr="00BD044A">
        <w:tc>
          <w:tcPr>
            <w:tcW w:w="5850" w:type="dxa"/>
          </w:tcPr>
          <w:p w14:paraId="01348707" w14:textId="00A3BE6F" w:rsidR="00010319" w:rsidRDefault="00010319" w:rsidP="00D14E35">
            <w:pPr>
              <w:pStyle w:val="ListParagraph"/>
              <w:numPr>
                <w:ilvl w:val="0"/>
                <w:numId w:val="8"/>
              </w:numPr>
            </w:pPr>
            <w:r>
              <w:t>Bugs finding / reporting</w:t>
            </w:r>
          </w:p>
        </w:tc>
        <w:tc>
          <w:tcPr>
            <w:tcW w:w="2070" w:type="dxa"/>
          </w:tcPr>
          <w:p w14:paraId="572CD2F6" w14:textId="014C58AB" w:rsidR="00010319" w:rsidRDefault="00010319" w:rsidP="00D14E35">
            <w:pPr>
              <w:jc w:val="center"/>
            </w:pPr>
            <w:r>
              <w:t>+</w:t>
            </w:r>
          </w:p>
        </w:tc>
      </w:tr>
      <w:tr w:rsidR="00010319" w14:paraId="019B8303" w14:textId="77777777" w:rsidTr="00BD044A">
        <w:tc>
          <w:tcPr>
            <w:tcW w:w="5850" w:type="dxa"/>
          </w:tcPr>
          <w:p w14:paraId="27E998F8" w14:textId="188B5585" w:rsidR="00010319" w:rsidRDefault="00010319" w:rsidP="00D14E35">
            <w:pPr>
              <w:pStyle w:val="ListParagraph"/>
              <w:numPr>
                <w:ilvl w:val="0"/>
                <w:numId w:val="8"/>
              </w:numPr>
            </w:pPr>
            <w:r>
              <w:t xml:space="preserve">IT </w:t>
            </w:r>
            <w:r w:rsidR="006976CA">
              <w:t>l</w:t>
            </w:r>
            <w:r>
              <w:t>inks &amp; Internet resources</w:t>
            </w:r>
          </w:p>
        </w:tc>
        <w:tc>
          <w:tcPr>
            <w:tcW w:w="2070" w:type="dxa"/>
          </w:tcPr>
          <w:p w14:paraId="479E17F8" w14:textId="63E5A58D" w:rsidR="00010319" w:rsidRDefault="00010319" w:rsidP="00D14E35">
            <w:pPr>
              <w:jc w:val="center"/>
            </w:pPr>
            <w:r>
              <w:t>+</w:t>
            </w:r>
          </w:p>
        </w:tc>
      </w:tr>
      <w:tr w:rsidR="00010319" w14:paraId="232CD69A" w14:textId="77777777" w:rsidTr="00BD044A">
        <w:tc>
          <w:tcPr>
            <w:tcW w:w="5850" w:type="dxa"/>
          </w:tcPr>
          <w:p w14:paraId="779AE731" w14:textId="0A31A93E" w:rsidR="00010319" w:rsidRDefault="00010319" w:rsidP="00D14E35">
            <w:pPr>
              <w:pStyle w:val="ListParagraph"/>
              <w:numPr>
                <w:ilvl w:val="0"/>
                <w:numId w:val="8"/>
              </w:numPr>
            </w:pPr>
            <w:r>
              <w:t>Alpha/Beta tests for games</w:t>
            </w:r>
          </w:p>
        </w:tc>
        <w:tc>
          <w:tcPr>
            <w:tcW w:w="2070" w:type="dxa"/>
          </w:tcPr>
          <w:p w14:paraId="0CA42DCD" w14:textId="5564CE4D" w:rsidR="00010319" w:rsidRDefault="00010319" w:rsidP="00D14E35">
            <w:pPr>
              <w:jc w:val="center"/>
            </w:pPr>
            <w:r>
              <w:t>+</w:t>
            </w:r>
          </w:p>
        </w:tc>
      </w:tr>
      <w:tr w:rsidR="00010319" w14:paraId="2809F4FE" w14:textId="77777777" w:rsidTr="00BD044A">
        <w:tc>
          <w:tcPr>
            <w:tcW w:w="5850" w:type="dxa"/>
          </w:tcPr>
          <w:p w14:paraId="4342D266" w14:textId="5BA53C55" w:rsidR="00010319" w:rsidRDefault="00010319" w:rsidP="00D14E35">
            <w:pPr>
              <w:pStyle w:val="ListParagraph"/>
              <w:numPr>
                <w:ilvl w:val="0"/>
                <w:numId w:val="8"/>
              </w:numPr>
            </w:pPr>
            <w:r>
              <w:t xml:space="preserve">Android/IOS OS </w:t>
            </w:r>
            <w:r w:rsidR="006976CA">
              <w:t>a</w:t>
            </w:r>
            <w:r>
              <w:t>dmin skills</w:t>
            </w:r>
          </w:p>
        </w:tc>
        <w:tc>
          <w:tcPr>
            <w:tcW w:w="2070" w:type="dxa"/>
          </w:tcPr>
          <w:p w14:paraId="758E7702" w14:textId="174B4E1F" w:rsidR="00010319" w:rsidRDefault="00010319" w:rsidP="00D14E35">
            <w:pPr>
              <w:jc w:val="center"/>
            </w:pPr>
            <w:r>
              <w:t>+</w:t>
            </w:r>
          </w:p>
        </w:tc>
      </w:tr>
      <w:tr w:rsidR="00010319" w14:paraId="2CFCFD0A" w14:textId="77777777" w:rsidTr="00BD044A">
        <w:tc>
          <w:tcPr>
            <w:tcW w:w="5850" w:type="dxa"/>
          </w:tcPr>
          <w:p w14:paraId="5A38ABA5" w14:textId="5CB7A07B" w:rsidR="00010319" w:rsidRDefault="00010319" w:rsidP="00D14E35">
            <w:pPr>
              <w:pStyle w:val="ListParagraph"/>
              <w:numPr>
                <w:ilvl w:val="0"/>
                <w:numId w:val="8"/>
              </w:numPr>
            </w:pPr>
            <w:r>
              <w:t>IT-hardware enthusiast</w:t>
            </w:r>
            <w:r w:rsidR="006976CA">
              <w:t xml:space="preserve"> (smartphones &amp; HDD repairing, PC building, routers &amp; commutators setup)</w:t>
            </w:r>
          </w:p>
        </w:tc>
        <w:tc>
          <w:tcPr>
            <w:tcW w:w="2070" w:type="dxa"/>
          </w:tcPr>
          <w:p w14:paraId="4B1DBE8C" w14:textId="6C9ED008" w:rsidR="00010319" w:rsidRDefault="00010319" w:rsidP="00D14E35">
            <w:pPr>
              <w:jc w:val="center"/>
            </w:pPr>
            <w:r>
              <w:t>+</w:t>
            </w:r>
          </w:p>
        </w:tc>
      </w:tr>
      <w:tr w:rsidR="00010319" w14:paraId="7C79FA50" w14:textId="77777777" w:rsidTr="00BD044A">
        <w:tc>
          <w:tcPr>
            <w:tcW w:w="5850" w:type="dxa"/>
          </w:tcPr>
          <w:p w14:paraId="3DC2D85F" w14:textId="6E84BA95" w:rsidR="00010319" w:rsidRDefault="00010319" w:rsidP="00D14E35">
            <w:pPr>
              <w:pStyle w:val="ListParagraph"/>
              <w:numPr>
                <w:ilvl w:val="0"/>
                <w:numId w:val="8"/>
              </w:numPr>
            </w:pPr>
            <w:r>
              <w:t>IT-News tracking/community</w:t>
            </w:r>
          </w:p>
        </w:tc>
        <w:tc>
          <w:tcPr>
            <w:tcW w:w="2070" w:type="dxa"/>
          </w:tcPr>
          <w:p w14:paraId="76F38B20" w14:textId="239FA271" w:rsidR="00010319" w:rsidRDefault="00010319" w:rsidP="00D14E35">
            <w:pPr>
              <w:jc w:val="center"/>
            </w:pPr>
            <w:r>
              <w:t>+</w:t>
            </w:r>
          </w:p>
        </w:tc>
      </w:tr>
      <w:tr w:rsidR="00010319" w14:paraId="4A00A11A" w14:textId="77777777" w:rsidTr="00BD044A">
        <w:trPr>
          <w:trHeight w:val="170"/>
        </w:trPr>
        <w:tc>
          <w:tcPr>
            <w:tcW w:w="5850" w:type="dxa"/>
          </w:tcPr>
          <w:p w14:paraId="00D34957" w14:textId="1E33F75C" w:rsidR="00010319" w:rsidRDefault="00010319" w:rsidP="00D14E35">
            <w:pPr>
              <w:pStyle w:val="ListParagraph"/>
              <w:numPr>
                <w:ilvl w:val="0"/>
                <w:numId w:val="8"/>
              </w:numPr>
            </w:pPr>
            <w:r>
              <w:t>All study source material organized</w:t>
            </w:r>
          </w:p>
        </w:tc>
        <w:tc>
          <w:tcPr>
            <w:tcW w:w="2070" w:type="dxa"/>
          </w:tcPr>
          <w:p w14:paraId="44B1363E" w14:textId="3E27934E" w:rsidR="00010319" w:rsidRDefault="00010319" w:rsidP="00D14E35">
            <w:pPr>
              <w:jc w:val="center"/>
            </w:pPr>
            <w:r>
              <w:t>+</w:t>
            </w:r>
          </w:p>
        </w:tc>
      </w:tr>
      <w:tr w:rsidR="00010319" w14:paraId="56A53E3C" w14:textId="77777777" w:rsidTr="00BD044A">
        <w:tc>
          <w:tcPr>
            <w:tcW w:w="5850" w:type="dxa"/>
          </w:tcPr>
          <w:p w14:paraId="4A9B7BE9" w14:textId="5ED52D0A" w:rsidR="00010319" w:rsidRDefault="00010319" w:rsidP="00D14E35">
            <w:pPr>
              <w:pStyle w:val="ListParagraph"/>
              <w:numPr>
                <w:ilvl w:val="0"/>
                <w:numId w:val="8"/>
              </w:numPr>
            </w:pPr>
            <w:r>
              <w:t>Patterns for work</w:t>
            </w:r>
          </w:p>
        </w:tc>
        <w:tc>
          <w:tcPr>
            <w:tcW w:w="2070" w:type="dxa"/>
          </w:tcPr>
          <w:p w14:paraId="49ED7847" w14:textId="0F4AF167" w:rsidR="00010319" w:rsidRDefault="00010319" w:rsidP="00D14E35">
            <w:pPr>
              <w:jc w:val="center"/>
            </w:pPr>
            <w:r>
              <w:t>+</w:t>
            </w:r>
          </w:p>
        </w:tc>
      </w:tr>
      <w:tr w:rsidR="00010319" w14:paraId="2786C9E0" w14:textId="77777777" w:rsidTr="00BD044A">
        <w:tc>
          <w:tcPr>
            <w:tcW w:w="5850" w:type="dxa"/>
          </w:tcPr>
          <w:p w14:paraId="738FD276" w14:textId="762779DB" w:rsidR="00010319" w:rsidRDefault="00010319" w:rsidP="00D14E35">
            <w:pPr>
              <w:pStyle w:val="ListParagraph"/>
              <w:numPr>
                <w:ilvl w:val="0"/>
                <w:numId w:val="8"/>
              </w:numPr>
            </w:pPr>
            <w:r>
              <w:t xml:space="preserve">Resource &amp; </w:t>
            </w:r>
            <w:r w:rsidR="006976CA">
              <w:t>t</w:t>
            </w:r>
            <w:r>
              <w:t>ime management</w:t>
            </w:r>
          </w:p>
        </w:tc>
        <w:tc>
          <w:tcPr>
            <w:tcW w:w="2070" w:type="dxa"/>
          </w:tcPr>
          <w:p w14:paraId="6F89FFE3" w14:textId="491BBCA2" w:rsidR="00010319" w:rsidRDefault="00010319" w:rsidP="00D14E35">
            <w:pPr>
              <w:jc w:val="center"/>
            </w:pPr>
            <w:r>
              <w:t>+</w:t>
            </w:r>
          </w:p>
        </w:tc>
      </w:tr>
      <w:tr w:rsidR="00010319" w14:paraId="2D2EB798" w14:textId="77777777" w:rsidTr="00BD044A">
        <w:tc>
          <w:tcPr>
            <w:tcW w:w="5850" w:type="dxa"/>
          </w:tcPr>
          <w:p w14:paraId="2D8516E7" w14:textId="27D782D6" w:rsidR="00010319" w:rsidRDefault="00010319" w:rsidP="00D14E35">
            <w:pPr>
              <w:pStyle w:val="ListParagraph"/>
              <w:numPr>
                <w:ilvl w:val="0"/>
                <w:numId w:val="8"/>
              </w:numPr>
            </w:pPr>
            <w:r>
              <w:t>Software experience/clouds</w:t>
            </w:r>
          </w:p>
        </w:tc>
        <w:tc>
          <w:tcPr>
            <w:tcW w:w="2070" w:type="dxa"/>
          </w:tcPr>
          <w:p w14:paraId="65CC65B8" w14:textId="48205FE1" w:rsidR="00010319" w:rsidRDefault="00010319" w:rsidP="00D14E35">
            <w:pPr>
              <w:jc w:val="center"/>
            </w:pPr>
            <w:r>
              <w:t>+</w:t>
            </w:r>
          </w:p>
        </w:tc>
      </w:tr>
      <w:tr w:rsidR="00010319" w14:paraId="67FF293B" w14:textId="77777777" w:rsidTr="00BD044A">
        <w:tc>
          <w:tcPr>
            <w:tcW w:w="5850" w:type="dxa"/>
          </w:tcPr>
          <w:p w14:paraId="631FD213" w14:textId="2257E110" w:rsidR="00010319" w:rsidRDefault="00010319" w:rsidP="00D14E35">
            <w:pPr>
              <w:pStyle w:val="ListParagraph"/>
              <w:numPr>
                <w:ilvl w:val="0"/>
                <w:numId w:val="8"/>
              </w:numPr>
            </w:pPr>
            <w:r>
              <w:t>Office Word, Excel, Power Point</w:t>
            </w:r>
          </w:p>
        </w:tc>
        <w:tc>
          <w:tcPr>
            <w:tcW w:w="2070" w:type="dxa"/>
          </w:tcPr>
          <w:p w14:paraId="56CB0DC0" w14:textId="41A31062" w:rsidR="00010319" w:rsidRDefault="00010319" w:rsidP="00D14E35">
            <w:pPr>
              <w:jc w:val="center"/>
            </w:pPr>
            <w:r>
              <w:t>+</w:t>
            </w:r>
          </w:p>
        </w:tc>
      </w:tr>
      <w:tr w:rsidR="00010319" w14:paraId="07991778" w14:textId="77777777" w:rsidTr="00BD044A">
        <w:tc>
          <w:tcPr>
            <w:tcW w:w="5850" w:type="dxa"/>
          </w:tcPr>
          <w:p w14:paraId="787BE089" w14:textId="0DBB2332" w:rsidR="00010319" w:rsidRDefault="00010319" w:rsidP="00D14E35">
            <w:pPr>
              <w:pStyle w:val="ListParagraph"/>
              <w:numPr>
                <w:ilvl w:val="0"/>
                <w:numId w:val="8"/>
              </w:numPr>
            </w:pPr>
            <w:r>
              <w:t>Visio, Xmind, Google Graphs, MS Project</w:t>
            </w:r>
          </w:p>
        </w:tc>
        <w:tc>
          <w:tcPr>
            <w:tcW w:w="2070" w:type="dxa"/>
          </w:tcPr>
          <w:p w14:paraId="4361E307" w14:textId="27B8661B" w:rsidR="00010319" w:rsidRDefault="00010319" w:rsidP="00D14E35">
            <w:pPr>
              <w:jc w:val="center"/>
            </w:pPr>
            <w:r>
              <w:t>+</w:t>
            </w:r>
          </w:p>
        </w:tc>
      </w:tr>
      <w:tr w:rsidR="00010319" w14:paraId="3E90F0BC" w14:textId="77777777" w:rsidTr="00BD044A">
        <w:tc>
          <w:tcPr>
            <w:tcW w:w="5850" w:type="dxa"/>
          </w:tcPr>
          <w:p w14:paraId="3BAE64F0" w14:textId="446C7DB1" w:rsidR="00010319" w:rsidRDefault="00010319" w:rsidP="00D14E35">
            <w:pPr>
              <w:pStyle w:val="ListParagraph"/>
              <w:numPr>
                <w:ilvl w:val="0"/>
                <w:numId w:val="8"/>
              </w:numPr>
            </w:pPr>
            <w:r>
              <w:t>Tracking new code technologies</w:t>
            </w:r>
          </w:p>
        </w:tc>
        <w:tc>
          <w:tcPr>
            <w:tcW w:w="2070" w:type="dxa"/>
          </w:tcPr>
          <w:p w14:paraId="2C632FBE" w14:textId="5C661B1E" w:rsidR="00010319" w:rsidRDefault="00010319" w:rsidP="00D14E35">
            <w:pPr>
              <w:jc w:val="center"/>
            </w:pPr>
            <w:r>
              <w:t>+</w:t>
            </w:r>
          </w:p>
        </w:tc>
      </w:tr>
      <w:tr w:rsidR="00010319" w14:paraId="5827E10B" w14:textId="77777777" w:rsidTr="00BD044A">
        <w:tc>
          <w:tcPr>
            <w:tcW w:w="5850" w:type="dxa"/>
          </w:tcPr>
          <w:p w14:paraId="09AD78AA" w14:textId="3B35930F" w:rsidR="00010319" w:rsidRDefault="00010319" w:rsidP="00D14E35">
            <w:pPr>
              <w:pStyle w:val="ListParagraph"/>
              <w:numPr>
                <w:ilvl w:val="0"/>
                <w:numId w:val="8"/>
              </w:numPr>
            </w:pPr>
            <w:r>
              <w:t>OC Install on PC, iPhone, Mac, Linux, Android.</w:t>
            </w:r>
            <w:r w:rsidR="00E24B33">
              <w:t xml:space="preserve"> etc.</w:t>
            </w:r>
          </w:p>
        </w:tc>
        <w:tc>
          <w:tcPr>
            <w:tcW w:w="2070" w:type="dxa"/>
          </w:tcPr>
          <w:p w14:paraId="5EFAD771" w14:textId="5DF15F3B" w:rsidR="00010319" w:rsidRDefault="00010319" w:rsidP="00D14E35">
            <w:pPr>
              <w:jc w:val="center"/>
            </w:pPr>
            <w:r>
              <w:t>+</w:t>
            </w:r>
          </w:p>
        </w:tc>
      </w:tr>
      <w:tr w:rsidR="00D14E35" w14:paraId="5407FD64" w14:textId="77777777" w:rsidTr="00BD044A">
        <w:tc>
          <w:tcPr>
            <w:tcW w:w="5850" w:type="dxa"/>
          </w:tcPr>
          <w:p w14:paraId="537170E6" w14:textId="3EB361FC" w:rsidR="00D14E35" w:rsidRDefault="00D14E35" w:rsidP="00D14E35">
            <w:pPr>
              <w:pStyle w:val="ListParagraph"/>
              <w:numPr>
                <w:ilvl w:val="0"/>
                <w:numId w:val="8"/>
              </w:numPr>
            </w:pPr>
            <w:r>
              <w:t>Macros writing</w:t>
            </w:r>
          </w:p>
        </w:tc>
        <w:tc>
          <w:tcPr>
            <w:tcW w:w="2070" w:type="dxa"/>
          </w:tcPr>
          <w:p w14:paraId="4204FA6D" w14:textId="02C2D957" w:rsidR="00D14E35" w:rsidRDefault="00D14E35" w:rsidP="00D14E35">
            <w:pPr>
              <w:jc w:val="center"/>
            </w:pPr>
            <w:r>
              <w:t>+</w:t>
            </w:r>
          </w:p>
        </w:tc>
      </w:tr>
      <w:tr w:rsidR="00C0533A" w14:paraId="7DA9B92D" w14:textId="77777777" w:rsidTr="001123DE">
        <w:trPr>
          <w:trHeight w:val="917"/>
        </w:trPr>
        <w:tc>
          <w:tcPr>
            <w:tcW w:w="7920" w:type="dxa"/>
            <w:gridSpan w:val="2"/>
          </w:tcPr>
          <w:p w14:paraId="246903C9" w14:textId="77777777" w:rsidR="00C0533A" w:rsidRDefault="00C0533A" w:rsidP="00C0533A">
            <w:pPr>
              <w:spacing w:after="160" w:line="259" w:lineRule="auto"/>
              <w:jc w:val="center"/>
            </w:pPr>
          </w:p>
          <w:p w14:paraId="6BC2F807" w14:textId="77777777" w:rsidR="00C0533A" w:rsidRPr="00C41755" w:rsidRDefault="00C0533A" w:rsidP="00C0533A">
            <w:pPr>
              <w:spacing w:after="160" w:line="259" w:lineRule="auto"/>
              <w:jc w:val="center"/>
            </w:pPr>
            <w:r>
              <w:t xml:space="preserve">Testing </w:t>
            </w:r>
            <w:r w:rsidRPr="00C41755">
              <w:t>in Visual Studio</w:t>
            </w:r>
            <w:r>
              <w:t xml:space="preserve"> (C/C++/C#)</w:t>
            </w:r>
          </w:p>
          <w:p w14:paraId="625F50C0" w14:textId="77777777" w:rsidR="00C0533A" w:rsidRDefault="00C0533A" w:rsidP="00D14E35">
            <w:pPr>
              <w:jc w:val="center"/>
            </w:pPr>
          </w:p>
        </w:tc>
      </w:tr>
      <w:tr w:rsidR="00C0533A" w14:paraId="2808E61F" w14:textId="77777777" w:rsidTr="00BD044A">
        <w:tc>
          <w:tcPr>
            <w:tcW w:w="5850" w:type="dxa"/>
          </w:tcPr>
          <w:p w14:paraId="4F4E7B52" w14:textId="55AC9DCA" w:rsidR="00C0533A" w:rsidRDefault="00C0533A" w:rsidP="00C0533A">
            <w:r>
              <w:t>1.</w:t>
            </w:r>
            <w:r w:rsidRPr="00C41755">
              <w:t xml:space="preserve"> Testing tools in Visual Studio</w:t>
            </w:r>
          </w:p>
        </w:tc>
        <w:tc>
          <w:tcPr>
            <w:tcW w:w="2070" w:type="dxa"/>
          </w:tcPr>
          <w:p w14:paraId="10DDCCDD" w14:textId="2CE2F65A" w:rsidR="00C0533A" w:rsidRDefault="00C0533A" w:rsidP="00D14E35">
            <w:pPr>
              <w:jc w:val="center"/>
            </w:pPr>
            <w:r>
              <w:t>+</w:t>
            </w:r>
          </w:p>
        </w:tc>
      </w:tr>
      <w:tr w:rsidR="00C0533A" w14:paraId="2F4D07F8" w14:textId="77777777" w:rsidTr="00BD044A">
        <w:tc>
          <w:tcPr>
            <w:tcW w:w="5850" w:type="dxa"/>
          </w:tcPr>
          <w:p w14:paraId="636B43CD" w14:textId="1C9E73AF" w:rsidR="00C0533A" w:rsidRDefault="00C0533A" w:rsidP="00C0533A">
            <w:r>
              <w:t>2.</w:t>
            </w:r>
            <w:r w:rsidRPr="00C41755">
              <w:t xml:space="preserve"> Unit test tools and tasks</w:t>
            </w:r>
          </w:p>
        </w:tc>
        <w:tc>
          <w:tcPr>
            <w:tcW w:w="2070" w:type="dxa"/>
          </w:tcPr>
          <w:p w14:paraId="2514F022" w14:textId="5B130D67" w:rsidR="00C0533A" w:rsidRDefault="00C0533A" w:rsidP="00D14E35">
            <w:pPr>
              <w:jc w:val="center"/>
            </w:pPr>
            <w:r>
              <w:t>+</w:t>
            </w:r>
          </w:p>
        </w:tc>
      </w:tr>
      <w:tr w:rsidR="00C0533A" w14:paraId="7F5F1F2F" w14:textId="77777777" w:rsidTr="00BD044A">
        <w:tc>
          <w:tcPr>
            <w:tcW w:w="5850" w:type="dxa"/>
          </w:tcPr>
          <w:p w14:paraId="7D728796" w14:textId="2B387DC6" w:rsidR="00C0533A" w:rsidRDefault="00C0533A" w:rsidP="00C0533A">
            <w:r>
              <w:t>3.</w:t>
            </w:r>
            <w:r w:rsidRPr="00C41755">
              <w:t xml:space="preserve"> </w:t>
            </w:r>
            <w:proofErr w:type="spellStart"/>
            <w:r w:rsidRPr="00C41755">
              <w:t>IntelliTest</w:t>
            </w:r>
            <w:proofErr w:type="spellEnd"/>
          </w:p>
        </w:tc>
        <w:tc>
          <w:tcPr>
            <w:tcW w:w="2070" w:type="dxa"/>
          </w:tcPr>
          <w:p w14:paraId="2DC87C8E" w14:textId="04F60CAD" w:rsidR="00C0533A" w:rsidRDefault="00C0533A" w:rsidP="00D14E35">
            <w:pPr>
              <w:jc w:val="center"/>
            </w:pPr>
            <w:r>
              <w:t>+</w:t>
            </w:r>
          </w:p>
        </w:tc>
      </w:tr>
      <w:tr w:rsidR="00C0533A" w14:paraId="6D4BD094" w14:textId="77777777" w:rsidTr="00BD044A">
        <w:tc>
          <w:tcPr>
            <w:tcW w:w="5850" w:type="dxa"/>
          </w:tcPr>
          <w:p w14:paraId="48B9C047" w14:textId="276E7458" w:rsidR="00C0533A" w:rsidRDefault="00C0533A" w:rsidP="00C0533A">
            <w:r>
              <w:t>4.</w:t>
            </w:r>
            <w:r w:rsidRPr="00C41755">
              <w:t xml:space="preserve"> Test Explorer</w:t>
            </w:r>
          </w:p>
        </w:tc>
        <w:tc>
          <w:tcPr>
            <w:tcW w:w="2070" w:type="dxa"/>
          </w:tcPr>
          <w:p w14:paraId="19124773" w14:textId="6E50FDAB" w:rsidR="00C0533A" w:rsidRDefault="00C0533A" w:rsidP="00D14E35">
            <w:pPr>
              <w:jc w:val="center"/>
            </w:pPr>
            <w:r>
              <w:t>+</w:t>
            </w:r>
          </w:p>
        </w:tc>
      </w:tr>
      <w:tr w:rsidR="00C0533A" w14:paraId="0977014E" w14:textId="77777777" w:rsidTr="00BD044A">
        <w:tc>
          <w:tcPr>
            <w:tcW w:w="5850" w:type="dxa"/>
          </w:tcPr>
          <w:p w14:paraId="0893034C" w14:textId="684885F3" w:rsidR="00C0533A" w:rsidRDefault="00C0533A" w:rsidP="00C0533A">
            <w:r>
              <w:t>5.</w:t>
            </w:r>
            <w:r w:rsidRPr="00C41755">
              <w:t xml:space="preserve"> Write unit tests for managed code</w:t>
            </w:r>
          </w:p>
        </w:tc>
        <w:tc>
          <w:tcPr>
            <w:tcW w:w="2070" w:type="dxa"/>
          </w:tcPr>
          <w:p w14:paraId="0AF238BA" w14:textId="34208B7F" w:rsidR="00C0533A" w:rsidRDefault="00C0533A" w:rsidP="00D14E35">
            <w:pPr>
              <w:jc w:val="center"/>
            </w:pPr>
            <w:r>
              <w:t>+</w:t>
            </w:r>
          </w:p>
        </w:tc>
      </w:tr>
      <w:tr w:rsidR="00C0533A" w14:paraId="41DBFE54" w14:textId="77777777" w:rsidTr="00BD044A">
        <w:tc>
          <w:tcPr>
            <w:tcW w:w="5850" w:type="dxa"/>
          </w:tcPr>
          <w:p w14:paraId="0B8E3F0F" w14:textId="6E1F08D7" w:rsidR="00C0533A" w:rsidRDefault="00C0533A" w:rsidP="00C0533A">
            <w:r>
              <w:t>6.</w:t>
            </w:r>
            <w:r w:rsidRPr="00C41755">
              <w:t xml:space="preserve"> Microsoft Fakes</w:t>
            </w:r>
          </w:p>
        </w:tc>
        <w:tc>
          <w:tcPr>
            <w:tcW w:w="2070" w:type="dxa"/>
          </w:tcPr>
          <w:p w14:paraId="6B15E416" w14:textId="5F946312" w:rsidR="00C0533A" w:rsidRDefault="00C0533A" w:rsidP="00D14E35">
            <w:pPr>
              <w:jc w:val="center"/>
            </w:pPr>
            <w:r>
              <w:t>+</w:t>
            </w:r>
          </w:p>
        </w:tc>
      </w:tr>
      <w:tr w:rsidR="00C0533A" w14:paraId="43D930F4" w14:textId="77777777" w:rsidTr="00BD044A">
        <w:tc>
          <w:tcPr>
            <w:tcW w:w="5850" w:type="dxa"/>
          </w:tcPr>
          <w:p w14:paraId="155FBAD2" w14:textId="48EC9D83" w:rsidR="00C0533A" w:rsidRDefault="00C0533A" w:rsidP="00C0533A">
            <w:r>
              <w:t>7.</w:t>
            </w:r>
            <w:r w:rsidRPr="00C41755">
              <w:t xml:space="preserve"> Unit tests for C/C++ code</w:t>
            </w:r>
          </w:p>
        </w:tc>
        <w:tc>
          <w:tcPr>
            <w:tcW w:w="2070" w:type="dxa"/>
          </w:tcPr>
          <w:p w14:paraId="148EC2F0" w14:textId="5AA9A4DF" w:rsidR="00C0533A" w:rsidRDefault="00C0533A" w:rsidP="00D14E35">
            <w:pPr>
              <w:jc w:val="center"/>
            </w:pPr>
            <w:r>
              <w:t>+</w:t>
            </w:r>
          </w:p>
        </w:tc>
      </w:tr>
      <w:tr w:rsidR="00C0533A" w14:paraId="09A504F0" w14:textId="77777777" w:rsidTr="00BD044A">
        <w:tc>
          <w:tcPr>
            <w:tcW w:w="5850" w:type="dxa"/>
          </w:tcPr>
          <w:p w14:paraId="1B112440" w14:textId="1D02CABA" w:rsidR="00C0533A" w:rsidRDefault="00C0533A" w:rsidP="00C0533A">
            <w:r>
              <w:t>8.</w:t>
            </w:r>
            <w:r w:rsidRPr="00C41755">
              <w:t xml:space="preserve"> Write unit tests for C/C++ DLLs</w:t>
            </w:r>
          </w:p>
        </w:tc>
        <w:tc>
          <w:tcPr>
            <w:tcW w:w="2070" w:type="dxa"/>
          </w:tcPr>
          <w:p w14:paraId="7BA87BDF" w14:textId="3926D81A" w:rsidR="00C0533A" w:rsidRDefault="00C0533A" w:rsidP="00D14E35">
            <w:pPr>
              <w:jc w:val="center"/>
            </w:pPr>
            <w:r>
              <w:t>+</w:t>
            </w:r>
          </w:p>
        </w:tc>
      </w:tr>
      <w:tr w:rsidR="00C0533A" w14:paraId="08063BDE" w14:textId="77777777" w:rsidTr="00BD044A">
        <w:tc>
          <w:tcPr>
            <w:tcW w:w="5850" w:type="dxa"/>
          </w:tcPr>
          <w:p w14:paraId="77D426FA" w14:textId="692CCBD2" w:rsidR="00C0533A" w:rsidRDefault="00C0533A" w:rsidP="00C0533A">
            <w:r>
              <w:t>9.</w:t>
            </w:r>
            <w:r w:rsidRPr="00C41755">
              <w:t xml:space="preserve"> Code coverage</w:t>
            </w:r>
          </w:p>
        </w:tc>
        <w:tc>
          <w:tcPr>
            <w:tcW w:w="2070" w:type="dxa"/>
          </w:tcPr>
          <w:p w14:paraId="20E83A03" w14:textId="223D362A" w:rsidR="00C0533A" w:rsidRDefault="00C0533A" w:rsidP="00D14E35">
            <w:pPr>
              <w:jc w:val="center"/>
            </w:pPr>
            <w:r>
              <w:t>+</w:t>
            </w:r>
          </w:p>
        </w:tc>
      </w:tr>
      <w:tr w:rsidR="00C0533A" w14:paraId="0010B905" w14:textId="77777777" w:rsidTr="00BD044A">
        <w:tc>
          <w:tcPr>
            <w:tcW w:w="5850" w:type="dxa"/>
          </w:tcPr>
          <w:p w14:paraId="571E676E" w14:textId="3A2B2A1A" w:rsidR="00C0533A" w:rsidRDefault="00C0533A" w:rsidP="00C0533A">
            <w:r>
              <w:t>10.</w:t>
            </w:r>
            <w:r w:rsidRPr="00C41755">
              <w:t xml:space="preserve"> Live Unit Testing</w:t>
            </w:r>
          </w:p>
        </w:tc>
        <w:tc>
          <w:tcPr>
            <w:tcW w:w="2070" w:type="dxa"/>
          </w:tcPr>
          <w:p w14:paraId="4472B82F" w14:textId="21539F22" w:rsidR="00C0533A" w:rsidRDefault="00C0533A" w:rsidP="00D14E35">
            <w:pPr>
              <w:jc w:val="center"/>
            </w:pPr>
            <w:r>
              <w:t>+</w:t>
            </w:r>
          </w:p>
        </w:tc>
      </w:tr>
      <w:tr w:rsidR="00C0533A" w14:paraId="39EC62AE" w14:textId="77777777" w:rsidTr="00BD044A">
        <w:tc>
          <w:tcPr>
            <w:tcW w:w="5850" w:type="dxa"/>
          </w:tcPr>
          <w:p w14:paraId="6B757F43" w14:textId="5D88B686" w:rsidR="00C0533A" w:rsidRDefault="00C0533A" w:rsidP="00C0533A">
            <w:r>
              <w:t>11.</w:t>
            </w:r>
            <w:r w:rsidRPr="00C41755">
              <w:t xml:space="preserve"> Web performance and load testing</w:t>
            </w:r>
          </w:p>
        </w:tc>
        <w:tc>
          <w:tcPr>
            <w:tcW w:w="2070" w:type="dxa"/>
          </w:tcPr>
          <w:p w14:paraId="15A01904" w14:textId="200CA5D5" w:rsidR="00C0533A" w:rsidRDefault="00C0533A" w:rsidP="00D14E35">
            <w:pPr>
              <w:jc w:val="center"/>
            </w:pPr>
            <w:r>
              <w:t>+</w:t>
            </w:r>
          </w:p>
        </w:tc>
      </w:tr>
      <w:tr w:rsidR="00C0533A" w14:paraId="66E00367" w14:textId="77777777" w:rsidTr="00BD044A">
        <w:tc>
          <w:tcPr>
            <w:tcW w:w="5850" w:type="dxa"/>
          </w:tcPr>
          <w:p w14:paraId="24723747" w14:textId="33DF3CEE" w:rsidR="00C0533A" w:rsidRDefault="00C0533A" w:rsidP="00C0533A">
            <w:r>
              <w:t>12.</w:t>
            </w:r>
            <w:r w:rsidRPr="00C41755">
              <w:t xml:space="preserve"> Test mi</w:t>
            </w:r>
            <w:r>
              <w:t>x</w:t>
            </w:r>
          </w:p>
        </w:tc>
        <w:tc>
          <w:tcPr>
            <w:tcW w:w="2070" w:type="dxa"/>
          </w:tcPr>
          <w:p w14:paraId="4CBF6DB1" w14:textId="2042A4FD" w:rsidR="00C0533A" w:rsidRDefault="00C0533A" w:rsidP="00D14E35">
            <w:pPr>
              <w:jc w:val="center"/>
            </w:pPr>
            <w:r>
              <w:t>+</w:t>
            </w:r>
          </w:p>
        </w:tc>
      </w:tr>
      <w:tr w:rsidR="00C0533A" w14:paraId="4EDDD984" w14:textId="77777777" w:rsidTr="00BD044A">
        <w:tc>
          <w:tcPr>
            <w:tcW w:w="5850" w:type="dxa"/>
          </w:tcPr>
          <w:p w14:paraId="1FB42516" w14:textId="17822DD8" w:rsidR="00C0533A" w:rsidRDefault="00C0533A" w:rsidP="00C0533A">
            <w:r>
              <w:t>13.</w:t>
            </w:r>
            <w:r w:rsidRPr="00C41755">
              <w:t xml:space="preserve"> Counter sets</w:t>
            </w:r>
          </w:p>
        </w:tc>
        <w:tc>
          <w:tcPr>
            <w:tcW w:w="2070" w:type="dxa"/>
          </w:tcPr>
          <w:p w14:paraId="5CFF72A4" w14:textId="37C031C3" w:rsidR="00C0533A" w:rsidRDefault="00C0533A" w:rsidP="00D14E35">
            <w:pPr>
              <w:jc w:val="center"/>
            </w:pPr>
            <w:r>
              <w:t>+</w:t>
            </w:r>
          </w:p>
        </w:tc>
      </w:tr>
      <w:tr w:rsidR="00C0533A" w14:paraId="4BD84871" w14:textId="77777777" w:rsidTr="00BD044A">
        <w:tc>
          <w:tcPr>
            <w:tcW w:w="5850" w:type="dxa"/>
          </w:tcPr>
          <w:p w14:paraId="1E57CE5F" w14:textId="040632E2" w:rsidR="00C0533A" w:rsidRDefault="00C0533A" w:rsidP="00C0533A">
            <w:r>
              <w:t>14.</w:t>
            </w:r>
            <w:r w:rsidRPr="00C41755">
              <w:t xml:space="preserve"> </w:t>
            </w:r>
            <w:r>
              <w:t>L</w:t>
            </w:r>
            <w:r w:rsidRPr="00C41755">
              <w:t>oad test</w:t>
            </w:r>
          </w:p>
        </w:tc>
        <w:tc>
          <w:tcPr>
            <w:tcW w:w="2070" w:type="dxa"/>
          </w:tcPr>
          <w:p w14:paraId="2994C863" w14:textId="6341D3FD" w:rsidR="00C0533A" w:rsidRDefault="00C0533A" w:rsidP="00D14E35">
            <w:pPr>
              <w:jc w:val="center"/>
            </w:pPr>
            <w:r>
              <w:t>+</w:t>
            </w:r>
          </w:p>
        </w:tc>
      </w:tr>
      <w:tr w:rsidR="00C0533A" w14:paraId="7740F2E4" w14:textId="77777777" w:rsidTr="00BD044A">
        <w:tc>
          <w:tcPr>
            <w:tcW w:w="5850" w:type="dxa"/>
          </w:tcPr>
          <w:p w14:paraId="38ADA90F" w14:textId="4CF71E73" w:rsidR="00C0533A" w:rsidRDefault="00C0533A" w:rsidP="00C0533A">
            <w:r>
              <w:t>15.</w:t>
            </w:r>
            <w:r w:rsidRPr="00C41755">
              <w:t xml:space="preserve"> Test controllers and test agents</w:t>
            </w:r>
          </w:p>
        </w:tc>
        <w:tc>
          <w:tcPr>
            <w:tcW w:w="2070" w:type="dxa"/>
          </w:tcPr>
          <w:p w14:paraId="793B693B" w14:textId="6F6E7C0E" w:rsidR="00C0533A" w:rsidRDefault="00C0533A" w:rsidP="00D14E35">
            <w:pPr>
              <w:jc w:val="center"/>
            </w:pPr>
            <w:r>
              <w:t>+</w:t>
            </w:r>
          </w:p>
        </w:tc>
      </w:tr>
      <w:tr w:rsidR="00C0533A" w14:paraId="5DD6B9A4" w14:textId="77777777" w:rsidTr="00BD044A">
        <w:tc>
          <w:tcPr>
            <w:tcW w:w="5850" w:type="dxa"/>
          </w:tcPr>
          <w:p w14:paraId="0FB31230" w14:textId="08C95C32" w:rsidR="00C0533A" w:rsidRDefault="00C0533A" w:rsidP="00C0533A">
            <w:r>
              <w:t>16.API Tests</w:t>
            </w:r>
          </w:p>
        </w:tc>
        <w:tc>
          <w:tcPr>
            <w:tcW w:w="2070" w:type="dxa"/>
          </w:tcPr>
          <w:p w14:paraId="63CD80E5" w14:textId="7C9A1B8B" w:rsidR="00C0533A" w:rsidRDefault="00C0533A" w:rsidP="00D14E35">
            <w:pPr>
              <w:jc w:val="center"/>
            </w:pPr>
            <w:r>
              <w:t>+</w:t>
            </w:r>
          </w:p>
        </w:tc>
      </w:tr>
      <w:tr w:rsidR="00C0533A" w14:paraId="5007222B" w14:textId="77777777" w:rsidTr="00BD044A">
        <w:tc>
          <w:tcPr>
            <w:tcW w:w="5850" w:type="dxa"/>
          </w:tcPr>
          <w:p w14:paraId="3BB5EA4C" w14:textId="5B998DD4" w:rsidR="00C0533A" w:rsidRDefault="00C0533A" w:rsidP="00C0533A">
            <w:r>
              <w:t>17.</w:t>
            </w:r>
            <w:r w:rsidRPr="00C41755">
              <w:t xml:space="preserve"> Collect diagnostics</w:t>
            </w:r>
            <w:r>
              <w:t xml:space="preserve"> &amp; Test Results</w:t>
            </w:r>
          </w:p>
        </w:tc>
        <w:tc>
          <w:tcPr>
            <w:tcW w:w="2070" w:type="dxa"/>
          </w:tcPr>
          <w:p w14:paraId="4CEA352F" w14:textId="3F1FAA71" w:rsidR="00C0533A" w:rsidRDefault="00C0533A" w:rsidP="00D14E35">
            <w:pPr>
              <w:jc w:val="center"/>
            </w:pPr>
            <w:r>
              <w:t>+</w:t>
            </w:r>
          </w:p>
        </w:tc>
      </w:tr>
      <w:tr w:rsidR="00C0533A" w14:paraId="3EE4D551" w14:textId="77777777" w:rsidTr="00BD044A">
        <w:tc>
          <w:tcPr>
            <w:tcW w:w="5850" w:type="dxa"/>
          </w:tcPr>
          <w:p w14:paraId="0EE61F09" w14:textId="53BE003F" w:rsidR="00C0533A" w:rsidRDefault="00C0533A" w:rsidP="00C0533A">
            <w:r>
              <w:lastRenderedPageBreak/>
              <w:t>18.</w:t>
            </w:r>
            <w:r w:rsidRPr="00C41755">
              <w:t xml:space="preserve"> UI automation using Coded UI test</w:t>
            </w:r>
          </w:p>
        </w:tc>
        <w:tc>
          <w:tcPr>
            <w:tcW w:w="2070" w:type="dxa"/>
          </w:tcPr>
          <w:p w14:paraId="2D41584A" w14:textId="275753AA" w:rsidR="00C0533A" w:rsidRDefault="00C0533A" w:rsidP="00D14E35">
            <w:pPr>
              <w:jc w:val="center"/>
            </w:pPr>
            <w:r>
              <w:t>+</w:t>
            </w:r>
          </w:p>
        </w:tc>
      </w:tr>
      <w:tr w:rsidR="00C0533A" w14:paraId="76046749" w14:textId="77777777" w:rsidTr="00BD044A">
        <w:tc>
          <w:tcPr>
            <w:tcW w:w="5850" w:type="dxa"/>
          </w:tcPr>
          <w:p w14:paraId="0CBC2ADA" w14:textId="450336BA" w:rsidR="00C0533A" w:rsidRDefault="00C0533A" w:rsidP="00C0533A">
            <w:r>
              <w:t>19.</w:t>
            </w:r>
            <w:r w:rsidRPr="00C41755">
              <w:t xml:space="preserve"> Remote testing in Visual Studio</w:t>
            </w:r>
          </w:p>
        </w:tc>
        <w:tc>
          <w:tcPr>
            <w:tcW w:w="2070" w:type="dxa"/>
          </w:tcPr>
          <w:p w14:paraId="29C497E8" w14:textId="5C316F48" w:rsidR="00C0533A" w:rsidRDefault="00C0533A" w:rsidP="00D14E35">
            <w:pPr>
              <w:jc w:val="center"/>
            </w:pPr>
            <w:r>
              <w:t>+</w:t>
            </w:r>
          </w:p>
        </w:tc>
      </w:tr>
      <w:tr w:rsidR="00C0533A" w14:paraId="4B72A6F8" w14:textId="77777777" w:rsidTr="00F90BD8">
        <w:trPr>
          <w:trHeight w:val="881"/>
        </w:trPr>
        <w:tc>
          <w:tcPr>
            <w:tcW w:w="7920" w:type="dxa"/>
            <w:gridSpan w:val="2"/>
          </w:tcPr>
          <w:p w14:paraId="3D759668" w14:textId="77777777" w:rsidR="00040519" w:rsidRDefault="00040519" w:rsidP="00D14E35">
            <w:pPr>
              <w:jc w:val="center"/>
            </w:pPr>
          </w:p>
          <w:p w14:paraId="0F0B9B81" w14:textId="4B595744" w:rsidR="00C0533A" w:rsidRDefault="00040519" w:rsidP="00D14E35">
            <w:pPr>
              <w:jc w:val="center"/>
            </w:pPr>
            <w:r>
              <w:t>Postman</w:t>
            </w:r>
          </w:p>
          <w:p w14:paraId="388E7030" w14:textId="4638E08F" w:rsidR="00040519" w:rsidRDefault="00040519" w:rsidP="00D14E35">
            <w:pPr>
              <w:jc w:val="center"/>
            </w:pPr>
          </w:p>
        </w:tc>
      </w:tr>
      <w:tr w:rsidR="00C0533A" w14:paraId="2A43474B" w14:textId="77777777" w:rsidTr="00BD044A">
        <w:tc>
          <w:tcPr>
            <w:tcW w:w="5850" w:type="dxa"/>
          </w:tcPr>
          <w:p w14:paraId="198E30DE" w14:textId="6B6BB299" w:rsidR="00C0533A" w:rsidRPr="002E7804" w:rsidRDefault="00040519" w:rsidP="00040519">
            <w:r w:rsidRPr="002E7804">
              <w:t>1.</w:t>
            </w:r>
            <w:r w:rsidR="0007706B" w:rsidRPr="002E7804">
              <w:t xml:space="preserve"> Getting Started</w:t>
            </w:r>
          </w:p>
        </w:tc>
        <w:tc>
          <w:tcPr>
            <w:tcW w:w="2070" w:type="dxa"/>
          </w:tcPr>
          <w:p w14:paraId="7EF57981" w14:textId="0B25F038" w:rsidR="00C0533A" w:rsidRDefault="00D21A10" w:rsidP="00D14E35">
            <w:pPr>
              <w:jc w:val="center"/>
            </w:pPr>
            <w:r>
              <w:t>+</w:t>
            </w:r>
          </w:p>
        </w:tc>
      </w:tr>
      <w:tr w:rsidR="00C0533A" w14:paraId="251CA617" w14:textId="77777777" w:rsidTr="00BD044A">
        <w:tc>
          <w:tcPr>
            <w:tcW w:w="5850" w:type="dxa"/>
          </w:tcPr>
          <w:p w14:paraId="2376750A" w14:textId="75FD4E57" w:rsidR="00C0533A" w:rsidRPr="002E7804" w:rsidRDefault="00040519" w:rsidP="00040519">
            <w:r w:rsidRPr="002E7804">
              <w:t>2.</w:t>
            </w:r>
            <w:r w:rsidR="0007706B" w:rsidRPr="002E7804">
              <w:t xml:space="preserve"> Sending Requests</w:t>
            </w:r>
          </w:p>
        </w:tc>
        <w:tc>
          <w:tcPr>
            <w:tcW w:w="2070" w:type="dxa"/>
          </w:tcPr>
          <w:p w14:paraId="1274C7AB" w14:textId="2AC1F3BC" w:rsidR="00C0533A" w:rsidRDefault="00D21A10" w:rsidP="00D14E35">
            <w:pPr>
              <w:jc w:val="center"/>
            </w:pPr>
            <w:r>
              <w:t>+</w:t>
            </w:r>
          </w:p>
        </w:tc>
      </w:tr>
      <w:tr w:rsidR="0007706B" w14:paraId="7966A191" w14:textId="77777777" w:rsidTr="00BD044A">
        <w:tc>
          <w:tcPr>
            <w:tcW w:w="5850" w:type="dxa"/>
          </w:tcPr>
          <w:p w14:paraId="3BB41DB9" w14:textId="6C23BB9B" w:rsidR="0007706B" w:rsidRPr="002E7804" w:rsidRDefault="0007706B" w:rsidP="00040519">
            <w:r w:rsidRPr="002E7804">
              <w:t>3. Writing Scripts</w:t>
            </w:r>
          </w:p>
        </w:tc>
        <w:tc>
          <w:tcPr>
            <w:tcW w:w="2070" w:type="dxa"/>
          </w:tcPr>
          <w:p w14:paraId="07E50E6A" w14:textId="2225D055" w:rsidR="0007706B" w:rsidRDefault="00D21A10" w:rsidP="00D21A10">
            <w:pPr>
              <w:jc w:val="center"/>
            </w:pPr>
            <w:r>
              <w:t>+</w:t>
            </w:r>
          </w:p>
        </w:tc>
      </w:tr>
      <w:tr w:rsidR="0007706B" w14:paraId="2B0AA367" w14:textId="77777777" w:rsidTr="00BD044A">
        <w:tc>
          <w:tcPr>
            <w:tcW w:w="5850" w:type="dxa"/>
          </w:tcPr>
          <w:p w14:paraId="31D2CB49" w14:textId="4E144F52" w:rsidR="0007706B" w:rsidRPr="002E7804" w:rsidRDefault="0007706B" w:rsidP="00040519">
            <w:r w:rsidRPr="002E7804">
              <w:t>4. Running Collections</w:t>
            </w:r>
          </w:p>
        </w:tc>
        <w:tc>
          <w:tcPr>
            <w:tcW w:w="2070" w:type="dxa"/>
          </w:tcPr>
          <w:p w14:paraId="7ECD74E6" w14:textId="52E0A098" w:rsidR="0007706B" w:rsidRDefault="00D21A10" w:rsidP="00D14E35">
            <w:pPr>
              <w:jc w:val="center"/>
            </w:pPr>
            <w:r>
              <w:t>+</w:t>
            </w:r>
          </w:p>
        </w:tc>
      </w:tr>
      <w:tr w:rsidR="0007706B" w14:paraId="7FCC1F6E" w14:textId="77777777" w:rsidTr="00BD044A">
        <w:tc>
          <w:tcPr>
            <w:tcW w:w="5850" w:type="dxa"/>
          </w:tcPr>
          <w:p w14:paraId="2EA634F7" w14:textId="4D11D4ED" w:rsidR="0007706B" w:rsidRPr="002E7804" w:rsidRDefault="0007706B" w:rsidP="00040519">
            <w:r w:rsidRPr="002E7804">
              <w:t>5. Collaborating in Postman</w:t>
            </w:r>
          </w:p>
        </w:tc>
        <w:tc>
          <w:tcPr>
            <w:tcW w:w="2070" w:type="dxa"/>
          </w:tcPr>
          <w:p w14:paraId="394AA5EC" w14:textId="0E7DC82E" w:rsidR="0007706B" w:rsidRDefault="00D21A10" w:rsidP="00D14E35">
            <w:pPr>
              <w:jc w:val="center"/>
            </w:pPr>
            <w:r>
              <w:t>+</w:t>
            </w:r>
          </w:p>
        </w:tc>
      </w:tr>
      <w:tr w:rsidR="0007706B" w14:paraId="015D5641" w14:textId="77777777" w:rsidTr="00BD044A">
        <w:tc>
          <w:tcPr>
            <w:tcW w:w="5850" w:type="dxa"/>
          </w:tcPr>
          <w:p w14:paraId="17A7A5BD" w14:textId="466C4E2E" w:rsidR="0007706B" w:rsidRPr="002E7804" w:rsidRDefault="0007706B" w:rsidP="00040519">
            <w:r w:rsidRPr="002E7804">
              <w:t>6. Designing and Developing your API</w:t>
            </w:r>
          </w:p>
        </w:tc>
        <w:tc>
          <w:tcPr>
            <w:tcW w:w="2070" w:type="dxa"/>
          </w:tcPr>
          <w:p w14:paraId="158DF0D8" w14:textId="0A7541D7" w:rsidR="0007706B" w:rsidRDefault="00D21A10" w:rsidP="00D14E35">
            <w:pPr>
              <w:jc w:val="center"/>
            </w:pPr>
            <w:r>
              <w:t>+</w:t>
            </w:r>
          </w:p>
        </w:tc>
      </w:tr>
      <w:tr w:rsidR="0007706B" w14:paraId="70941023" w14:textId="77777777" w:rsidTr="00BD044A">
        <w:tc>
          <w:tcPr>
            <w:tcW w:w="5850" w:type="dxa"/>
          </w:tcPr>
          <w:p w14:paraId="3FC459FD" w14:textId="0F6A0D74" w:rsidR="0007706B" w:rsidRPr="002E7804" w:rsidRDefault="0007706B" w:rsidP="00040519">
            <w:r w:rsidRPr="002E7804">
              <w:t>7. Publishing &amp; Monitoring your API</w:t>
            </w:r>
          </w:p>
        </w:tc>
        <w:tc>
          <w:tcPr>
            <w:tcW w:w="2070" w:type="dxa"/>
          </w:tcPr>
          <w:p w14:paraId="6ABD05CA" w14:textId="4F6B8043" w:rsidR="0007706B" w:rsidRDefault="00D21A10" w:rsidP="00D14E35">
            <w:pPr>
              <w:jc w:val="center"/>
            </w:pPr>
            <w:r>
              <w:t>+</w:t>
            </w:r>
          </w:p>
        </w:tc>
      </w:tr>
      <w:tr w:rsidR="0007706B" w14:paraId="62EAF5CF" w14:textId="77777777" w:rsidTr="00BD044A">
        <w:tc>
          <w:tcPr>
            <w:tcW w:w="5850" w:type="dxa"/>
          </w:tcPr>
          <w:p w14:paraId="44B5EB2B" w14:textId="1C8C5F77" w:rsidR="0007706B" w:rsidRPr="002E7804" w:rsidRDefault="0007706B" w:rsidP="00040519">
            <w:r w:rsidRPr="002E7804">
              <w:t>8. API security</w:t>
            </w:r>
          </w:p>
        </w:tc>
        <w:tc>
          <w:tcPr>
            <w:tcW w:w="2070" w:type="dxa"/>
          </w:tcPr>
          <w:p w14:paraId="120B9F4D" w14:textId="6A247C27" w:rsidR="0007706B" w:rsidRDefault="00D21A10" w:rsidP="00D14E35">
            <w:pPr>
              <w:jc w:val="center"/>
            </w:pPr>
            <w:r>
              <w:t>+</w:t>
            </w:r>
          </w:p>
        </w:tc>
      </w:tr>
      <w:tr w:rsidR="0007706B" w14:paraId="4BF720A5" w14:textId="77777777" w:rsidTr="00BD044A">
        <w:tc>
          <w:tcPr>
            <w:tcW w:w="5850" w:type="dxa"/>
          </w:tcPr>
          <w:p w14:paraId="4B929921" w14:textId="02665AA8" w:rsidR="0007706B" w:rsidRPr="002E7804" w:rsidRDefault="0007706B" w:rsidP="00040519">
            <w:r w:rsidRPr="002E7804">
              <w:t>9. Administration</w:t>
            </w:r>
          </w:p>
        </w:tc>
        <w:tc>
          <w:tcPr>
            <w:tcW w:w="2070" w:type="dxa"/>
          </w:tcPr>
          <w:p w14:paraId="52095B0F" w14:textId="14BBE100" w:rsidR="0007706B" w:rsidRDefault="00D21A10" w:rsidP="00D14E35">
            <w:pPr>
              <w:jc w:val="center"/>
            </w:pPr>
            <w:r>
              <w:t>+</w:t>
            </w:r>
          </w:p>
        </w:tc>
      </w:tr>
      <w:tr w:rsidR="0007706B" w14:paraId="064FF10F" w14:textId="77777777" w:rsidTr="00BD044A">
        <w:tc>
          <w:tcPr>
            <w:tcW w:w="5850" w:type="dxa"/>
          </w:tcPr>
          <w:p w14:paraId="4610E05D" w14:textId="4796B058" w:rsidR="0007706B" w:rsidRPr="002E7804" w:rsidRDefault="0007706B" w:rsidP="00040519">
            <w:r w:rsidRPr="002E7804">
              <w:t>10. Developer Resources &amp; Integrations</w:t>
            </w:r>
          </w:p>
        </w:tc>
        <w:tc>
          <w:tcPr>
            <w:tcW w:w="2070" w:type="dxa"/>
          </w:tcPr>
          <w:p w14:paraId="107C297A" w14:textId="06B38802" w:rsidR="0007706B" w:rsidRDefault="00D21A10" w:rsidP="00D14E35">
            <w:pPr>
              <w:jc w:val="center"/>
            </w:pPr>
            <w:r>
              <w:t>+</w:t>
            </w:r>
          </w:p>
        </w:tc>
      </w:tr>
      <w:tr w:rsidR="00563964" w14:paraId="63D79ECD" w14:textId="77777777" w:rsidTr="00BD044A">
        <w:tc>
          <w:tcPr>
            <w:tcW w:w="5850" w:type="dxa"/>
          </w:tcPr>
          <w:p w14:paraId="357C5B53" w14:textId="22A24163" w:rsidR="00563964" w:rsidRPr="002E7804" w:rsidRDefault="00563964" w:rsidP="00040519">
            <w:r w:rsidRPr="002E7804">
              <w:t>11.Bootcamp</w:t>
            </w:r>
          </w:p>
        </w:tc>
        <w:tc>
          <w:tcPr>
            <w:tcW w:w="2070" w:type="dxa"/>
          </w:tcPr>
          <w:p w14:paraId="7EC843A2" w14:textId="45B34250" w:rsidR="00563964" w:rsidRDefault="00563964" w:rsidP="00D14E35">
            <w:pPr>
              <w:jc w:val="center"/>
            </w:pPr>
            <w:r>
              <w:t>+</w:t>
            </w:r>
          </w:p>
        </w:tc>
      </w:tr>
      <w:tr w:rsidR="000A39AF" w14:paraId="1E982745" w14:textId="77777777" w:rsidTr="00237B06">
        <w:trPr>
          <w:trHeight w:val="800"/>
        </w:trPr>
        <w:tc>
          <w:tcPr>
            <w:tcW w:w="7920" w:type="dxa"/>
            <w:gridSpan w:val="2"/>
          </w:tcPr>
          <w:p w14:paraId="1AA6EBA2" w14:textId="77777777" w:rsidR="000A39AF" w:rsidRDefault="000A39AF" w:rsidP="00D14E35">
            <w:pPr>
              <w:jc w:val="center"/>
            </w:pPr>
          </w:p>
          <w:p w14:paraId="3D91D4A9" w14:textId="204C07BC" w:rsidR="000A39AF" w:rsidRDefault="000A39AF" w:rsidP="000A39AF">
            <w:r>
              <w:t xml:space="preserve">                                                                    Appium</w:t>
            </w:r>
          </w:p>
        </w:tc>
      </w:tr>
      <w:tr w:rsidR="000A39AF" w14:paraId="553517C5" w14:textId="77777777" w:rsidTr="00BD044A">
        <w:tc>
          <w:tcPr>
            <w:tcW w:w="5850" w:type="dxa"/>
          </w:tcPr>
          <w:p w14:paraId="77EE992D" w14:textId="17D3D2A9" w:rsidR="000A39AF" w:rsidRDefault="000A39AF" w:rsidP="00040519">
            <w:r>
              <w:t>1.</w:t>
            </w:r>
            <w:r w:rsidR="00EB61B2">
              <w:t>Getting Started</w:t>
            </w:r>
          </w:p>
        </w:tc>
        <w:tc>
          <w:tcPr>
            <w:tcW w:w="2070" w:type="dxa"/>
          </w:tcPr>
          <w:p w14:paraId="1777423F" w14:textId="14179D1C" w:rsidR="000A39AF" w:rsidRDefault="000A39AF" w:rsidP="00D14E35">
            <w:pPr>
              <w:jc w:val="center"/>
            </w:pPr>
            <w:r>
              <w:t>+</w:t>
            </w:r>
          </w:p>
        </w:tc>
      </w:tr>
      <w:tr w:rsidR="000A39AF" w14:paraId="0D2AC73B" w14:textId="77777777" w:rsidTr="00BD044A">
        <w:tc>
          <w:tcPr>
            <w:tcW w:w="5850" w:type="dxa"/>
          </w:tcPr>
          <w:p w14:paraId="405AE9A6" w14:textId="2FCC9066" w:rsidR="000A39AF" w:rsidRDefault="000A39AF" w:rsidP="000A39AF">
            <w:r>
              <w:t>2.</w:t>
            </w:r>
            <w:r w:rsidR="00EB61B2">
              <w:t>Writing &amp; Running Tests</w:t>
            </w:r>
          </w:p>
        </w:tc>
        <w:tc>
          <w:tcPr>
            <w:tcW w:w="2070" w:type="dxa"/>
          </w:tcPr>
          <w:p w14:paraId="7AC25B05" w14:textId="0703818F" w:rsidR="000A39AF" w:rsidRDefault="000A39AF" w:rsidP="000A39AF">
            <w:pPr>
              <w:jc w:val="center"/>
            </w:pPr>
            <w:r w:rsidRPr="00793F94">
              <w:t>+</w:t>
            </w:r>
          </w:p>
        </w:tc>
      </w:tr>
      <w:tr w:rsidR="000A39AF" w14:paraId="1580F1BC" w14:textId="77777777" w:rsidTr="00BD044A">
        <w:tc>
          <w:tcPr>
            <w:tcW w:w="5850" w:type="dxa"/>
          </w:tcPr>
          <w:p w14:paraId="7E24037F" w14:textId="275168F6" w:rsidR="000A39AF" w:rsidRDefault="000A39AF" w:rsidP="000A39AF">
            <w:r>
              <w:t>3.</w:t>
            </w:r>
            <w:r w:rsidR="00EB61B2">
              <w:t>Commands</w:t>
            </w:r>
          </w:p>
        </w:tc>
        <w:tc>
          <w:tcPr>
            <w:tcW w:w="2070" w:type="dxa"/>
          </w:tcPr>
          <w:p w14:paraId="46A7269B" w14:textId="2C8E107C" w:rsidR="000A39AF" w:rsidRDefault="000A39AF" w:rsidP="000A39AF">
            <w:pPr>
              <w:jc w:val="center"/>
            </w:pPr>
            <w:r w:rsidRPr="00793F94">
              <w:t>+</w:t>
            </w:r>
          </w:p>
        </w:tc>
      </w:tr>
      <w:tr w:rsidR="000A39AF" w14:paraId="1AAB96BA" w14:textId="77777777" w:rsidTr="00BD044A">
        <w:tc>
          <w:tcPr>
            <w:tcW w:w="5850" w:type="dxa"/>
          </w:tcPr>
          <w:p w14:paraId="4DB28084" w14:textId="572928D9" w:rsidR="000A39AF" w:rsidRDefault="000A39AF" w:rsidP="000A39AF">
            <w:r>
              <w:t>4.</w:t>
            </w:r>
            <w:r w:rsidR="00EB61B2">
              <w:t>Advanced</w:t>
            </w:r>
          </w:p>
        </w:tc>
        <w:tc>
          <w:tcPr>
            <w:tcW w:w="2070" w:type="dxa"/>
          </w:tcPr>
          <w:p w14:paraId="53F93679" w14:textId="611B2E1A" w:rsidR="000A39AF" w:rsidRDefault="000A39AF" w:rsidP="000A39AF">
            <w:pPr>
              <w:jc w:val="center"/>
            </w:pPr>
            <w:r w:rsidRPr="00793F94">
              <w:t>+</w:t>
            </w:r>
          </w:p>
        </w:tc>
      </w:tr>
      <w:tr w:rsidR="000A39AF" w14:paraId="4F726FB3" w14:textId="77777777" w:rsidTr="00BD044A">
        <w:tc>
          <w:tcPr>
            <w:tcW w:w="5850" w:type="dxa"/>
          </w:tcPr>
          <w:p w14:paraId="3799C446" w14:textId="10B1F740" w:rsidR="000A39AF" w:rsidRDefault="000A39AF" w:rsidP="000A39AF">
            <w:r>
              <w:t>5.</w:t>
            </w:r>
            <w:r w:rsidR="00EB61B2">
              <w:t>Documentation</w:t>
            </w:r>
          </w:p>
        </w:tc>
        <w:tc>
          <w:tcPr>
            <w:tcW w:w="2070" w:type="dxa"/>
          </w:tcPr>
          <w:p w14:paraId="210B741E" w14:textId="6AC4791A" w:rsidR="000A39AF" w:rsidRDefault="000A39AF" w:rsidP="000A39AF">
            <w:pPr>
              <w:jc w:val="center"/>
            </w:pPr>
            <w:r w:rsidRPr="00793F94">
              <w:t>+</w:t>
            </w:r>
          </w:p>
        </w:tc>
      </w:tr>
      <w:tr w:rsidR="000A39AF" w14:paraId="7C2F2C25" w14:textId="77777777" w:rsidTr="00BD044A">
        <w:tc>
          <w:tcPr>
            <w:tcW w:w="5850" w:type="dxa"/>
          </w:tcPr>
          <w:p w14:paraId="42C5D016" w14:textId="4541855B" w:rsidR="000A39AF" w:rsidRDefault="000A39AF" w:rsidP="000A39AF">
            <w:r>
              <w:t>6.</w:t>
            </w:r>
            <w:r w:rsidR="00EB61B2">
              <w:t>Devs Overview</w:t>
            </w:r>
          </w:p>
        </w:tc>
        <w:tc>
          <w:tcPr>
            <w:tcW w:w="2070" w:type="dxa"/>
          </w:tcPr>
          <w:p w14:paraId="39CCADAA" w14:textId="0E66DC99" w:rsidR="000A39AF" w:rsidRDefault="000A39AF" w:rsidP="000A39AF">
            <w:pPr>
              <w:jc w:val="center"/>
            </w:pPr>
            <w:r w:rsidRPr="00793F94">
              <w:t>+</w:t>
            </w:r>
          </w:p>
        </w:tc>
      </w:tr>
      <w:tr w:rsidR="000A39AF" w14:paraId="6DD7FDBD" w14:textId="77777777" w:rsidTr="00F60B33">
        <w:trPr>
          <w:trHeight w:val="899"/>
        </w:trPr>
        <w:tc>
          <w:tcPr>
            <w:tcW w:w="7920" w:type="dxa"/>
            <w:gridSpan w:val="2"/>
          </w:tcPr>
          <w:p w14:paraId="2994FA64" w14:textId="77777777" w:rsidR="000A39AF" w:rsidRDefault="000A39AF" w:rsidP="000A39AF">
            <w:pPr>
              <w:jc w:val="center"/>
            </w:pPr>
          </w:p>
          <w:p w14:paraId="76EC99DF" w14:textId="4A10FE3A" w:rsidR="000A39AF" w:rsidRDefault="000A39AF" w:rsidP="000A39AF">
            <w:pPr>
              <w:jc w:val="center"/>
            </w:pPr>
            <w:r>
              <w:t>Selenium &amp;</w:t>
            </w:r>
            <w:r w:rsidR="00ED43F1">
              <w:t xml:space="preserve"> </w:t>
            </w:r>
            <w:r>
              <w:t>Selenide</w:t>
            </w:r>
          </w:p>
        </w:tc>
      </w:tr>
      <w:tr w:rsidR="000A39AF" w14:paraId="063DEB08" w14:textId="77777777" w:rsidTr="00BD044A">
        <w:tc>
          <w:tcPr>
            <w:tcW w:w="5850" w:type="dxa"/>
          </w:tcPr>
          <w:p w14:paraId="6C9E91A2" w14:textId="3C4D12DE" w:rsidR="000A39AF" w:rsidRDefault="000A39AF" w:rsidP="000A39AF">
            <w:r>
              <w:t>1.</w:t>
            </w:r>
            <w:r w:rsidR="00D56187" w:rsidRPr="00D56187">
              <w:t xml:space="preserve"> </w:t>
            </w:r>
            <w:r w:rsidR="00D56187">
              <w:t>WebDriver</w:t>
            </w:r>
          </w:p>
        </w:tc>
        <w:tc>
          <w:tcPr>
            <w:tcW w:w="2070" w:type="dxa"/>
          </w:tcPr>
          <w:p w14:paraId="1A45E3B9" w14:textId="4E450961" w:rsidR="000A39AF" w:rsidRDefault="000A39AF" w:rsidP="000A39AF">
            <w:pPr>
              <w:jc w:val="center"/>
            </w:pPr>
            <w:r w:rsidRPr="00793F94">
              <w:t>+</w:t>
            </w:r>
          </w:p>
        </w:tc>
      </w:tr>
      <w:tr w:rsidR="000A39AF" w14:paraId="7EF99EA9" w14:textId="77777777" w:rsidTr="00BD044A">
        <w:tc>
          <w:tcPr>
            <w:tcW w:w="5850" w:type="dxa"/>
          </w:tcPr>
          <w:p w14:paraId="6FB719E3" w14:textId="63F29734" w:rsidR="000A39AF" w:rsidRDefault="000A39AF" w:rsidP="000A39AF">
            <w:r>
              <w:t>2.</w:t>
            </w:r>
            <w:r w:rsidR="00D56187">
              <w:t>Capabilities</w:t>
            </w:r>
          </w:p>
        </w:tc>
        <w:tc>
          <w:tcPr>
            <w:tcW w:w="2070" w:type="dxa"/>
          </w:tcPr>
          <w:p w14:paraId="5E690BE1" w14:textId="4985A72E" w:rsidR="000A39AF" w:rsidRDefault="000A39AF" w:rsidP="000A39AF">
            <w:pPr>
              <w:jc w:val="center"/>
            </w:pPr>
            <w:r w:rsidRPr="00793F94">
              <w:t>+</w:t>
            </w:r>
          </w:p>
        </w:tc>
      </w:tr>
      <w:tr w:rsidR="000A39AF" w14:paraId="3ADD40D6" w14:textId="77777777" w:rsidTr="00BD044A">
        <w:tc>
          <w:tcPr>
            <w:tcW w:w="5850" w:type="dxa"/>
          </w:tcPr>
          <w:p w14:paraId="500D545A" w14:textId="19E2B559" w:rsidR="000A39AF" w:rsidRDefault="000A39AF" w:rsidP="000A39AF">
            <w:r>
              <w:t>3.</w:t>
            </w:r>
            <w:r w:rsidR="00D56187">
              <w:t>Browser</w:t>
            </w:r>
          </w:p>
        </w:tc>
        <w:tc>
          <w:tcPr>
            <w:tcW w:w="2070" w:type="dxa"/>
          </w:tcPr>
          <w:p w14:paraId="2A69E0AE" w14:textId="276B5A7E" w:rsidR="000A39AF" w:rsidRDefault="000A39AF" w:rsidP="000A39AF">
            <w:pPr>
              <w:jc w:val="center"/>
            </w:pPr>
            <w:r w:rsidRPr="00793F94">
              <w:t>+</w:t>
            </w:r>
          </w:p>
        </w:tc>
      </w:tr>
      <w:tr w:rsidR="000A39AF" w14:paraId="738E1C28" w14:textId="77777777" w:rsidTr="00BD044A">
        <w:tc>
          <w:tcPr>
            <w:tcW w:w="5850" w:type="dxa"/>
          </w:tcPr>
          <w:p w14:paraId="64D1D3CD" w14:textId="5E633200" w:rsidR="000A39AF" w:rsidRDefault="000A39AF" w:rsidP="000A39AF">
            <w:r>
              <w:t>4.</w:t>
            </w:r>
            <w:r w:rsidR="00D56187">
              <w:t>Elements</w:t>
            </w:r>
          </w:p>
        </w:tc>
        <w:tc>
          <w:tcPr>
            <w:tcW w:w="2070" w:type="dxa"/>
          </w:tcPr>
          <w:p w14:paraId="60B7503D" w14:textId="5C7B51E3" w:rsidR="000A39AF" w:rsidRDefault="000A39AF" w:rsidP="000A39AF">
            <w:pPr>
              <w:jc w:val="center"/>
            </w:pPr>
            <w:r w:rsidRPr="00793F94">
              <w:t>+</w:t>
            </w:r>
          </w:p>
        </w:tc>
      </w:tr>
      <w:tr w:rsidR="000A39AF" w14:paraId="24F2A087" w14:textId="77777777" w:rsidTr="00BD044A">
        <w:tc>
          <w:tcPr>
            <w:tcW w:w="5850" w:type="dxa"/>
          </w:tcPr>
          <w:p w14:paraId="0C3D97CC" w14:textId="5698328B" w:rsidR="000A39AF" w:rsidRDefault="000A39AF" w:rsidP="000A39AF">
            <w:r>
              <w:t>5.</w:t>
            </w:r>
            <w:r w:rsidR="00D56187">
              <w:t>Remote WebDriver</w:t>
            </w:r>
          </w:p>
        </w:tc>
        <w:tc>
          <w:tcPr>
            <w:tcW w:w="2070" w:type="dxa"/>
          </w:tcPr>
          <w:p w14:paraId="31F52754" w14:textId="02016190" w:rsidR="000A39AF" w:rsidRDefault="000A39AF" w:rsidP="000A39AF">
            <w:pPr>
              <w:jc w:val="center"/>
            </w:pPr>
            <w:r w:rsidRPr="00793F94">
              <w:t>+</w:t>
            </w:r>
          </w:p>
        </w:tc>
      </w:tr>
      <w:tr w:rsidR="000A39AF" w14:paraId="7276A4CB" w14:textId="77777777" w:rsidTr="00BD044A">
        <w:tc>
          <w:tcPr>
            <w:tcW w:w="5850" w:type="dxa"/>
          </w:tcPr>
          <w:p w14:paraId="4BDBFA5E" w14:textId="380E5FA9" w:rsidR="000A39AF" w:rsidRDefault="000A39AF" w:rsidP="000A39AF">
            <w:r>
              <w:t>6.</w:t>
            </w:r>
            <w:r w:rsidR="00D56187">
              <w:t>Drivers</w:t>
            </w:r>
          </w:p>
        </w:tc>
        <w:tc>
          <w:tcPr>
            <w:tcW w:w="2070" w:type="dxa"/>
          </w:tcPr>
          <w:p w14:paraId="5120CD73" w14:textId="0A087A9A" w:rsidR="000A39AF" w:rsidRDefault="000A39AF" w:rsidP="000A39AF">
            <w:pPr>
              <w:jc w:val="center"/>
            </w:pPr>
            <w:r w:rsidRPr="00793F94">
              <w:t>+</w:t>
            </w:r>
          </w:p>
        </w:tc>
      </w:tr>
      <w:tr w:rsidR="000A39AF" w14:paraId="30140211" w14:textId="77777777" w:rsidTr="00BD044A">
        <w:tc>
          <w:tcPr>
            <w:tcW w:w="5850" w:type="dxa"/>
          </w:tcPr>
          <w:p w14:paraId="7665F071" w14:textId="3746324A" w:rsidR="000A39AF" w:rsidRDefault="000A39AF" w:rsidP="000A39AF">
            <w:r>
              <w:t>7.</w:t>
            </w:r>
            <w:r w:rsidR="00D56187">
              <w:t>Waits</w:t>
            </w:r>
          </w:p>
        </w:tc>
        <w:tc>
          <w:tcPr>
            <w:tcW w:w="2070" w:type="dxa"/>
          </w:tcPr>
          <w:p w14:paraId="3FC628B2" w14:textId="02541CA6" w:rsidR="000A39AF" w:rsidRDefault="000A39AF" w:rsidP="000A39AF">
            <w:pPr>
              <w:jc w:val="center"/>
            </w:pPr>
            <w:r w:rsidRPr="00793F94">
              <w:t>+</w:t>
            </w:r>
          </w:p>
        </w:tc>
      </w:tr>
      <w:tr w:rsidR="000A39AF" w14:paraId="44F2BBF6" w14:textId="77777777" w:rsidTr="00BD044A">
        <w:tc>
          <w:tcPr>
            <w:tcW w:w="5850" w:type="dxa"/>
          </w:tcPr>
          <w:p w14:paraId="4EBD4A76" w14:textId="712360CB" w:rsidR="000A39AF" w:rsidRDefault="000A39AF" w:rsidP="000A39AF">
            <w:r>
              <w:t>8.</w:t>
            </w:r>
            <w:r w:rsidR="00D56187">
              <w:t>Actions API</w:t>
            </w:r>
          </w:p>
        </w:tc>
        <w:tc>
          <w:tcPr>
            <w:tcW w:w="2070" w:type="dxa"/>
          </w:tcPr>
          <w:p w14:paraId="4EDE65C3" w14:textId="6FDBC756" w:rsidR="000A39AF" w:rsidRDefault="000A39AF" w:rsidP="000A39AF">
            <w:pPr>
              <w:jc w:val="center"/>
            </w:pPr>
            <w:r w:rsidRPr="00793F94">
              <w:t>+</w:t>
            </w:r>
          </w:p>
        </w:tc>
      </w:tr>
      <w:tr w:rsidR="000A39AF" w14:paraId="06EDF9BB" w14:textId="77777777" w:rsidTr="00BD044A">
        <w:tc>
          <w:tcPr>
            <w:tcW w:w="5850" w:type="dxa"/>
          </w:tcPr>
          <w:p w14:paraId="7480B91C" w14:textId="4B00A125" w:rsidR="000A39AF" w:rsidRDefault="000A39AF" w:rsidP="000A39AF">
            <w:r>
              <w:t>9.</w:t>
            </w:r>
            <w:r w:rsidR="00D56187">
              <w:t>Grid</w:t>
            </w:r>
          </w:p>
        </w:tc>
        <w:tc>
          <w:tcPr>
            <w:tcW w:w="2070" w:type="dxa"/>
          </w:tcPr>
          <w:p w14:paraId="094A6AC0" w14:textId="5D7B2449" w:rsidR="000A39AF" w:rsidRDefault="000A39AF" w:rsidP="000A39AF">
            <w:pPr>
              <w:jc w:val="center"/>
            </w:pPr>
            <w:r w:rsidRPr="00793F94">
              <w:t>+</w:t>
            </w:r>
          </w:p>
        </w:tc>
      </w:tr>
      <w:tr w:rsidR="000A39AF" w14:paraId="4DE43168" w14:textId="77777777" w:rsidTr="00BD044A">
        <w:tc>
          <w:tcPr>
            <w:tcW w:w="5850" w:type="dxa"/>
          </w:tcPr>
          <w:p w14:paraId="6BF02FC0" w14:textId="1BD4D632" w:rsidR="000A39AF" w:rsidRDefault="000A39AF" w:rsidP="000A39AF">
            <w:r>
              <w:t>10.</w:t>
            </w:r>
            <w:r w:rsidR="00D56187">
              <w:t>Test Practices</w:t>
            </w:r>
            <w:bookmarkStart w:id="0" w:name="_GoBack"/>
            <w:bookmarkEnd w:id="0"/>
          </w:p>
        </w:tc>
        <w:tc>
          <w:tcPr>
            <w:tcW w:w="2070" w:type="dxa"/>
          </w:tcPr>
          <w:p w14:paraId="7864CB9D" w14:textId="582BD9B6" w:rsidR="000A39AF" w:rsidRDefault="000A39AF" w:rsidP="000A39AF">
            <w:pPr>
              <w:jc w:val="center"/>
            </w:pPr>
            <w:r w:rsidRPr="00793F94">
              <w:t>+</w:t>
            </w:r>
          </w:p>
        </w:tc>
      </w:tr>
    </w:tbl>
    <w:p w14:paraId="1B9C7417" w14:textId="77777777" w:rsidR="008029D0" w:rsidRDefault="001A3227" w:rsidP="0042639F">
      <w:r>
        <w:t xml:space="preserve">      </w:t>
      </w:r>
      <w:r w:rsidR="008029D0">
        <w:t xml:space="preserve"> </w:t>
      </w:r>
    </w:p>
    <w:p w14:paraId="7AC99345" w14:textId="1A5A7739" w:rsidR="00AB11BD" w:rsidRDefault="008029D0" w:rsidP="0042639F">
      <w:r>
        <w:t xml:space="preserve">  </w:t>
      </w:r>
      <w:r w:rsidR="009C5A9E">
        <w:t>P</w:t>
      </w:r>
      <w:r w:rsidR="00AB11BD">
        <w:t xml:space="preserve">lan to improve </w:t>
      </w:r>
      <w:r w:rsidR="00A64ACB">
        <w:t>my skills</w:t>
      </w:r>
      <w:r w:rsidR="00AB11BD">
        <w:t xml:space="preserve"> and profession:</w:t>
      </w:r>
    </w:p>
    <w:p w14:paraId="177FC89A" w14:textId="4A950312" w:rsidR="00AB11BD" w:rsidRDefault="00AB11BD" w:rsidP="00AB11BD">
      <w:pPr>
        <w:pStyle w:val="ListParagraph"/>
        <w:numPr>
          <w:ilvl w:val="0"/>
          <w:numId w:val="2"/>
        </w:numPr>
      </w:pPr>
      <w:r>
        <w:t>I</w:t>
      </w:r>
      <w:r w:rsidR="00BD044A">
        <w:t>SQB</w:t>
      </w:r>
      <w:r>
        <w:t xml:space="preserve"> – certificate</w:t>
      </w:r>
    </w:p>
    <w:p w14:paraId="2021E795" w14:textId="3407242B" w:rsidR="00AB11BD" w:rsidRDefault="00AB11BD" w:rsidP="00AB11BD">
      <w:pPr>
        <w:pStyle w:val="ListParagraph"/>
        <w:numPr>
          <w:ilvl w:val="0"/>
          <w:numId w:val="2"/>
        </w:numPr>
      </w:pPr>
      <w:r>
        <w:t>English practice (verbal)</w:t>
      </w:r>
    </w:p>
    <w:p w14:paraId="30645E82" w14:textId="002C8EE0" w:rsidR="00594E1F" w:rsidRDefault="007A70BF" w:rsidP="00AB11BD">
      <w:pPr>
        <w:pStyle w:val="ListParagraph"/>
        <w:numPr>
          <w:ilvl w:val="0"/>
          <w:numId w:val="2"/>
        </w:numPr>
      </w:pPr>
      <w:r>
        <w:t>JavaScript</w:t>
      </w:r>
      <w:r w:rsidR="00594E1F">
        <w:t xml:space="preserve"> (advanced)</w:t>
      </w:r>
    </w:p>
    <w:p w14:paraId="57EA43C1" w14:textId="48F90F99" w:rsidR="001D5980" w:rsidRPr="008029D0" w:rsidRDefault="00F505A1" w:rsidP="008029D0">
      <w:pPr>
        <w:pStyle w:val="ListParagraph"/>
        <w:numPr>
          <w:ilvl w:val="0"/>
          <w:numId w:val="2"/>
        </w:numPr>
      </w:pPr>
      <w:r>
        <w:t>Time management</w:t>
      </w:r>
    </w:p>
    <w:sectPr w:rsidR="001D5980" w:rsidRPr="008029D0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16C7"/>
    <w:multiLevelType w:val="hybridMultilevel"/>
    <w:tmpl w:val="59D848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A1ECE"/>
    <w:multiLevelType w:val="hybridMultilevel"/>
    <w:tmpl w:val="C33ED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578AB"/>
    <w:multiLevelType w:val="hybridMultilevel"/>
    <w:tmpl w:val="26608C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FB5559"/>
    <w:multiLevelType w:val="hybridMultilevel"/>
    <w:tmpl w:val="0E3A0D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94B45"/>
    <w:multiLevelType w:val="hybridMultilevel"/>
    <w:tmpl w:val="3EAEE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27C0A"/>
    <w:multiLevelType w:val="hybridMultilevel"/>
    <w:tmpl w:val="5F826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E22EF"/>
    <w:multiLevelType w:val="hybridMultilevel"/>
    <w:tmpl w:val="D34E01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A44CF4"/>
    <w:multiLevelType w:val="hybridMultilevel"/>
    <w:tmpl w:val="1368E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31997"/>
    <w:multiLevelType w:val="hybridMultilevel"/>
    <w:tmpl w:val="B1301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603BB"/>
    <w:multiLevelType w:val="hybridMultilevel"/>
    <w:tmpl w:val="8592CB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A8267F"/>
    <w:multiLevelType w:val="hybridMultilevel"/>
    <w:tmpl w:val="09E4BB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8D3868"/>
    <w:multiLevelType w:val="hybridMultilevel"/>
    <w:tmpl w:val="7ECCF8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49159B"/>
    <w:multiLevelType w:val="hybridMultilevel"/>
    <w:tmpl w:val="3AF2E4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155A20"/>
    <w:multiLevelType w:val="hybridMultilevel"/>
    <w:tmpl w:val="F564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C3196"/>
    <w:multiLevelType w:val="hybridMultilevel"/>
    <w:tmpl w:val="CE2644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4"/>
  </w:num>
  <w:num w:numId="5">
    <w:abstractNumId w:val="11"/>
  </w:num>
  <w:num w:numId="6">
    <w:abstractNumId w:val="2"/>
  </w:num>
  <w:num w:numId="7">
    <w:abstractNumId w:val="8"/>
  </w:num>
  <w:num w:numId="8">
    <w:abstractNumId w:val="6"/>
  </w:num>
  <w:num w:numId="9">
    <w:abstractNumId w:val="10"/>
  </w:num>
  <w:num w:numId="10">
    <w:abstractNumId w:val="12"/>
  </w:num>
  <w:num w:numId="11">
    <w:abstractNumId w:val="9"/>
  </w:num>
  <w:num w:numId="12">
    <w:abstractNumId w:val="3"/>
  </w:num>
  <w:num w:numId="13">
    <w:abstractNumId w:val="1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23E"/>
    <w:rsid w:val="000012E0"/>
    <w:rsid w:val="00002A4D"/>
    <w:rsid w:val="000100B3"/>
    <w:rsid w:val="00010319"/>
    <w:rsid w:val="00040519"/>
    <w:rsid w:val="000406FB"/>
    <w:rsid w:val="00054DA5"/>
    <w:rsid w:val="000669D7"/>
    <w:rsid w:val="0007706B"/>
    <w:rsid w:val="00081594"/>
    <w:rsid w:val="000A39AF"/>
    <w:rsid w:val="000A7C28"/>
    <w:rsid w:val="000C337B"/>
    <w:rsid w:val="000D300B"/>
    <w:rsid w:val="000D3F40"/>
    <w:rsid w:val="000E37A8"/>
    <w:rsid w:val="001139B3"/>
    <w:rsid w:val="00116DE4"/>
    <w:rsid w:val="00117039"/>
    <w:rsid w:val="0012271C"/>
    <w:rsid w:val="00125086"/>
    <w:rsid w:val="001343E3"/>
    <w:rsid w:val="001376B7"/>
    <w:rsid w:val="001619A1"/>
    <w:rsid w:val="001A3227"/>
    <w:rsid w:val="001B4C5A"/>
    <w:rsid w:val="001D5980"/>
    <w:rsid w:val="0020386A"/>
    <w:rsid w:val="00241E0B"/>
    <w:rsid w:val="00244030"/>
    <w:rsid w:val="002767DF"/>
    <w:rsid w:val="002D2F4C"/>
    <w:rsid w:val="002D7881"/>
    <w:rsid w:val="002E7804"/>
    <w:rsid w:val="002F1AF8"/>
    <w:rsid w:val="00315DE8"/>
    <w:rsid w:val="00321E6E"/>
    <w:rsid w:val="00347E1A"/>
    <w:rsid w:val="003664EF"/>
    <w:rsid w:val="0036709B"/>
    <w:rsid w:val="0037374D"/>
    <w:rsid w:val="0039351D"/>
    <w:rsid w:val="003A3A5D"/>
    <w:rsid w:val="003C2B8C"/>
    <w:rsid w:val="003C4C36"/>
    <w:rsid w:val="003E2CF1"/>
    <w:rsid w:val="003F08AF"/>
    <w:rsid w:val="003F4BC4"/>
    <w:rsid w:val="0040218B"/>
    <w:rsid w:val="0042011A"/>
    <w:rsid w:val="0042639F"/>
    <w:rsid w:val="00435003"/>
    <w:rsid w:val="00435972"/>
    <w:rsid w:val="004405CC"/>
    <w:rsid w:val="004432DB"/>
    <w:rsid w:val="004948FB"/>
    <w:rsid w:val="004B3635"/>
    <w:rsid w:val="004E277B"/>
    <w:rsid w:val="0052069A"/>
    <w:rsid w:val="00563964"/>
    <w:rsid w:val="00572B01"/>
    <w:rsid w:val="00581A2B"/>
    <w:rsid w:val="00587166"/>
    <w:rsid w:val="00591127"/>
    <w:rsid w:val="00594E1F"/>
    <w:rsid w:val="005D2DCE"/>
    <w:rsid w:val="005E1763"/>
    <w:rsid w:val="005F142A"/>
    <w:rsid w:val="00605A0A"/>
    <w:rsid w:val="00626757"/>
    <w:rsid w:val="0064147B"/>
    <w:rsid w:val="0067558B"/>
    <w:rsid w:val="006871B3"/>
    <w:rsid w:val="0069558B"/>
    <w:rsid w:val="006976CA"/>
    <w:rsid w:val="006D1B75"/>
    <w:rsid w:val="006D24B2"/>
    <w:rsid w:val="006D7BFC"/>
    <w:rsid w:val="006F19BD"/>
    <w:rsid w:val="0071110C"/>
    <w:rsid w:val="0071243A"/>
    <w:rsid w:val="00737636"/>
    <w:rsid w:val="00742664"/>
    <w:rsid w:val="0075472B"/>
    <w:rsid w:val="00797589"/>
    <w:rsid w:val="007A70BF"/>
    <w:rsid w:val="007C41AC"/>
    <w:rsid w:val="007D0B7E"/>
    <w:rsid w:val="008029D0"/>
    <w:rsid w:val="00810E48"/>
    <w:rsid w:val="00816B45"/>
    <w:rsid w:val="0083153F"/>
    <w:rsid w:val="00833A88"/>
    <w:rsid w:val="00834BAC"/>
    <w:rsid w:val="00856228"/>
    <w:rsid w:val="0086264E"/>
    <w:rsid w:val="00875C92"/>
    <w:rsid w:val="008944A7"/>
    <w:rsid w:val="008B1354"/>
    <w:rsid w:val="008B520F"/>
    <w:rsid w:val="008C01FC"/>
    <w:rsid w:val="008D30EF"/>
    <w:rsid w:val="008D3122"/>
    <w:rsid w:val="008E73B5"/>
    <w:rsid w:val="00905F3E"/>
    <w:rsid w:val="00927609"/>
    <w:rsid w:val="009314A0"/>
    <w:rsid w:val="00967EC7"/>
    <w:rsid w:val="0098604E"/>
    <w:rsid w:val="009A0BE3"/>
    <w:rsid w:val="009B1453"/>
    <w:rsid w:val="009C5A9E"/>
    <w:rsid w:val="00A279D1"/>
    <w:rsid w:val="00A64ACB"/>
    <w:rsid w:val="00A75942"/>
    <w:rsid w:val="00AA2279"/>
    <w:rsid w:val="00AA6817"/>
    <w:rsid w:val="00AB1070"/>
    <w:rsid w:val="00AB11BD"/>
    <w:rsid w:val="00AB5EC8"/>
    <w:rsid w:val="00AC17B6"/>
    <w:rsid w:val="00AC2687"/>
    <w:rsid w:val="00AC4EF1"/>
    <w:rsid w:val="00AC7393"/>
    <w:rsid w:val="00AE36FA"/>
    <w:rsid w:val="00AE3C05"/>
    <w:rsid w:val="00AE59C5"/>
    <w:rsid w:val="00AF32FD"/>
    <w:rsid w:val="00AF628D"/>
    <w:rsid w:val="00B15C66"/>
    <w:rsid w:val="00B30BFB"/>
    <w:rsid w:val="00B44B1E"/>
    <w:rsid w:val="00B46349"/>
    <w:rsid w:val="00B659E7"/>
    <w:rsid w:val="00B91EB4"/>
    <w:rsid w:val="00BB2840"/>
    <w:rsid w:val="00BB423E"/>
    <w:rsid w:val="00BD044A"/>
    <w:rsid w:val="00C0533A"/>
    <w:rsid w:val="00C136D3"/>
    <w:rsid w:val="00C16518"/>
    <w:rsid w:val="00C67F9A"/>
    <w:rsid w:val="00CA591A"/>
    <w:rsid w:val="00CA61AB"/>
    <w:rsid w:val="00CC62A8"/>
    <w:rsid w:val="00CC7D87"/>
    <w:rsid w:val="00CD2075"/>
    <w:rsid w:val="00CD5CAC"/>
    <w:rsid w:val="00D06F11"/>
    <w:rsid w:val="00D07F7C"/>
    <w:rsid w:val="00D14E35"/>
    <w:rsid w:val="00D21A10"/>
    <w:rsid w:val="00D23918"/>
    <w:rsid w:val="00D50F79"/>
    <w:rsid w:val="00D5267D"/>
    <w:rsid w:val="00D56187"/>
    <w:rsid w:val="00D7006E"/>
    <w:rsid w:val="00D7686B"/>
    <w:rsid w:val="00D92DAD"/>
    <w:rsid w:val="00DA47CA"/>
    <w:rsid w:val="00DB7543"/>
    <w:rsid w:val="00DC560E"/>
    <w:rsid w:val="00DE4AF9"/>
    <w:rsid w:val="00DF3EEB"/>
    <w:rsid w:val="00DF4B88"/>
    <w:rsid w:val="00E02DBB"/>
    <w:rsid w:val="00E24B33"/>
    <w:rsid w:val="00E54BA2"/>
    <w:rsid w:val="00E54C05"/>
    <w:rsid w:val="00E87043"/>
    <w:rsid w:val="00E9065B"/>
    <w:rsid w:val="00EA4A80"/>
    <w:rsid w:val="00EB1DB3"/>
    <w:rsid w:val="00EB61B2"/>
    <w:rsid w:val="00ED17D5"/>
    <w:rsid w:val="00ED43F1"/>
    <w:rsid w:val="00F02B90"/>
    <w:rsid w:val="00F22C92"/>
    <w:rsid w:val="00F24A44"/>
    <w:rsid w:val="00F44D76"/>
    <w:rsid w:val="00F505A1"/>
    <w:rsid w:val="00F573EA"/>
    <w:rsid w:val="00F64F1B"/>
    <w:rsid w:val="00F84C3B"/>
    <w:rsid w:val="00F86F71"/>
    <w:rsid w:val="00F921F0"/>
    <w:rsid w:val="00FA01F5"/>
    <w:rsid w:val="00FA3D15"/>
    <w:rsid w:val="00FB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7DCD6"/>
  <w15:chartTrackingRefBased/>
  <w15:docId w15:val="{63586DF6-019D-4F51-87C0-B2C556828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39F"/>
    <w:pPr>
      <w:ind w:left="720"/>
      <w:contextualSpacing/>
    </w:pPr>
  </w:style>
  <w:style w:type="table" w:styleId="TableGrid">
    <w:name w:val="Table Grid"/>
    <w:basedOn w:val="TableNormal"/>
    <w:uiPriority w:val="39"/>
    <w:rsid w:val="00426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8944A7"/>
  </w:style>
  <w:style w:type="character" w:styleId="Hyperlink">
    <w:name w:val="Hyperlink"/>
    <w:basedOn w:val="DefaultParagraphFont"/>
    <w:uiPriority w:val="99"/>
    <w:unhideWhenUsed/>
    <w:rsid w:val="00D561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61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8EE06-1367-4B7E-AC91-BB9CC458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6</TotalTime>
  <Pages>4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N7</dc:creator>
  <cp:keywords/>
  <dc:description/>
  <cp:lastModifiedBy>Alexander Berg</cp:lastModifiedBy>
  <cp:revision>137</cp:revision>
  <dcterms:created xsi:type="dcterms:W3CDTF">2021-06-13T07:33:00Z</dcterms:created>
  <dcterms:modified xsi:type="dcterms:W3CDTF">2022-02-05T18:35:00Z</dcterms:modified>
</cp:coreProperties>
</file>